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F3" w:rsidRDefault="003F48F3">
      <w:pPr>
        <w:pStyle w:val="Textoindependiente"/>
        <w:spacing w:before="9"/>
        <w:rPr>
          <w:rFonts w:ascii="Times New Roman"/>
          <w:sz w:val="13"/>
        </w:rPr>
      </w:pPr>
    </w:p>
    <w:p w:rsidR="003F48F3" w:rsidRDefault="0059784E">
      <w:pPr>
        <w:pStyle w:val="Ttulo"/>
        <w:rPr>
          <w:u w:val="none"/>
        </w:rPr>
      </w:pPr>
      <w:r w:rsidRPr="000C0424">
        <w:rPr>
          <w:color w:val="E36C0A" w:themeColor="accent6" w:themeShade="BF"/>
          <w:u w:val="thick"/>
        </w:rPr>
        <w:t xml:space="preserve">FORMULARIO DE </w:t>
      </w:r>
      <w:r>
        <w:rPr>
          <w:color w:val="CC9900"/>
          <w:u w:val="thick"/>
        </w:rPr>
        <w:t>POSTULACIÓN</w:t>
      </w:r>
    </w:p>
    <w:p w:rsidR="003F48F3" w:rsidRDefault="0059784E">
      <w:pPr>
        <w:pStyle w:val="Textoindependiente"/>
        <w:spacing w:before="7"/>
        <w:rPr>
          <w:b/>
          <w:sz w:val="13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9540</wp:posOffset>
                </wp:positionV>
                <wp:extent cx="6364605" cy="835660"/>
                <wp:effectExtent l="0" t="0" r="0" b="0"/>
                <wp:wrapTopAndBottom/>
                <wp:docPr id="47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4605" cy="835660"/>
                          <a:chOff x="1104" y="204"/>
                          <a:chExt cx="10023" cy="1316"/>
                        </a:xfrm>
                      </wpg:grpSpPr>
                      <pic:pic xmlns:pic="http://schemas.openxmlformats.org/drawingml/2006/picture">
                        <pic:nvPicPr>
                          <pic:cNvPr id="47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214"/>
                            <a:ext cx="10023" cy="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204"/>
                            <a:ext cx="10023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8F3" w:rsidRDefault="0059784E">
                              <w:pPr>
                                <w:spacing w:line="534" w:lineRule="exact"/>
                                <w:ind w:left="198" w:right="185"/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</w:rPr>
                                <w:t>PROYECTOS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4"/>
                                </w:rPr>
                                <w:t>FONDEVE-SUBVENCIONES</w:t>
                              </w:r>
                            </w:p>
                            <w:p w:rsidR="003F48F3" w:rsidRDefault="0059784E">
                              <w:pPr>
                                <w:spacing w:before="203"/>
                                <w:ind w:left="198" w:right="183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SEGUND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LLAMADO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AÑO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36"/>
                                </w:rPr>
                                <w:t xml:space="preserve"> </w:t>
                              </w:r>
                              <w:r w:rsidR="000C0424">
                                <w:rPr>
                                  <w:b/>
                                  <w:color w:val="FFFFFF"/>
                                  <w:sz w:val="36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5.2pt;margin-top:10.2pt;width:501.15pt;height:65.8pt;z-index:-15728640;mso-wrap-distance-left:0;mso-wrap-distance-right:0;mso-position-horizontal-relative:page" coordorigin="1104,204" coordsize="10023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left:1104;top:214;width:10023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1104;top:204;width:10023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<v:textbox inset="0,0,0,0">
                    <w:txbxContent>
                      <w:p w:rsidR="003F48F3" w:rsidRDefault="0059784E">
                        <w:pPr>
                          <w:spacing w:line="534" w:lineRule="exact"/>
                          <w:ind w:left="198" w:right="185"/>
                          <w:jc w:val="center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FFFFFF"/>
                            <w:sz w:val="44"/>
                          </w:rPr>
                          <w:t>PROYECTOS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4"/>
                          </w:rPr>
                          <w:t>FONDEVE-SUBVENCIONES</w:t>
                        </w:r>
                      </w:p>
                      <w:p w:rsidR="003F48F3" w:rsidRDefault="0059784E">
                        <w:pPr>
                          <w:spacing w:before="203"/>
                          <w:ind w:left="198" w:right="183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SEGUND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LLAMADO</w:t>
                        </w:r>
                        <w:r>
                          <w:rPr>
                            <w:b/>
                            <w:color w:val="FFFFFF"/>
                            <w:spacing w:val="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AÑO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36"/>
                          </w:rPr>
                          <w:t xml:space="preserve"> </w:t>
                        </w:r>
                        <w:r w:rsidR="000C0424">
                          <w:rPr>
                            <w:b/>
                            <w:color w:val="FFFFFF"/>
                            <w:sz w:val="36"/>
                          </w:rPr>
                          <w:t>20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F48F3" w:rsidRDefault="0059784E">
      <w:pPr>
        <w:spacing w:before="26" w:line="345" w:lineRule="auto"/>
        <w:ind w:left="2999" w:right="2801" w:hanging="176"/>
        <w:rPr>
          <w:rFonts w:ascii="Candara" w:hAnsi="Candara"/>
          <w:i/>
          <w:sz w:val="36"/>
        </w:rPr>
      </w:pPr>
      <w:r>
        <w:rPr>
          <w:rFonts w:ascii="Candara" w:hAnsi="Candara"/>
          <w:i/>
          <w:sz w:val="36"/>
        </w:rPr>
        <w:t>“Apoyando a financiar sus ideas de</w:t>
      </w:r>
      <w:r>
        <w:rPr>
          <w:rFonts w:ascii="Candara" w:hAnsi="Candara"/>
          <w:i/>
          <w:spacing w:val="-72"/>
          <w:sz w:val="36"/>
        </w:rPr>
        <w:t xml:space="preserve"> </w:t>
      </w:r>
      <w:r>
        <w:rPr>
          <w:rFonts w:ascii="Candara" w:hAnsi="Candara"/>
          <w:i/>
          <w:sz w:val="36"/>
        </w:rPr>
        <w:t>desarrollo</w:t>
      </w:r>
      <w:r>
        <w:rPr>
          <w:rFonts w:ascii="Candara" w:hAnsi="Candara"/>
          <w:i/>
          <w:spacing w:val="-4"/>
          <w:sz w:val="36"/>
        </w:rPr>
        <w:t xml:space="preserve"> </w:t>
      </w:r>
      <w:r>
        <w:rPr>
          <w:rFonts w:ascii="Candara" w:hAnsi="Candara"/>
          <w:i/>
          <w:sz w:val="36"/>
        </w:rPr>
        <w:t>social</w:t>
      </w:r>
      <w:r>
        <w:rPr>
          <w:rFonts w:ascii="Candara" w:hAnsi="Candara"/>
          <w:i/>
          <w:spacing w:val="-1"/>
          <w:sz w:val="36"/>
        </w:rPr>
        <w:t xml:space="preserve"> </w:t>
      </w:r>
      <w:r>
        <w:rPr>
          <w:rFonts w:ascii="Candara" w:hAnsi="Candara"/>
          <w:i/>
          <w:sz w:val="36"/>
        </w:rPr>
        <w:t>y</w:t>
      </w:r>
      <w:r>
        <w:rPr>
          <w:rFonts w:ascii="Candara" w:hAnsi="Candara"/>
          <w:i/>
          <w:spacing w:val="1"/>
          <w:sz w:val="36"/>
        </w:rPr>
        <w:t xml:space="preserve"> </w:t>
      </w:r>
      <w:r>
        <w:rPr>
          <w:rFonts w:ascii="Candara" w:hAnsi="Candara"/>
          <w:i/>
          <w:sz w:val="36"/>
        </w:rPr>
        <w:t>comunitario”.</w:t>
      </w:r>
    </w:p>
    <w:p w:rsidR="003F48F3" w:rsidRDefault="003F48F3">
      <w:pPr>
        <w:pStyle w:val="Textoindependiente"/>
        <w:spacing w:before="4"/>
        <w:rPr>
          <w:rFonts w:ascii="Candara"/>
          <w:i/>
          <w:sz w:val="43"/>
        </w:rPr>
      </w:pPr>
    </w:p>
    <w:p w:rsidR="003F48F3" w:rsidRDefault="0059784E">
      <w:pPr>
        <w:ind w:left="111"/>
        <w:rPr>
          <w:b/>
          <w:sz w:val="28"/>
        </w:rPr>
      </w:pPr>
      <w:r>
        <w:rPr>
          <w:b/>
          <w:color w:val="75871D"/>
          <w:sz w:val="28"/>
        </w:rPr>
        <w:t>Revisa</w:t>
      </w:r>
      <w:r>
        <w:rPr>
          <w:b/>
          <w:color w:val="75871D"/>
          <w:spacing w:val="-3"/>
          <w:sz w:val="28"/>
        </w:rPr>
        <w:t xml:space="preserve"> </w:t>
      </w:r>
      <w:r>
        <w:rPr>
          <w:b/>
          <w:color w:val="75871D"/>
          <w:sz w:val="28"/>
        </w:rPr>
        <w:t>tus documentos de postulación:</w:t>
      </w:r>
    </w:p>
    <w:p w:rsidR="003F48F3" w:rsidRDefault="003F48F3">
      <w:pPr>
        <w:pStyle w:val="Textoindependiente"/>
        <w:spacing w:before="6"/>
        <w:rPr>
          <w:b/>
          <w:sz w:val="15"/>
        </w:rPr>
      </w:pPr>
    </w:p>
    <w:tbl>
      <w:tblPr>
        <w:tblStyle w:val="TableNormal"/>
        <w:tblW w:w="1064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9"/>
        <w:gridCol w:w="567"/>
      </w:tblGrid>
      <w:tr w:rsidR="003F48F3" w:rsidTr="000C0424">
        <w:trPr>
          <w:trHeight w:val="642"/>
        </w:trPr>
        <w:tc>
          <w:tcPr>
            <w:tcW w:w="10079" w:type="dxa"/>
          </w:tcPr>
          <w:p w:rsidR="003F48F3" w:rsidRPr="000C0424" w:rsidRDefault="0059784E">
            <w:pPr>
              <w:pStyle w:val="TableParagraph"/>
              <w:spacing w:line="259" w:lineRule="auto"/>
              <w:ind w:left="143"/>
              <w:rPr>
                <w:b/>
                <w:sz w:val="24"/>
              </w:rPr>
            </w:pPr>
            <w:r w:rsidRPr="000C0424">
              <w:rPr>
                <w:sz w:val="24"/>
              </w:rPr>
              <w:t>1.-Carta</w:t>
            </w:r>
            <w:r w:rsidRPr="000C0424">
              <w:rPr>
                <w:spacing w:val="-3"/>
                <w:sz w:val="24"/>
              </w:rPr>
              <w:t xml:space="preserve"> </w:t>
            </w:r>
            <w:r w:rsidRPr="000C0424">
              <w:rPr>
                <w:sz w:val="24"/>
              </w:rPr>
              <w:t>de</w:t>
            </w:r>
            <w:r w:rsidRPr="000C0424">
              <w:rPr>
                <w:spacing w:val="-2"/>
                <w:sz w:val="24"/>
              </w:rPr>
              <w:t xml:space="preserve"> </w:t>
            </w:r>
            <w:r w:rsidRPr="000C0424">
              <w:rPr>
                <w:sz w:val="24"/>
              </w:rPr>
              <w:t>Ingreso</w:t>
            </w:r>
            <w:r w:rsidRPr="000C0424">
              <w:rPr>
                <w:spacing w:val="-4"/>
                <w:sz w:val="24"/>
              </w:rPr>
              <w:t xml:space="preserve"> </w:t>
            </w:r>
            <w:r w:rsidRPr="000C0424">
              <w:rPr>
                <w:sz w:val="24"/>
              </w:rPr>
              <w:t>de</w:t>
            </w:r>
            <w:r w:rsidRPr="000C0424">
              <w:rPr>
                <w:spacing w:val="-1"/>
                <w:sz w:val="24"/>
              </w:rPr>
              <w:t xml:space="preserve"> </w:t>
            </w:r>
            <w:r w:rsidRPr="000C0424">
              <w:rPr>
                <w:sz w:val="24"/>
              </w:rPr>
              <w:t>Proyecto</w:t>
            </w:r>
            <w:r w:rsidRPr="000C0424">
              <w:rPr>
                <w:spacing w:val="-3"/>
                <w:sz w:val="24"/>
              </w:rPr>
              <w:t xml:space="preserve"> </w:t>
            </w:r>
            <w:r w:rsidRPr="000C0424">
              <w:rPr>
                <w:sz w:val="24"/>
              </w:rPr>
              <w:t>(Debe</w:t>
            </w:r>
            <w:r w:rsidRPr="000C0424">
              <w:rPr>
                <w:spacing w:val="-4"/>
                <w:sz w:val="24"/>
              </w:rPr>
              <w:t xml:space="preserve"> </w:t>
            </w:r>
            <w:r w:rsidRPr="000C0424">
              <w:rPr>
                <w:sz w:val="24"/>
              </w:rPr>
              <w:t>ir</w:t>
            </w:r>
            <w:r w:rsidRPr="000C0424">
              <w:rPr>
                <w:spacing w:val="-4"/>
                <w:sz w:val="24"/>
              </w:rPr>
              <w:t xml:space="preserve"> </w:t>
            </w:r>
            <w:r w:rsidRPr="000C0424">
              <w:rPr>
                <w:sz w:val="24"/>
              </w:rPr>
              <w:t>en</w:t>
            </w:r>
            <w:r w:rsidRPr="000C0424">
              <w:rPr>
                <w:spacing w:val="-3"/>
                <w:sz w:val="24"/>
              </w:rPr>
              <w:t xml:space="preserve"> </w:t>
            </w:r>
            <w:r w:rsidRPr="000C0424">
              <w:rPr>
                <w:sz w:val="24"/>
              </w:rPr>
              <w:t>la</w:t>
            </w:r>
            <w:r w:rsidRPr="000C0424">
              <w:rPr>
                <w:spacing w:val="-2"/>
                <w:sz w:val="24"/>
              </w:rPr>
              <w:t xml:space="preserve"> </w:t>
            </w:r>
            <w:r w:rsidRPr="000C0424">
              <w:rPr>
                <w:sz w:val="24"/>
              </w:rPr>
              <w:t>parte</w:t>
            </w:r>
            <w:r w:rsidRPr="000C0424">
              <w:rPr>
                <w:spacing w:val="-2"/>
                <w:sz w:val="24"/>
              </w:rPr>
              <w:t xml:space="preserve"> </w:t>
            </w:r>
            <w:r w:rsidRPr="000C0424">
              <w:rPr>
                <w:sz w:val="24"/>
              </w:rPr>
              <w:t>superior</w:t>
            </w:r>
            <w:r w:rsidRPr="000C0424">
              <w:rPr>
                <w:spacing w:val="-3"/>
                <w:sz w:val="24"/>
              </w:rPr>
              <w:t xml:space="preserve"> </w:t>
            </w:r>
            <w:r w:rsidRPr="000C0424">
              <w:rPr>
                <w:sz w:val="24"/>
              </w:rPr>
              <w:t>del sobre cerrado)</w:t>
            </w:r>
            <w:r w:rsidRPr="000C0424">
              <w:rPr>
                <w:b/>
                <w:sz w:val="24"/>
              </w:rPr>
              <w:t>(</w:t>
            </w:r>
            <w:r w:rsidRPr="000C0424">
              <w:rPr>
                <w:b/>
                <w:spacing w:val="-1"/>
                <w:sz w:val="24"/>
              </w:rPr>
              <w:t xml:space="preserve"> </w:t>
            </w:r>
            <w:r w:rsidRPr="000C0424">
              <w:rPr>
                <w:b/>
                <w:sz w:val="24"/>
              </w:rPr>
              <w:t>Formato</w:t>
            </w:r>
            <w:r w:rsidRPr="000C0424">
              <w:rPr>
                <w:b/>
                <w:spacing w:val="-66"/>
                <w:sz w:val="24"/>
              </w:rPr>
              <w:t xml:space="preserve"> </w:t>
            </w:r>
            <w:r w:rsidRPr="000C0424">
              <w:rPr>
                <w:b/>
                <w:sz w:val="24"/>
              </w:rPr>
              <w:t>N°1)</w:t>
            </w:r>
          </w:p>
        </w:tc>
        <w:tc>
          <w:tcPr>
            <w:tcW w:w="567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 w:rsidTr="000C0424">
        <w:trPr>
          <w:trHeight w:val="1295"/>
        </w:trPr>
        <w:tc>
          <w:tcPr>
            <w:tcW w:w="10079" w:type="dxa"/>
          </w:tcPr>
          <w:p w:rsidR="003F48F3" w:rsidRPr="000C0424" w:rsidRDefault="0059784E">
            <w:pPr>
              <w:pStyle w:val="TableParagraph"/>
              <w:spacing w:line="259" w:lineRule="auto"/>
              <w:ind w:left="143" w:right="94"/>
              <w:jc w:val="both"/>
              <w:rPr>
                <w:sz w:val="24"/>
              </w:rPr>
            </w:pPr>
            <w:r w:rsidRPr="000C0424">
              <w:rPr>
                <w:sz w:val="24"/>
              </w:rPr>
              <w:t>2.-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Formulario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Único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de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Postulación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(FUP), que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estará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disponible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en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la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página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web</w:t>
            </w:r>
            <w:r w:rsidRPr="000C0424">
              <w:rPr>
                <w:spacing w:val="1"/>
                <w:sz w:val="24"/>
              </w:rPr>
              <w:t xml:space="preserve"> </w:t>
            </w:r>
            <w:hyperlink r:id="rId10">
              <w:r w:rsidRPr="000C0424">
                <w:rPr>
                  <w:color w:val="0562C1"/>
                  <w:sz w:val="24"/>
                  <w:u w:val="single" w:color="0562C1"/>
                </w:rPr>
                <w:t>www.muninavidad.cl</w:t>
              </w:r>
            </w:hyperlink>
            <w:r w:rsidRPr="000C0424">
              <w:rPr>
                <w:color w:val="0562C1"/>
                <w:sz w:val="24"/>
              </w:rPr>
              <w:t xml:space="preserve"> </w:t>
            </w:r>
            <w:r w:rsidRPr="000C0424">
              <w:rPr>
                <w:sz w:val="24"/>
              </w:rPr>
              <w:t>y entregado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en la Oficina de Organizaciones Comunitarias de la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Dirección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de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Desarrollo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Comunitario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(DIDECO)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de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la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I.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Municipalidad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de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Navidad.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El</w:t>
            </w:r>
            <w:r w:rsidRPr="000C0424">
              <w:rPr>
                <w:spacing w:val="-68"/>
                <w:sz w:val="24"/>
              </w:rPr>
              <w:t xml:space="preserve"> </w:t>
            </w:r>
            <w:r w:rsidRPr="000C0424">
              <w:rPr>
                <w:sz w:val="24"/>
              </w:rPr>
              <w:t>formulario debe presentarse escrito con lápiz pasta azul y letra legible, o impreso desde un</w:t>
            </w:r>
            <w:r w:rsidRPr="000C0424">
              <w:rPr>
                <w:spacing w:val="-68"/>
                <w:sz w:val="24"/>
              </w:rPr>
              <w:t xml:space="preserve"> </w:t>
            </w:r>
            <w:r w:rsidRPr="000C0424">
              <w:rPr>
                <w:sz w:val="24"/>
              </w:rPr>
              <w:t>computador.</w:t>
            </w:r>
          </w:p>
        </w:tc>
        <w:tc>
          <w:tcPr>
            <w:tcW w:w="567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 w:rsidTr="000C0424">
        <w:trPr>
          <w:trHeight w:val="406"/>
        </w:trPr>
        <w:tc>
          <w:tcPr>
            <w:tcW w:w="10079" w:type="dxa"/>
          </w:tcPr>
          <w:p w:rsidR="003F48F3" w:rsidRPr="000C0424" w:rsidRDefault="0059784E">
            <w:pPr>
              <w:pStyle w:val="TableParagraph"/>
              <w:ind w:left="143"/>
              <w:rPr>
                <w:b/>
                <w:sz w:val="24"/>
              </w:rPr>
            </w:pPr>
            <w:r w:rsidRPr="000C0424">
              <w:rPr>
                <w:sz w:val="24"/>
              </w:rPr>
              <w:t>3.-</w:t>
            </w:r>
            <w:r w:rsidRPr="000C0424">
              <w:rPr>
                <w:spacing w:val="-2"/>
                <w:sz w:val="24"/>
              </w:rPr>
              <w:t xml:space="preserve"> </w:t>
            </w:r>
            <w:r w:rsidRPr="000C0424">
              <w:rPr>
                <w:sz w:val="24"/>
              </w:rPr>
              <w:t>Carta</w:t>
            </w:r>
            <w:r w:rsidRPr="000C0424">
              <w:rPr>
                <w:spacing w:val="-3"/>
                <w:sz w:val="24"/>
              </w:rPr>
              <w:t xml:space="preserve"> </w:t>
            </w:r>
            <w:r w:rsidRPr="000C0424">
              <w:rPr>
                <w:sz w:val="24"/>
              </w:rPr>
              <w:t>presentación del proyecto</w:t>
            </w:r>
            <w:r w:rsidRPr="000C0424">
              <w:rPr>
                <w:spacing w:val="-3"/>
                <w:sz w:val="24"/>
              </w:rPr>
              <w:t xml:space="preserve"> </w:t>
            </w:r>
            <w:r w:rsidRPr="000C0424">
              <w:rPr>
                <w:sz w:val="24"/>
              </w:rPr>
              <w:t>dirigida</w:t>
            </w:r>
            <w:r w:rsidRPr="000C0424">
              <w:rPr>
                <w:spacing w:val="-3"/>
                <w:sz w:val="24"/>
              </w:rPr>
              <w:t xml:space="preserve"> </w:t>
            </w:r>
            <w:r w:rsidRPr="000C0424">
              <w:rPr>
                <w:sz w:val="24"/>
              </w:rPr>
              <w:t>al</w:t>
            </w:r>
            <w:r w:rsidRPr="000C0424">
              <w:rPr>
                <w:spacing w:val="1"/>
                <w:sz w:val="24"/>
              </w:rPr>
              <w:t xml:space="preserve"> </w:t>
            </w:r>
            <w:r w:rsidRPr="000C0424">
              <w:rPr>
                <w:sz w:val="24"/>
              </w:rPr>
              <w:t>Alcalde</w:t>
            </w:r>
            <w:r w:rsidRPr="000C0424">
              <w:rPr>
                <w:spacing w:val="-4"/>
                <w:sz w:val="24"/>
              </w:rPr>
              <w:t xml:space="preserve"> </w:t>
            </w:r>
            <w:r w:rsidRPr="000C0424">
              <w:rPr>
                <w:sz w:val="24"/>
              </w:rPr>
              <w:t>de</w:t>
            </w:r>
            <w:r w:rsidRPr="000C0424">
              <w:rPr>
                <w:spacing w:val="-3"/>
                <w:sz w:val="24"/>
              </w:rPr>
              <w:t xml:space="preserve"> </w:t>
            </w:r>
            <w:r w:rsidRPr="000C0424">
              <w:rPr>
                <w:sz w:val="24"/>
              </w:rPr>
              <w:t>la</w:t>
            </w:r>
            <w:r w:rsidRPr="000C0424">
              <w:rPr>
                <w:spacing w:val="-3"/>
                <w:sz w:val="24"/>
              </w:rPr>
              <w:t xml:space="preserve"> </w:t>
            </w:r>
            <w:r w:rsidRPr="000C0424">
              <w:rPr>
                <w:sz w:val="24"/>
              </w:rPr>
              <w:t>comuna</w:t>
            </w:r>
            <w:r w:rsidRPr="000C0424">
              <w:rPr>
                <w:spacing w:val="-5"/>
                <w:sz w:val="24"/>
              </w:rPr>
              <w:t xml:space="preserve"> </w:t>
            </w:r>
            <w:r w:rsidRPr="000C0424">
              <w:rPr>
                <w:b/>
                <w:sz w:val="24"/>
              </w:rPr>
              <w:t>(Formato</w:t>
            </w:r>
            <w:r w:rsidRPr="000C0424">
              <w:rPr>
                <w:b/>
                <w:spacing w:val="2"/>
                <w:sz w:val="24"/>
              </w:rPr>
              <w:t xml:space="preserve"> </w:t>
            </w:r>
            <w:r w:rsidRPr="000C0424">
              <w:rPr>
                <w:b/>
                <w:sz w:val="24"/>
              </w:rPr>
              <w:t>N°</w:t>
            </w:r>
            <w:r w:rsidRPr="000C0424">
              <w:rPr>
                <w:b/>
                <w:spacing w:val="-2"/>
                <w:sz w:val="24"/>
              </w:rPr>
              <w:t xml:space="preserve"> </w:t>
            </w:r>
            <w:r w:rsidRPr="000C0424">
              <w:rPr>
                <w:b/>
                <w:sz w:val="24"/>
              </w:rPr>
              <w:t>2).</w:t>
            </w:r>
          </w:p>
        </w:tc>
        <w:tc>
          <w:tcPr>
            <w:tcW w:w="567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 w:rsidTr="000C0424">
        <w:trPr>
          <w:trHeight w:val="412"/>
        </w:trPr>
        <w:tc>
          <w:tcPr>
            <w:tcW w:w="10079" w:type="dxa"/>
          </w:tcPr>
          <w:p w:rsidR="003F48F3" w:rsidRPr="000C0424" w:rsidRDefault="0059784E">
            <w:pPr>
              <w:pStyle w:val="TableParagraph"/>
              <w:tabs>
                <w:tab w:val="left" w:pos="8298"/>
              </w:tabs>
              <w:spacing w:line="259" w:lineRule="auto"/>
              <w:ind w:left="143" w:right="97"/>
              <w:rPr>
                <w:b/>
                <w:sz w:val="24"/>
              </w:rPr>
            </w:pPr>
            <w:r w:rsidRPr="000C0424">
              <w:rPr>
                <w:sz w:val="24"/>
              </w:rPr>
              <w:t>4.-</w:t>
            </w:r>
            <w:r w:rsidRPr="000C0424">
              <w:rPr>
                <w:spacing w:val="-8"/>
                <w:sz w:val="24"/>
              </w:rPr>
              <w:t xml:space="preserve"> </w:t>
            </w:r>
            <w:r w:rsidRPr="000C0424">
              <w:rPr>
                <w:sz w:val="24"/>
              </w:rPr>
              <w:t>Carta</w:t>
            </w:r>
            <w:r w:rsidRPr="000C0424">
              <w:rPr>
                <w:spacing w:val="-4"/>
                <w:sz w:val="24"/>
              </w:rPr>
              <w:t xml:space="preserve"> </w:t>
            </w:r>
            <w:r w:rsidRPr="000C0424">
              <w:rPr>
                <w:sz w:val="24"/>
              </w:rPr>
              <w:t>compromiso</w:t>
            </w:r>
            <w:r w:rsidRPr="000C0424">
              <w:rPr>
                <w:spacing w:val="-6"/>
                <w:sz w:val="24"/>
              </w:rPr>
              <w:t xml:space="preserve"> </w:t>
            </w:r>
            <w:r w:rsidRPr="000C0424">
              <w:rPr>
                <w:sz w:val="24"/>
              </w:rPr>
              <w:t>de</w:t>
            </w:r>
            <w:r w:rsidRPr="000C0424">
              <w:rPr>
                <w:spacing w:val="-7"/>
                <w:sz w:val="24"/>
              </w:rPr>
              <w:t xml:space="preserve"> </w:t>
            </w:r>
            <w:r w:rsidRPr="000C0424">
              <w:rPr>
                <w:sz w:val="24"/>
              </w:rPr>
              <w:t>aporte</w:t>
            </w:r>
            <w:r w:rsidRPr="000C0424">
              <w:rPr>
                <w:spacing w:val="-7"/>
                <w:sz w:val="24"/>
              </w:rPr>
              <w:t xml:space="preserve"> </w:t>
            </w:r>
            <w:r w:rsidRPr="000C0424">
              <w:rPr>
                <w:sz w:val="24"/>
              </w:rPr>
              <w:t>propio</w:t>
            </w:r>
            <w:r w:rsidRPr="000C0424">
              <w:rPr>
                <w:spacing w:val="-9"/>
                <w:sz w:val="24"/>
              </w:rPr>
              <w:t xml:space="preserve"> </w:t>
            </w:r>
            <w:r w:rsidRPr="000C0424">
              <w:rPr>
                <w:sz w:val="24"/>
              </w:rPr>
              <w:t>y/o</w:t>
            </w:r>
            <w:r w:rsidRPr="000C0424">
              <w:rPr>
                <w:spacing w:val="-7"/>
                <w:sz w:val="24"/>
              </w:rPr>
              <w:t xml:space="preserve"> </w:t>
            </w:r>
            <w:r w:rsidRPr="000C0424">
              <w:rPr>
                <w:sz w:val="24"/>
              </w:rPr>
              <w:t>terceros,</w:t>
            </w:r>
            <w:r w:rsidRPr="000C0424">
              <w:rPr>
                <w:spacing w:val="-8"/>
                <w:sz w:val="24"/>
              </w:rPr>
              <w:t xml:space="preserve"> </w:t>
            </w:r>
            <w:r w:rsidRPr="000C0424">
              <w:rPr>
                <w:sz w:val="24"/>
              </w:rPr>
              <w:t>según</w:t>
            </w:r>
            <w:r w:rsidRPr="000C0424">
              <w:rPr>
                <w:spacing w:val="-7"/>
                <w:sz w:val="24"/>
              </w:rPr>
              <w:t xml:space="preserve"> </w:t>
            </w:r>
            <w:r w:rsidRPr="000C0424">
              <w:rPr>
                <w:sz w:val="24"/>
              </w:rPr>
              <w:t>corresponda</w:t>
            </w:r>
            <w:r w:rsidRPr="000C0424">
              <w:rPr>
                <w:sz w:val="24"/>
              </w:rPr>
              <w:tab/>
            </w:r>
            <w:r w:rsidRPr="000C0424">
              <w:rPr>
                <w:b/>
                <w:spacing w:val="-1"/>
                <w:sz w:val="24"/>
              </w:rPr>
              <w:t>(Formato</w:t>
            </w:r>
            <w:r w:rsidRPr="000C0424">
              <w:rPr>
                <w:b/>
                <w:spacing w:val="-65"/>
                <w:sz w:val="24"/>
              </w:rPr>
              <w:t xml:space="preserve"> </w:t>
            </w:r>
            <w:r w:rsidRPr="000C0424">
              <w:rPr>
                <w:b/>
                <w:sz w:val="24"/>
              </w:rPr>
              <w:t>N°</w:t>
            </w:r>
            <w:r w:rsidRPr="000C0424">
              <w:rPr>
                <w:b/>
                <w:spacing w:val="-2"/>
                <w:sz w:val="24"/>
              </w:rPr>
              <w:t xml:space="preserve"> </w:t>
            </w:r>
            <w:r w:rsidR="000C0424" w:rsidRPr="000C0424">
              <w:rPr>
                <w:b/>
                <w:sz w:val="24"/>
              </w:rPr>
              <w:t>3)</w:t>
            </w:r>
          </w:p>
        </w:tc>
        <w:tc>
          <w:tcPr>
            <w:tcW w:w="567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 w:rsidTr="000C0424">
        <w:trPr>
          <w:trHeight w:val="1411"/>
        </w:trPr>
        <w:tc>
          <w:tcPr>
            <w:tcW w:w="10079" w:type="dxa"/>
          </w:tcPr>
          <w:p w:rsidR="003F48F3" w:rsidRPr="000C0424" w:rsidRDefault="000C0424">
            <w:pPr>
              <w:pStyle w:val="TableParagraph"/>
              <w:spacing w:line="259" w:lineRule="auto"/>
              <w:ind w:left="143" w:right="94"/>
              <w:jc w:val="both"/>
              <w:rPr>
                <w:b/>
                <w:sz w:val="24"/>
              </w:rPr>
            </w:pPr>
            <w:r w:rsidRPr="000C0424">
              <w:rPr>
                <w:spacing w:val="-1"/>
                <w:sz w:val="24"/>
              </w:rPr>
              <w:t>3</w:t>
            </w:r>
            <w:r w:rsidR="0059784E" w:rsidRPr="000C0424">
              <w:rPr>
                <w:spacing w:val="-1"/>
                <w:sz w:val="24"/>
              </w:rPr>
              <w:t xml:space="preserve">.- Si el proyecto considera la ejecución </w:t>
            </w:r>
            <w:r w:rsidR="0059784E" w:rsidRPr="000C0424">
              <w:rPr>
                <w:sz w:val="24"/>
              </w:rPr>
              <w:t>de construcciones, mejoramientos o ampliaciones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 la infraestructura comunitaria, así como la adquisición de equipamiento, se deberá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adjuntar la documentación que acredite la tenencia del terreno (escritura, certificado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ominio vigente, comodato, préstamo de uso u otro título), solo si es que se posee. Si esta</w:t>
            </w:r>
            <w:r w:rsidR="0059784E" w:rsidRPr="000C0424">
              <w:rPr>
                <w:spacing w:val="-68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ocumentación no existe, se debe explicar el porqué de esta situación y en qué proceso se</w:t>
            </w:r>
            <w:r w:rsidR="0059784E" w:rsidRPr="000C0424">
              <w:rPr>
                <w:spacing w:val="-68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 xml:space="preserve">encuentra </w:t>
            </w:r>
            <w:r w:rsidR="0059784E" w:rsidRPr="000C0424">
              <w:rPr>
                <w:b/>
                <w:sz w:val="24"/>
              </w:rPr>
              <w:t>(Formato</w:t>
            </w:r>
            <w:r w:rsidR="0059784E" w:rsidRPr="000C0424">
              <w:rPr>
                <w:b/>
                <w:spacing w:val="3"/>
                <w:sz w:val="24"/>
              </w:rPr>
              <w:t xml:space="preserve"> </w:t>
            </w:r>
            <w:r w:rsidR="0059784E" w:rsidRPr="000C0424">
              <w:rPr>
                <w:b/>
                <w:sz w:val="24"/>
              </w:rPr>
              <w:t>N°</w:t>
            </w:r>
            <w:r w:rsidR="0059784E" w:rsidRPr="000C0424">
              <w:rPr>
                <w:b/>
                <w:spacing w:val="-1"/>
                <w:sz w:val="24"/>
              </w:rPr>
              <w:t xml:space="preserve"> </w:t>
            </w:r>
            <w:r w:rsidR="0059784E" w:rsidRPr="000C0424">
              <w:rPr>
                <w:b/>
                <w:sz w:val="24"/>
              </w:rPr>
              <w:t>4).</w:t>
            </w:r>
          </w:p>
        </w:tc>
        <w:tc>
          <w:tcPr>
            <w:tcW w:w="567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 w:rsidTr="000C0424">
        <w:trPr>
          <w:trHeight w:val="410"/>
        </w:trPr>
        <w:tc>
          <w:tcPr>
            <w:tcW w:w="10079" w:type="dxa"/>
          </w:tcPr>
          <w:p w:rsidR="003F48F3" w:rsidRPr="000C0424" w:rsidRDefault="000C0424">
            <w:pPr>
              <w:pStyle w:val="TableParagraph"/>
              <w:ind w:left="143"/>
              <w:rPr>
                <w:sz w:val="24"/>
              </w:rPr>
            </w:pPr>
            <w:r w:rsidRPr="000C0424">
              <w:rPr>
                <w:sz w:val="24"/>
              </w:rPr>
              <w:t>4</w:t>
            </w:r>
            <w:r w:rsidR="0059784E" w:rsidRPr="000C0424">
              <w:rPr>
                <w:sz w:val="24"/>
              </w:rPr>
              <w:t>.-</w:t>
            </w:r>
            <w:r w:rsidR="0059784E" w:rsidRPr="000C0424">
              <w:rPr>
                <w:spacing w:val="-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Fotocopia</w:t>
            </w:r>
            <w:r w:rsidR="0059784E" w:rsidRPr="000C0424">
              <w:rPr>
                <w:spacing w:val="-2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l</w:t>
            </w:r>
            <w:r w:rsidR="0059784E" w:rsidRPr="000C0424">
              <w:rPr>
                <w:spacing w:val="2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RUT</w:t>
            </w:r>
            <w:r w:rsidR="0059784E" w:rsidRPr="000C0424">
              <w:rPr>
                <w:spacing w:val="-3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</w:t>
            </w:r>
            <w:r w:rsidR="0059784E" w:rsidRPr="000C0424">
              <w:rPr>
                <w:spacing w:val="-3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la</w:t>
            </w:r>
            <w:r w:rsidR="0059784E" w:rsidRPr="000C0424">
              <w:rPr>
                <w:spacing w:val="-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organización.</w:t>
            </w:r>
          </w:p>
        </w:tc>
        <w:tc>
          <w:tcPr>
            <w:tcW w:w="567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 w:rsidTr="000C0424">
        <w:trPr>
          <w:trHeight w:val="906"/>
        </w:trPr>
        <w:tc>
          <w:tcPr>
            <w:tcW w:w="10079" w:type="dxa"/>
          </w:tcPr>
          <w:p w:rsidR="003F48F3" w:rsidRPr="000C0424" w:rsidRDefault="000C0424">
            <w:pPr>
              <w:pStyle w:val="TableParagraph"/>
              <w:spacing w:before="2" w:line="259" w:lineRule="auto"/>
              <w:ind w:left="143" w:right="93"/>
              <w:jc w:val="both"/>
              <w:rPr>
                <w:sz w:val="24"/>
              </w:rPr>
            </w:pPr>
            <w:r w:rsidRPr="000C0424">
              <w:rPr>
                <w:sz w:val="24"/>
              </w:rPr>
              <w:t>5</w:t>
            </w:r>
            <w:r w:rsidR="0059784E" w:rsidRPr="000C0424">
              <w:rPr>
                <w:sz w:val="24"/>
              </w:rPr>
              <w:t>.- Certificado de Directiva Vigente de antigüedad no mayor a un mes antes de la fecha de</w:t>
            </w:r>
            <w:r w:rsidR="0059784E" w:rsidRPr="000C0424">
              <w:rPr>
                <w:spacing w:val="-68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postulación. Este certificado debe también acreditar la vigencia de la Personería Jurídica de</w:t>
            </w:r>
            <w:r w:rsidR="0059784E" w:rsidRPr="000C0424">
              <w:rPr>
                <w:spacing w:val="-68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la</w:t>
            </w:r>
            <w:r w:rsidR="0059784E" w:rsidRPr="000C0424">
              <w:rPr>
                <w:spacing w:val="-3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institución.</w:t>
            </w:r>
          </w:p>
        </w:tc>
        <w:tc>
          <w:tcPr>
            <w:tcW w:w="567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 w:rsidTr="000C0424">
        <w:trPr>
          <w:trHeight w:val="358"/>
        </w:trPr>
        <w:tc>
          <w:tcPr>
            <w:tcW w:w="10079" w:type="dxa"/>
          </w:tcPr>
          <w:p w:rsidR="003F48F3" w:rsidRPr="000C0424" w:rsidRDefault="000C0424">
            <w:pPr>
              <w:pStyle w:val="TableParagraph"/>
              <w:spacing w:before="2"/>
              <w:ind w:left="143"/>
              <w:rPr>
                <w:sz w:val="24"/>
              </w:rPr>
            </w:pPr>
            <w:r w:rsidRPr="000C0424">
              <w:rPr>
                <w:sz w:val="24"/>
              </w:rPr>
              <w:t>6</w:t>
            </w:r>
            <w:r w:rsidR="0059784E" w:rsidRPr="000C0424">
              <w:rPr>
                <w:sz w:val="24"/>
              </w:rPr>
              <w:t>.-</w:t>
            </w:r>
            <w:r w:rsidR="0059784E" w:rsidRPr="000C0424">
              <w:rPr>
                <w:spacing w:val="-1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Fotocopia</w:t>
            </w:r>
            <w:r w:rsidR="0059784E" w:rsidRPr="000C0424">
              <w:rPr>
                <w:spacing w:val="-12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Cédula</w:t>
            </w:r>
            <w:r w:rsidR="0059784E" w:rsidRPr="000C0424">
              <w:rPr>
                <w:spacing w:val="-10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</w:t>
            </w:r>
            <w:r w:rsidR="0059784E" w:rsidRPr="000C0424">
              <w:rPr>
                <w:spacing w:val="-1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Identidad</w:t>
            </w:r>
            <w:r w:rsidR="0059784E" w:rsidRPr="000C0424">
              <w:rPr>
                <w:spacing w:val="-10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l</w:t>
            </w:r>
            <w:r w:rsidR="0059784E" w:rsidRPr="000C0424">
              <w:rPr>
                <w:spacing w:val="-9"/>
                <w:sz w:val="24"/>
              </w:rPr>
              <w:t xml:space="preserve"> </w:t>
            </w:r>
            <w:r w:rsidR="0059784E" w:rsidRPr="000C0424">
              <w:rPr>
                <w:b/>
                <w:sz w:val="24"/>
              </w:rPr>
              <w:t>representante</w:t>
            </w:r>
            <w:r w:rsidR="0059784E" w:rsidRPr="000C0424">
              <w:rPr>
                <w:b/>
                <w:spacing w:val="-11"/>
                <w:sz w:val="24"/>
              </w:rPr>
              <w:t xml:space="preserve"> </w:t>
            </w:r>
            <w:r w:rsidR="0059784E" w:rsidRPr="000C0424">
              <w:rPr>
                <w:b/>
                <w:sz w:val="24"/>
              </w:rPr>
              <w:t>legal</w:t>
            </w:r>
            <w:r w:rsidR="0059784E" w:rsidRPr="000C0424">
              <w:rPr>
                <w:b/>
                <w:spacing w:val="-1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</w:t>
            </w:r>
            <w:r w:rsidR="0059784E" w:rsidRPr="000C0424">
              <w:rPr>
                <w:spacing w:val="-13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la</w:t>
            </w:r>
            <w:r w:rsidR="0059784E" w:rsidRPr="000C0424">
              <w:rPr>
                <w:spacing w:val="-1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organización</w:t>
            </w:r>
            <w:r w:rsidR="0059784E" w:rsidRPr="000C0424">
              <w:rPr>
                <w:spacing w:val="-1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o</w:t>
            </w:r>
            <w:r w:rsidR="0059784E" w:rsidRPr="000C0424">
              <w:rPr>
                <w:spacing w:val="-13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institución.</w:t>
            </w:r>
          </w:p>
        </w:tc>
        <w:tc>
          <w:tcPr>
            <w:tcW w:w="567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 w:rsidTr="000C0424">
        <w:trPr>
          <w:trHeight w:val="406"/>
        </w:trPr>
        <w:tc>
          <w:tcPr>
            <w:tcW w:w="10079" w:type="dxa"/>
          </w:tcPr>
          <w:p w:rsidR="003F48F3" w:rsidRPr="000C0424" w:rsidRDefault="000C0424">
            <w:pPr>
              <w:pStyle w:val="TableParagraph"/>
              <w:spacing w:before="2"/>
              <w:ind w:left="143"/>
              <w:rPr>
                <w:sz w:val="24"/>
              </w:rPr>
            </w:pPr>
            <w:r w:rsidRPr="000C0424">
              <w:rPr>
                <w:sz w:val="24"/>
              </w:rPr>
              <w:t>7</w:t>
            </w:r>
            <w:r w:rsidR="0059784E" w:rsidRPr="000C0424">
              <w:rPr>
                <w:sz w:val="24"/>
              </w:rPr>
              <w:t>.-</w:t>
            </w:r>
            <w:r w:rsidR="0059784E" w:rsidRPr="000C0424">
              <w:rPr>
                <w:spacing w:val="-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Fotocopia</w:t>
            </w:r>
            <w:r w:rsidR="0059784E" w:rsidRPr="000C0424">
              <w:rPr>
                <w:spacing w:val="-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</w:t>
            </w:r>
            <w:r w:rsidR="0059784E" w:rsidRPr="000C0424">
              <w:rPr>
                <w:spacing w:val="-3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libreta</w:t>
            </w:r>
            <w:r w:rsidR="0059784E" w:rsidRPr="000C0424">
              <w:rPr>
                <w:spacing w:val="-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</w:t>
            </w:r>
            <w:r w:rsidR="0059784E" w:rsidRPr="000C0424">
              <w:rPr>
                <w:spacing w:val="-3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ahorro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o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cuenta</w:t>
            </w:r>
            <w:r w:rsidR="0059784E" w:rsidRPr="000C0424">
              <w:rPr>
                <w:spacing w:val="-2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corriente</w:t>
            </w:r>
            <w:r w:rsidR="0059784E" w:rsidRPr="000C0424">
              <w:rPr>
                <w:spacing w:val="-2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a nombre</w:t>
            </w:r>
            <w:r w:rsidR="0059784E" w:rsidRPr="000C0424">
              <w:rPr>
                <w:spacing w:val="-2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</w:t>
            </w:r>
            <w:r w:rsidR="0059784E" w:rsidRPr="000C0424">
              <w:rPr>
                <w:spacing w:val="-2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la</w:t>
            </w:r>
            <w:r w:rsidR="0059784E" w:rsidRPr="000C0424">
              <w:rPr>
                <w:spacing w:val="-2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organización.</w:t>
            </w:r>
          </w:p>
        </w:tc>
        <w:tc>
          <w:tcPr>
            <w:tcW w:w="567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 w:rsidTr="000C0424">
        <w:trPr>
          <w:trHeight w:val="710"/>
        </w:trPr>
        <w:tc>
          <w:tcPr>
            <w:tcW w:w="10079" w:type="dxa"/>
          </w:tcPr>
          <w:p w:rsidR="003F48F3" w:rsidRPr="000C0424" w:rsidRDefault="000C0424">
            <w:pPr>
              <w:pStyle w:val="TableParagraph"/>
              <w:spacing w:line="259" w:lineRule="auto"/>
              <w:ind w:left="143" w:right="92"/>
              <w:jc w:val="both"/>
              <w:rPr>
                <w:sz w:val="24"/>
              </w:rPr>
            </w:pPr>
            <w:r w:rsidRPr="000C0424">
              <w:rPr>
                <w:sz w:val="24"/>
              </w:rPr>
              <w:t>8</w:t>
            </w:r>
            <w:r w:rsidR="0059784E" w:rsidRPr="000C0424">
              <w:rPr>
                <w:sz w:val="24"/>
              </w:rPr>
              <w:t>.-</w:t>
            </w:r>
            <w:r w:rsidR="0059784E" w:rsidRPr="000C0424">
              <w:rPr>
                <w:spacing w:val="-10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Fotocopia</w:t>
            </w:r>
            <w:r w:rsidR="0059784E" w:rsidRPr="000C0424">
              <w:rPr>
                <w:spacing w:val="-10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l</w:t>
            </w:r>
            <w:r w:rsidR="0059784E" w:rsidRPr="000C0424">
              <w:rPr>
                <w:spacing w:val="-7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acta</w:t>
            </w:r>
            <w:r w:rsidR="0059784E" w:rsidRPr="000C0424">
              <w:rPr>
                <w:spacing w:val="-10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</w:t>
            </w:r>
            <w:r w:rsidR="0059784E" w:rsidRPr="000C0424">
              <w:rPr>
                <w:spacing w:val="-1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asamblea</w:t>
            </w:r>
            <w:r w:rsidR="0059784E" w:rsidRPr="000C0424">
              <w:rPr>
                <w:spacing w:val="-8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en</w:t>
            </w:r>
            <w:r w:rsidR="0059784E" w:rsidRPr="000C0424">
              <w:rPr>
                <w:spacing w:val="-9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la</w:t>
            </w:r>
            <w:r w:rsidR="0059784E" w:rsidRPr="000C0424">
              <w:rPr>
                <w:spacing w:val="-1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que</w:t>
            </w:r>
            <w:r w:rsidR="0059784E" w:rsidRPr="000C0424">
              <w:rPr>
                <w:spacing w:val="-1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se</w:t>
            </w:r>
            <w:r w:rsidR="0059784E" w:rsidRPr="000C0424">
              <w:rPr>
                <w:spacing w:val="-8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iscutió</w:t>
            </w:r>
            <w:r w:rsidR="0059784E" w:rsidRPr="000C0424">
              <w:rPr>
                <w:spacing w:val="-13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la</w:t>
            </w:r>
            <w:r w:rsidR="0059784E" w:rsidRPr="000C0424">
              <w:rPr>
                <w:spacing w:val="-8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temática</w:t>
            </w:r>
            <w:r w:rsidR="0059784E" w:rsidRPr="000C0424">
              <w:rPr>
                <w:spacing w:val="-8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l</w:t>
            </w:r>
            <w:r w:rsidR="0059784E" w:rsidRPr="000C0424">
              <w:rPr>
                <w:spacing w:val="-9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proyecto</w:t>
            </w:r>
            <w:r w:rsidR="0059784E" w:rsidRPr="000C0424">
              <w:rPr>
                <w:spacing w:val="-10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y</w:t>
            </w:r>
            <w:r w:rsidR="0059784E" w:rsidRPr="000C0424">
              <w:rPr>
                <w:spacing w:val="-8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en</w:t>
            </w:r>
            <w:r w:rsidR="0059784E" w:rsidRPr="000C0424">
              <w:rPr>
                <w:spacing w:val="-9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la</w:t>
            </w:r>
            <w:r w:rsidR="0059784E" w:rsidRPr="000C0424">
              <w:rPr>
                <w:spacing w:val="-8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que</w:t>
            </w:r>
            <w:r w:rsidR="0059784E" w:rsidRPr="000C0424">
              <w:rPr>
                <w:spacing w:val="-68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se aprobó democráticamente la postulación al proyecto, firmada por todos los socios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asistentes.</w:t>
            </w:r>
          </w:p>
        </w:tc>
        <w:tc>
          <w:tcPr>
            <w:tcW w:w="567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 w:rsidTr="000C0424">
        <w:trPr>
          <w:trHeight w:val="1273"/>
        </w:trPr>
        <w:tc>
          <w:tcPr>
            <w:tcW w:w="10079" w:type="dxa"/>
          </w:tcPr>
          <w:p w:rsidR="003F48F3" w:rsidRPr="000C0424" w:rsidRDefault="000C0424">
            <w:pPr>
              <w:pStyle w:val="TableParagraph"/>
              <w:spacing w:line="259" w:lineRule="auto"/>
              <w:ind w:left="143" w:right="92"/>
              <w:jc w:val="both"/>
              <w:rPr>
                <w:sz w:val="24"/>
              </w:rPr>
            </w:pPr>
            <w:r w:rsidRPr="000C0424">
              <w:rPr>
                <w:sz w:val="24"/>
              </w:rPr>
              <w:t>9</w:t>
            </w:r>
            <w:r w:rsidR="0059784E" w:rsidRPr="000C0424">
              <w:rPr>
                <w:sz w:val="24"/>
              </w:rPr>
              <w:t>.-Cotización</w:t>
            </w:r>
            <w:r w:rsidR="0059784E" w:rsidRPr="000C0424">
              <w:rPr>
                <w:spacing w:val="-12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</w:t>
            </w:r>
            <w:r w:rsidR="0059784E" w:rsidRPr="000C0424">
              <w:rPr>
                <w:spacing w:val="-13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los</w:t>
            </w:r>
            <w:r w:rsidR="0059784E" w:rsidRPr="000C0424">
              <w:rPr>
                <w:spacing w:val="-13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bienes</w:t>
            </w:r>
            <w:r w:rsidR="0059784E" w:rsidRPr="000C0424">
              <w:rPr>
                <w:spacing w:val="-10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o</w:t>
            </w:r>
            <w:r w:rsidR="0059784E" w:rsidRPr="000C0424">
              <w:rPr>
                <w:spacing w:val="-1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servicios</w:t>
            </w:r>
            <w:r w:rsidR="0059784E" w:rsidRPr="000C0424">
              <w:rPr>
                <w:spacing w:val="-12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que</w:t>
            </w:r>
            <w:r w:rsidR="0059784E" w:rsidRPr="000C0424">
              <w:rPr>
                <w:spacing w:val="-10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se</w:t>
            </w:r>
            <w:r w:rsidR="0059784E" w:rsidRPr="000C0424">
              <w:rPr>
                <w:spacing w:val="-9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adquirirán</w:t>
            </w:r>
            <w:r w:rsidR="0059784E" w:rsidRPr="000C0424">
              <w:rPr>
                <w:spacing w:val="-13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o</w:t>
            </w:r>
            <w:r w:rsidR="0059784E" w:rsidRPr="000C0424">
              <w:rPr>
                <w:spacing w:val="-1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contratarán</w:t>
            </w:r>
            <w:r w:rsidR="0059784E" w:rsidRPr="000C0424">
              <w:rPr>
                <w:spacing w:val="-9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con</w:t>
            </w:r>
            <w:r w:rsidR="0059784E" w:rsidRPr="000C0424">
              <w:rPr>
                <w:spacing w:val="-10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especificaciones</w:t>
            </w:r>
            <w:r w:rsidR="0059784E" w:rsidRPr="000C0424">
              <w:rPr>
                <w:spacing w:val="-68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idénticas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al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momento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presentar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el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proyecto.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Éstas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berán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ser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a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nombre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e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la</w:t>
            </w:r>
            <w:r w:rsidR="0059784E" w:rsidRPr="000C0424">
              <w:rPr>
                <w:spacing w:val="-68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Organización, además deberá contemplar Nombre del Proveedor, Fecha de emisión de la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cotización y</w:t>
            </w:r>
            <w:r w:rsidR="0059784E" w:rsidRPr="000C0424">
              <w:rPr>
                <w:spacing w:val="-3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vigencia,</w:t>
            </w:r>
            <w:r w:rsidR="0059784E" w:rsidRPr="000C0424">
              <w:rPr>
                <w:spacing w:val="-3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teléfono,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correo</w:t>
            </w:r>
            <w:r w:rsidR="0059784E" w:rsidRPr="000C0424">
              <w:rPr>
                <w:spacing w:val="-2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y firma</w:t>
            </w:r>
            <w:r w:rsidR="0059784E" w:rsidRPr="000C0424">
              <w:rPr>
                <w:spacing w:val="-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en</w:t>
            </w:r>
            <w:r w:rsidR="0059784E" w:rsidRPr="000C0424">
              <w:rPr>
                <w:spacing w:val="3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original</w:t>
            </w:r>
            <w:r w:rsidR="0059784E" w:rsidRPr="000C0424">
              <w:rPr>
                <w:spacing w:val="1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y/o</w:t>
            </w:r>
            <w:r w:rsidR="0059784E" w:rsidRPr="000C0424">
              <w:rPr>
                <w:spacing w:val="-2"/>
                <w:sz w:val="24"/>
              </w:rPr>
              <w:t xml:space="preserve"> </w:t>
            </w:r>
            <w:r w:rsidR="0059784E" w:rsidRPr="000C0424">
              <w:rPr>
                <w:sz w:val="24"/>
              </w:rPr>
              <w:t>digital.</w:t>
            </w:r>
          </w:p>
        </w:tc>
        <w:tc>
          <w:tcPr>
            <w:tcW w:w="567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0424" w:rsidTr="000C0424">
        <w:trPr>
          <w:trHeight w:val="836"/>
        </w:trPr>
        <w:tc>
          <w:tcPr>
            <w:tcW w:w="10079" w:type="dxa"/>
          </w:tcPr>
          <w:p w:rsidR="000C0424" w:rsidRPr="000C0424" w:rsidRDefault="000C0424">
            <w:pPr>
              <w:pStyle w:val="TableParagraph"/>
              <w:spacing w:line="259" w:lineRule="auto"/>
              <w:ind w:left="143" w:right="92"/>
              <w:jc w:val="both"/>
              <w:rPr>
                <w:sz w:val="24"/>
              </w:rPr>
            </w:pPr>
            <w:r w:rsidRPr="000C0424">
              <w:rPr>
                <w:sz w:val="24"/>
              </w:rPr>
              <w:t>10.- Certificado de Inscripción Registro Ley 19.862 para Personas Jurídicas Receptoras de Fondos Públicos, actualizado según la directiva vigente.</w:t>
            </w:r>
          </w:p>
        </w:tc>
        <w:tc>
          <w:tcPr>
            <w:tcW w:w="567" w:type="dxa"/>
          </w:tcPr>
          <w:p w:rsidR="000C0424" w:rsidRDefault="000C04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F48F3" w:rsidRDefault="003F48F3">
      <w:pPr>
        <w:rPr>
          <w:rFonts w:ascii="Times New Roman"/>
          <w:sz w:val="20"/>
        </w:rPr>
        <w:sectPr w:rsidR="003F48F3">
          <w:headerReference w:type="default" r:id="rId11"/>
          <w:footerReference w:type="default" r:id="rId12"/>
          <w:type w:val="continuous"/>
          <w:pgSz w:w="12240" w:h="20160"/>
          <w:pgMar w:top="1780" w:right="740" w:bottom="1480" w:left="740" w:header="538" w:footer="1286" w:gutter="0"/>
          <w:pgNumType w:start="17"/>
          <w:cols w:space="720"/>
        </w:sectPr>
      </w:pPr>
    </w:p>
    <w:p w:rsidR="003F48F3" w:rsidRDefault="003F48F3">
      <w:pPr>
        <w:pStyle w:val="Textoindependiente"/>
        <w:spacing w:before="9"/>
        <w:rPr>
          <w:b/>
          <w:sz w:val="12"/>
        </w:rPr>
      </w:pPr>
    </w:p>
    <w:p w:rsidR="003F48F3" w:rsidRDefault="0059784E">
      <w:pPr>
        <w:spacing w:before="101" w:line="259" w:lineRule="auto"/>
        <w:ind w:left="111"/>
        <w:rPr>
          <w:b/>
          <w:sz w:val="28"/>
        </w:rPr>
      </w:pPr>
      <w:r>
        <w:rPr>
          <w:b/>
          <w:color w:val="00576E"/>
          <w:sz w:val="28"/>
        </w:rPr>
        <w:t>Carta</w:t>
      </w:r>
      <w:r>
        <w:rPr>
          <w:b/>
          <w:color w:val="00576E"/>
          <w:spacing w:val="-18"/>
          <w:sz w:val="28"/>
        </w:rPr>
        <w:t xml:space="preserve"> </w:t>
      </w:r>
      <w:r>
        <w:rPr>
          <w:b/>
          <w:color w:val="00576E"/>
          <w:sz w:val="28"/>
        </w:rPr>
        <w:t>de</w:t>
      </w:r>
      <w:r>
        <w:rPr>
          <w:b/>
          <w:color w:val="00576E"/>
          <w:spacing w:val="-18"/>
          <w:sz w:val="28"/>
        </w:rPr>
        <w:t xml:space="preserve"> </w:t>
      </w:r>
      <w:r>
        <w:rPr>
          <w:b/>
          <w:color w:val="00576E"/>
          <w:sz w:val="28"/>
        </w:rPr>
        <w:t>Ingreso</w:t>
      </w:r>
      <w:r>
        <w:rPr>
          <w:b/>
          <w:color w:val="00576E"/>
          <w:spacing w:val="-19"/>
          <w:sz w:val="28"/>
        </w:rPr>
        <w:t xml:space="preserve"> </w:t>
      </w:r>
      <w:r>
        <w:rPr>
          <w:b/>
          <w:color w:val="00576E"/>
          <w:sz w:val="28"/>
        </w:rPr>
        <w:t>de</w:t>
      </w:r>
      <w:r>
        <w:rPr>
          <w:b/>
          <w:color w:val="00576E"/>
          <w:spacing w:val="-15"/>
          <w:sz w:val="28"/>
        </w:rPr>
        <w:t xml:space="preserve"> </w:t>
      </w:r>
      <w:r>
        <w:rPr>
          <w:b/>
          <w:color w:val="00576E"/>
          <w:sz w:val="28"/>
        </w:rPr>
        <w:t>Proyecto</w:t>
      </w:r>
      <w:r>
        <w:rPr>
          <w:b/>
          <w:color w:val="00576E"/>
          <w:spacing w:val="-19"/>
          <w:sz w:val="28"/>
        </w:rPr>
        <w:t xml:space="preserve"> </w:t>
      </w:r>
      <w:r>
        <w:rPr>
          <w:b/>
          <w:color w:val="00576E"/>
          <w:sz w:val="28"/>
        </w:rPr>
        <w:t>(Debe</w:t>
      </w:r>
      <w:r>
        <w:rPr>
          <w:b/>
          <w:color w:val="00576E"/>
          <w:spacing w:val="-18"/>
          <w:sz w:val="28"/>
        </w:rPr>
        <w:t xml:space="preserve"> </w:t>
      </w:r>
      <w:r>
        <w:rPr>
          <w:b/>
          <w:color w:val="00576E"/>
          <w:sz w:val="28"/>
        </w:rPr>
        <w:t>ir</w:t>
      </w:r>
      <w:r>
        <w:rPr>
          <w:b/>
          <w:color w:val="00576E"/>
          <w:spacing w:val="-17"/>
          <w:sz w:val="28"/>
        </w:rPr>
        <w:t xml:space="preserve"> </w:t>
      </w:r>
      <w:r>
        <w:rPr>
          <w:b/>
          <w:color w:val="00576E"/>
          <w:sz w:val="28"/>
        </w:rPr>
        <w:t>en</w:t>
      </w:r>
      <w:r>
        <w:rPr>
          <w:b/>
          <w:color w:val="00576E"/>
          <w:spacing w:val="-18"/>
          <w:sz w:val="28"/>
        </w:rPr>
        <w:t xml:space="preserve"> </w:t>
      </w:r>
      <w:r>
        <w:rPr>
          <w:b/>
          <w:color w:val="00576E"/>
          <w:sz w:val="28"/>
        </w:rPr>
        <w:t>la</w:t>
      </w:r>
      <w:r>
        <w:rPr>
          <w:b/>
          <w:color w:val="00576E"/>
          <w:spacing w:val="-20"/>
          <w:sz w:val="28"/>
        </w:rPr>
        <w:t xml:space="preserve"> </w:t>
      </w:r>
      <w:r>
        <w:rPr>
          <w:b/>
          <w:color w:val="00576E"/>
          <w:sz w:val="28"/>
        </w:rPr>
        <w:t>parte</w:t>
      </w:r>
      <w:r>
        <w:rPr>
          <w:b/>
          <w:color w:val="00576E"/>
          <w:spacing w:val="-15"/>
          <w:sz w:val="28"/>
        </w:rPr>
        <w:t xml:space="preserve"> </w:t>
      </w:r>
      <w:r>
        <w:rPr>
          <w:b/>
          <w:color w:val="00576E"/>
          <w:sz w:val="28"/>
        </w:rPr>
        <w:t>superior</w:t>
      </w:r>
      <w:r>
        <w:rPr>
          <w:b/>
          <w:color w:val="00576E"/>
          <w:spacing w:val="-18"/>
          <w:sz w:val="28"/>
        </w:rPr>
        <w:t xml:space="preserve"> </w:t>
      </w:r>
      <w:r>
        <w:rPr>
          <w:b/>
          <w:color w:val="00576E"/>
          <w:sz w:val="28"/>
        </w:rPr>
        <w:t>del</w:t>
      </w:r>
      <w:r>
        <w:rPr>
          <w:b/>
          <w:color w:val="00576E"/>
          <w:spacing w:val="-18"/>
          <w:sz w:val="28"/>
        </w:rPr>
        <w:t xml:space="preserve"> </w:t>
      </w:r>
      <w:r>
        <w:rPr>
          <w:b/>
          <w:color w:val="00576E"/>
          <w:sz w:val="28"/>
        </w:rPr>
        <w:t>sobre</w:t>
      </w:r>
      <w:r>
        <w:rPr>
          <w:b/>
          <w:color w:val="00576E"/>
          <w:spacing w:val="-93"/>
          <w:sz w:val="28"/>
        </w:rPr>
        <w:t xml:space="preserve"> </w:t>
      </w:r>
      <w:r>
        <w:rPr>
          <w:b/>
          <w:color w:val="00576E"/>
          <w:sz w:val="28"/>
        </w:rPr>
        <w:t>cerrado)</w:t>
      </w:r>
      <w:r>
        <w:rPr>
          <w:b/>
          <w:color w:val="00576E"/>
          <w:spacing w:val="-3"/>
          <w:sz w:val="28"/>
        </w:rPr>
        <w:t xml:space="preserve"> </w:t>
      </w:r>
      <w:r>
        <w:rPr>
          <w:b/>
          <w:color w:val="00576E"/>
          <w:sz w:val="28"/>
        </w:rPr>
        <w:t>(Formato N°1)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1"/>
        <w:rPr>
          <w:b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706"/>
      </w:tblGrid>
      <w:tr w:rsidR="003F48F3">
        <w:trPr>
          <w:trHeight w:val="1358"/>
        </w:trPr>
        <w:tc>
          <w:tcPr>
            <w:tcW w:w="3257" w:type="dxa"/>
          </w:tcPr>
          <w:p w:rsidR="003F48F3" w:rsidRDefault="0059784E">
            <w:pPr>
              <w:pStyle w:val="TableParagraph"/>
              <w:ind w:left="393" w:right="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ganización</w:t>
            </w:r>
          </w:p>
        </w:tc>
        <w:tc>
          <w:tcPr>
            <w:tcW w:w="6706" w:type="dxa"/>
          </w:tcPr>
          <w:p w:rsidR="003F48F3" w:rsidRDefault="003F48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F48F3">
        <w:trPr>
          <w:trHeight w:val="1130"/>
        </w:trPr>
        <w:tc>
          <w:tcPr>
            <w:tcW w:w="3257" w:type="dxa"/>
          </w:tcPr>
          <w:p w:rsidR="003F48F3" w:rsidRDefault="0059784E">
            <w:pPr>
              <w:pStyle w:val="TableParagraph"/>
              <w:spacing w:before="2"/>
              <w:ind w:left="392" w:right="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yecto</w:t>
            </w:r>
          </w:p>
        </w:tc>
        <w:tc>
          <w:tcPr>
            <w:tcW w:w="6706" w:type="dxa"/>
          </w:tcPr>
          <w:p w:rsidR="003F48F3" w:rsidRDefault="003F48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F48F3">
        <w:trPr>
          <w:trHeight w:val="985"/>
        </w:trPr>
        <w:tc>
          <w:tcPr>
            <w:tcW w:w="3257" w:type="dxa"/>
          </w:tcPr>
          <w:p w:rsidR="003F48F3" w:rsidRDefault="0059784E">
            <w:pPr>
              <w:pStyle w:val="TableParagraph"/>
              <w:spacing w:before="2"/>
              <w:ind w:left="393" w:right="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greso</w:t>
            </w:r>
          </w:p>
        </w:tc>
        <w:tc>
          <w:tcPr>
            <w:tcW w:w="6706" w:type="dxa"/>
          </w:tcPr>
          <w:p w:rsidR="003F48F3" w:rsidRDefault="003F48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F48F3">
        <w:trPr>
          <w:trHeight w:val="1125"/>
        </w:trPr>
        <w:tc>
          <w:tcPr>
            <w:tcW w:w="3257" w:type="dxa"/>
          </w:tcPr>
          <w:p w:rsidR="003F48F3" w:rsidRDefault="0059784E">
            <w:pPr>
              <w:pStyle w:val="TableParagraph"/>
              <w:ind w:left="393" w:right="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i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ega</w:t>
            </w:r>
          </w:p>
        </w:tc>
        <w:tc>
          <w:tcPr>
            <w:tcW w:w="6706" w:type="dxa"/>
          </w:tcPr>
          <w:p w:rsidR="003F48F3" w:rsidRDefault="003F48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F48F3">
        <w:trPr>
          <w:trHeight w:val="1125"/>
        </w:trPr>
        <w:tc>
          <w:tcPr>
            <w:tcW w:w="3257" w:type="dxa"/>
          </w:tcPr>
          <w:p w:rsidR="003F48F3" w:rsidRDefault="0059784E">
            <w:pPr>
              <w:pStyle w:val="TableParagraph"/>
              <w:ind w:left="393" w:right="3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  <w:tc>
          <w:tcPr>
            <w:tcW w:w="6706" w:type="dxa"/>
          </w:tcPr>
          <w:p w:rsidR="003F48F3" w:rsidRDefault="003F48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F48F3" w:rsidRDefault="003F48F3">
      <w:pPr>
        <w:rPr>
          <w:rFonts w:ascii="Times New Roman"/>
          <w:sz w:val="24"/>
        </w:rPr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spacing w:before="7"/>
        <w:rPr>
          <w:b/>
          <w:sz w:val="12"/>
        </w:rPr>
      </w:pPr>
    </w:p>
    <w:p w:rsidR="003F48F3" w:rsidRDefault="0059784E">
      <w:pPr>
        <w:pStyle w:val="Ttulo2"/>
        <w:spacing w:line="259" w:lineRule="auto"/>
        <w:ind w:left="431" w:right="423" w:hanging="2"/>
        <w:jc w:val="center"/>
      </w:pPr>
      <w:r>
        <w:t>FORMULARIO DE POSTULACIÓN PROYECTOS FONDEVE-SUBVENCIONES PARA</w:t>
      </w:r>
      <w:r>
        <w:rPr>
          <w:spacing w:val="1"/>
        </w:rPr>
        <w:t xml:space="preserve"> </w:t>
      </w:r>
      <w:r>
        <w:t>ORGANIZACIONES COMUNITARIAS TERRITORIALES Y FUNCIONALES E</w:t>
      </w:r>
      <w:r>
        <w:rPr>
          <w:spacing w:val="1"/>
        </w:rPr>
        <w:t xml:space="preserve"> </w:t>
      </w:r>
      <w:r>
        <w:t>INSTITUCIONES</w:t>
      </w:r>
      <w:r>
        <w:rPr>
          <w:spacing w:val="-3"/>
        </w:rPr>
        <w:t xml:space="preserve"> </w:t>
      </w:r>
      <w:r>
        <w:t>PRIVADAS SIN FIN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UCRO,</w:t>
      </w:r>
      <w:r>
        <w:rPr>
          <w:spacing w:val="-3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LLAMADO</w:t>
      </w:r>
      <w:r>
        <w:rPr>
          <w:spacing w:val="-3"/>
        </w:rPr>
        <w:t xml:space="preserve"> </w:t>
      </w:r>
      <w:r>
        <w:t>AÑO</w:t>
      </w:r>
      <w:r>
        <w:rPr>
          <w:spacing w:val="-1"/>
        </w:rPr>
        <w:t xml:space="preserve"> </w:t>
      </w:r>
      <w:r w:rsidR="00AA01BA">
        <w:t>2024</w:t>
      </w:r>
      <w:r>
        <w:t>.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59784E">
      <w:pPr>
        <w:pStyle w:val="Textoindependiente"/>
        <w:spacing w:before="12"/>
        <w:rPr>
          <w:b/>
          <w:sz w:val="2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236220</wp:posOffset>
                </wp:positionV>
                <wp:extent cx="6299200" cy="861060"/>
                <wp:effectExtent l="0" t="0" r="0" b="0"/>
                <wp:wrapTopAndBottom/>
                <wp:docPr id="47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861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33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48F3" w:rsidRDefault="0059784E">
                            <w:pPr>
                              <w:spacing w:line="267" w:lineRule="exact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GANIZACIÓ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STULAN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42.85pt;margin-top:18.6pt;width:496pt;height:67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" filled="f" strokecolor="#036" strokeweight=".48pt">
                <v:textbox inset="0,0,0,0">
                  <w:txbxContent>
                    <w:p w:rsidR="003F48F3" w:rsidRDefault="0059784E">
                      <w:pPr>
                        <w:spacing w:line="267" w:lineRule="exact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GANIZACIÓN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STULAN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spacing w:before="2"/>
        <w:rPr>
          <w:b/>
          <w:sz w:val="11"/>
        </w:rPr>
      </w:pPr>
    </w:p>
    <w:p w:rsidR="003F48F3" w:rsidRDefault="0059784E">
      <w:pPr>
        <w:spacing w:before="101" w:line="267" w:lineRule="exact"/>
        <w:ind w:left="111"/>
        <w:rPr>
          <w:b/>
        </w:rPr>
      </w:pPr>
      <w:r>
        <w:rPr>
          <w:b/>
        </w:rPr>
        <w:t>ÁREA</w:t>
      </w:r>
      <w:r>
        <w:rPr>
          <w:b/>
          <w:spacing w:val="-4"/>
        </w:rPr>
        <w:t xml:space="preserve"> </w:t>
      </w:r>
      <w:r>
        <w:rPr>
          <w:b/>
        </w:rPr>
        <w:t>DE POSTULACIÓN</w:t>
      </w:r>
    </w:p>
    <w:p w:rsidR="003F48F3" w:rsidRDefault="0059784E">
      <w:pPr>
        <w:pStyle w:val="Textoindependiente"/>
        <w:spacing w:after="4" w:line="267" w:lineRule="exact"/>
        <w:ind w:left="111"/>
      </w:pPr>
      <w:r>
        <w:t>(Marcar</w:t>
      </w:r>
      <w:r>
        <w:rPr>
          <w:spacing w:val="-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“X”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royecto)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3400"/>
      </w:tblGrid>
      <w:tr w:rsidR="003F48F3">
        <w:trPr>
          <w:trHeight w:val="266"/>
        </w:trPr>
        <w:tc>
          <w:tcPr>
            <w:tcW w:w="4106" w:type="dxa"/>
            <w:shd w:val="clear" w:color="auto" w:fill="007789"/>
          </w:tcPr>
          <w:p w:rsidR="003F48F3" w:rsidRDefault="0059784E">
            <w:pPr>
              <w:pStyle w:val="TableParagraph"/>
              <w:spacing w:line="246" w:lineRule="exact"/>
              <w:ind w:left="107"/>
            </w:pPr>
            <w:r>
              <w:rPr>
                <w:color w:val="FFFFFF"/>
              </w:rPr>
              <w:t>Infraestructur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Comunitaria</w:t>
            </w:r>
          </w:p>
        </w:tc>
        <w:tc>
          <w:tcPr>
            <w:tcW w:w="3400" w:type="dxa"/>
          </w:tcPr>
          <w:p w:rsidR="003F48F3" w:rsidRDefault="003F48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F3">
        <w:trPr>
          <w:trHeight w:val="268"/>
        </w:trPr>
        <w:tc>
          <w:tcPr>
            <w:tcW w:w="4106" w:type="dxa"/>
            <w:shd w:val="clear" w:color="auto" w:fill="75871D"/>
          </w:tcPr>
          <w:p w:rsidR="003F48F3" w:rsidRDefault="0059784E">
            <w:pPr>
              <w:pStyle w:val="TableParagraph"/>
              <w:spacing w:line="248" w:lineRule="exact"/>
              <w:ind w:left="107"/>
            </w:pPr>
            <w:r>
              <w:rPr>
                <w:color w:val="FFFFFF"/>
              </w:rPr>
              <w:t>Cultura y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Recreación</w:t>
            </w:r>
          </w:p>
        </w:tc>
        <w:tc>
          <w:tcPr>
            <w:tcW w:w="3400" w:type="dxa"/>
          </w:tcPr>
          <w:p w:rsidR="003F48F3" w:rsidRDefault="003F48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F3">
        <w:trPr>
          <w:trHeight w:val="265"/>
        </w:trPr>
        <w:tc>
          <w:tcPr>
            <w:tcW w:w="4106" w:type="dxa"/>
            <w:shd w:val="clear" w:color="auto" w:fill="CC9900"/>
          </w:tcPr>
          <w:p w:rsidR="003F48F3" w:rsidRDefault="0059784E">
            <w:pPr>
              <w:pStyle w:val="TableParagraph"/>
              <w:spacing w:line="246" w:lineRule="exact"/>
              <w:ind w:left="107"/>
            </w:pPr>
            <w:r>
              <w:rPr>
                <w:color w:val="FFFFFF"/>
              </w:rPr>
              <w:t>Medio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Ambiente</w:t>
            </w:r>
          </w:p>
        </w:tc>
        <w:tc>
          <w:tcPr>
            <w:tcW w:w="3400" w:type="dxa"/>
          </w:tcPr>
          <w:p w:rsidR="003F48F3" w:rsidRDefault="003F48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F3">
        <w:trPr>
          <w:trHeight w:val="268"/>
        </w:trPr>
        <w:tc>
          <w:tcPr>
            <w:tcW w:w="4106" w:type="dxa"/>
            <w:shd w:val="clear" w:color="auto" w:fill="5D4636"/>
          </w:tcPr>
          <w:p w:rsidR="003F48F3" w:rsidRDefault="0059784E">
            <w:pPr>
              <w:pStyle w:val="TableParagraph"/>
              <w:spacing w:line="248" w:lineRule="exact"/>
              <w:ind w:left="107"/>
            </w:pPr>
            <w:r>
              <w:rPr>
                <w:color w:val="FFFFFF"/>
              </w:rPr>
              <w:t>Deporte</w:t>
            </w:r>
          </w:p>
        </w:tc>
        <w:tc>
          <w:tcPr>
            <w:tcW w:w="3400" w:type="dxa"/>
          </w:tcPr>
          <w:p w:rsidR="003F48F3" w:rsidRDefault="003F48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F48F3" w:rsidRDefault="0059784E">
      <w:pPr>
        <w:pStyle w:val="Textoindependiente"/>
        <w:spacing w:before="8"/>
        <w:rPr>
          <w:sz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72085</wp:posOffset>
                </wp:positionV>
                <wp:extent cx="6299200" cy="853440"/>
                <wp:effectExtent l="0" t="0" r="0" b="0"/>
                <wp:wrapTopAndBottom/>
                <wp:docPr id="47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853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33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48F3" w:rsidRDefault="0059784E">
                            <w:pPr>
                              <w:spacing w:line="267" w:lineRule="exact"/>
                              <w:ind w:left="64"/>
                            </w:pPr>
                            <w:r>
                              <w:rPr>
                                <w:b/>
                              </w:rPr>
                              <w:t>NOMBR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 PROYECT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42.85pt;margin-top:13.55pt;width:496pt;height:67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" filled="f" strokecolor="#036" strokeweight=".48pt">
                <v:textbox inset="0,0,0,0">
                  <w:txbxContent>
                    <w:p w:rsidR="003F48F3" w:rsidRDefault="0059784E">
                      <w:pPr>
                        <w:spacing w:line="267" w:lineRule="exact"/>
                        <w:ind w:left="64"/>
                      </w:pPr>
                      <w:r>
                        <w:rPr>
                          <w:b/>
                        </w:rPr>
                        <w:t>NOMBR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 PROYECTO</w:t>
                      </w:r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3"/>
        <w:rPr>
          <w:sz w:val="11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14935</wp:posOffset>
                </wp:positionV>
                <wp:extent cx="6299200" cy="861060"/>
                <wp:effectExtent l="0" t="0" r="0" b="0"/>
                <wp:wrapTopAndBottom/>
                <wp:docPr id="47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861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33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48F3" w:rsidRDefault="0059784E">
                            <w:pPr>
                              <w:spacing w:line="265" w:lineRule="exact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°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ECH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SONALIDAD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URÍDIC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42.85pt;margin-top:9.05pt;width:496pt;height:67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" filled="f" strokecolor="#036" strokeweight=".48pt">
                <v:textbox inset="0,0,0,0">
                  <w:txbxContent>
                    <w:p w:rsidR="003F48F3" w:rsidRDefault="0059784E">
                      <w:pPr>
                        <w:spacing w:line="265" w:lineRule="exact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°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ECH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SONALIDAD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URÍDIC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3"/>
        <w:rPr>
          <w:sz w:val="11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14935</wp:posOffset>
                </wp:positionV>
                <wp:extent cx="6299200" cy="576580"/>
                <wp:effectExtent l="0" t="0" r="0" b="0"/>
                <wp:wrapTopAndBottom/>
                <wp:docPr id="47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76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33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48F3" w:rsidRDefault="0059784E">
                            <w:pPr>
                              <w:spacing w:line="265" w:lineRule="exact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T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RGANIZACIÓ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42.85pt;margin-top:9.05pt;width:496pt;height:45.4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" filled="f" strokecolor="#036" strokeweight=".48pt">
                <v:textbox inset="0,0,0,0">
                  <w:txbxContent>
                    <w:p w:rsidR="003F48F3" w:rsidRDefault="0059784E">
                      <w:pPr>
                        <w:spacing w:line="265" w:lineRule="exact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UT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RGANIZACIÓ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spacing w:before="6"/>
        <w:rPr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19"/>
      </w:tblGrid>
      <w:tr w:rsidR="003F48F3">
        <w:trPr>
          <w:trHeight w:val="894"/>
        </w:trPr>
        <w:tc>
          <w:tcPr>
            <w:tcW w:w="9919" w:type="dxa"/>
            <w:tcBorders>
              <w:bottom w:val="single" w:sz="4" w:space="0" w:color="000000"/>
            </w:tcBorders>
          </w:tcPr>
          <w:p w:rsidR="003F48F3" w:rsidRDefault="0059784E">
            <w:pPr>
              <w:pStyle w:val="TableParagraph"/>
              <w:spacing w:line="264" w:lineRule="exact"/>
              <w:ind w:left="69"/>
              <w:rPr>
                <w:b/>
              </w:rPr>
            </w:pPr>
            <w:r>
              <w:rPr>
                <w:b/>
              </w:rPr>
              <w:t>DIRECCIÓN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GANIZACIÓN POSTULANTE:</w:t>
            </w:r>
          </w:p>
        </w:tc>
      </w:tr>
      <w:tr w:rsidR="003F48F3">
        <w:trPr>
          <w:trHeight w:val="1345"/>
        </w:trPr>
        <w:tc>
          <w:tcPr>
            <w:tcW w:w="9919" w:type="dxa"/>
            <w:tcBorders>
              <w:top w:val="single" w:sz="4" w:space="0" w:color="000000"/>
              <w:bottom w:val="single" w:sz="4" w:space="0" w:color="000000"/>
            </w:tcBorders>
          </w:tcPr>
          <w:p w:rsidR="003F48F3" w:rsidRDefault="0059784E">
            <w:pPr>
              <w:pStyle w:val="TableParagraph"/>
              <w:spacing w:line="267" w:lineRule="exact"/>
              <w:ind w:left="69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 N° CELULAR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ACTO:</w:t>
            </w:r>
          </w:p>
        </w:tc>
      </w:tr>
      <w:tr w:rsidR="003F48F3">
        <w:trPr>
          <w:trHeight w:val="690"/>
        </w:trPr>
        <w:tc>
          <w:tcPr>
            <w:tcW w:w="9919" w:type="dxa"/>
            <w:tcBorders>
              <w:top w:val="single" w:sz="4" w:space="0" w:color="000000"/>
            </w:tcBorders>
          </w:tcPr>
          <w:p w:rsidR="003F48F3" w:rsidRDefault="003F48F3">
            <w:pPr>
              <w:pStyle w:val="TableParagraph"/>
              <w:spacing w:before="6"/>
              <w:rPr>
                <w:sz w:val="19"/>
              </w:rPr>
            </w:pPr>
          </w:p>
          <w:p w:rsidR="003F48F3" w:rsidRDefault="0059784E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CORRE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ECTRÓNICO:</w:t>
            </w:r>
          </w:p>
        </w:tc>
      </w:tr>
    </w:tbl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6"/>
        <w:rPr>
          <w:sz w:val="13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32080</wp:posOffset>
                </wp:positionV>
                <wp:extent cx="6299200" cy="868680"/>
                <wp:effectExtent l="0" t="0" r="0" b="0"/>
                <wp:wrapTopAndBottom/>
                <wp:docPr id="47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868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33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48F3" w:rsidRDefault="0059784E">
                            <w:pPr>
                              <w:spacing w:line="267" w:lineRule="exact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IOD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JECUCIÓN:</w:t>
                            </w:r>
                          </w:p>
                          <w:p w:rsidR="003F48F3" w:rsidRDefault="0059784E">
                            <w:pPr>
                              <w:pStyle w:val="Textoindependiente"/>
                              <w:tabs>
                                <w:tab w:val="left" w:pos="1704"/>
                                <w:tab w:val="left" w:pos="4224"/>
                                <w:tab w:val="left" w:pos="6173"/>
                                <w:tab w:val="left" w:pos="8695"/>
                              </w:tabs>
                              <w:spacing w:before="198"/>
                              <w:ind w:left="64"/>
                            </w:pPr>
                            <w:r>
                              <w:t>Des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de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AA01BA">
                              <w:t>2024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de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AA01BA">
                              <w:t>202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42.85pt;margin-top:10.4pt;width:496pt;height:68.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" filled="f" strokecolor="#036" strokeweight=".48pt">
                <v:textbox inset="0,0,0,0">
                  <w:txbxContent>
                    <w:p w:rsidR="003F48F3" w:rsidRDefault="0059784E">
                      <w:pPr>
                        <w:spacing w:line="267" w:lineRule="exact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IOD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JECUCIÓN:</w:t>
                      </w:r>
                    </w:p>
                    <w:p w:rsidR="003F48F3" w:rsidRDefault="0059784E">
                      <w:pPr>
                        <w:pStyle w:val="Textoindependiente"/>
                        <w:tabs>
                          <w:tab w:val="left" w:pos="1704"/>
                          <w:tab w:val="left" w:pos="4224"/>
                          <w:tab w:val="left" w:pos="6173"/>
                          <w:tab w:val="left" w:pos="8695"/>
                        </w:tabs>
                        <w:spacing w:before="198"/>
                        <w:ind w:left="64"/>
                      </w:pPr>
                      <w:r>
                        <w:t>Des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de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="00AA01BA">
                        <w:t>2024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de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AA01BA">
                        <w:t>2024</w:t>
                      </w:r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48F3" w:rsidRDefault="003F48F3">
      <w:pPr>
        <w:rPr>
          <w:sz w:val="13"/>
        </w:rPr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spacing w:before="1"/>
        <w:rPr>
          <w:sz w:val="13"/>
        </w:rPr>
      </w:pPr>
    </w:p>
    <w:p w:rsidR="003F48F3" w:rsidRDefault="0059784E">
      <w:pPr>
        <w:pStyle w:val="Ttulo1"/>
      </w:pPr>
      <w:r>
        <w:rPr>
          <w:color w:val="75871D"/>
        </w:rPr>
        <w:t>JUSTIFICACIÓN</w:t>
      </w:r>
      <w:r>
        <w:rPr>
          <w:color w:val="75871D"/>
          <w:spacing w:val="2"/>
        </w:rPr>
        <w:t xml:space="preserve"> </w:t>
      </w:r>
      <w:r>
        <w:rPr>
          <w:color w:val="75871D"/>
        </w:rPr>
        <w:t>DEL</w:t>
      </w:r>
      <w:r>
        <w:rPr>
          <w:color w:val="75871D"/>
          <w:spacing w:val="-2"/>
        </w:rPr>
        <w:t xml:space="preserve"> </w:t>
      </w:r>
      <w:r>
        <w:rPr>
          <w:color w:val="75871D"/>
        </w:rPr>
        <w:t>PROYECTO</w:t>
      </w:r>
    </w:p>
    <w:p w:rsidR="003F48F3" w:rsidRDefault="0059784E">
      <w:pPr>
        <w:pStyle w:val="Textoindependiente"/>
        <w:spacing w:before="109"/>
        <w:ind w:left="111"/>
      </w:pPr>
      <w:r>
        <w:t>Por</w:t>
      </w:r>
      <w:r>
        <w:rPr>
          <w:spacing w:val="-1"/>
        </w:rPr>
        <w:t xml:space="preserve"> </w:t>
      </w:r>
      <w:r>
        <w:t>qué se quiere hacer este</w:t>
      </w:r>
      <w:r>
        <w:rPr>
          <w:spacing w:val="-2"/>
        </w:rPr>
        <w:t xml:space="preserve"> </w:t>
      </w:r>
      <w:r>
        <w:t>proyecto,</w:t>
      </w:r>
      <w:r>
        <w:rPr>
          <w:spacing w:val="-3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es la</w:t>
      </w:r>
      <w:r>
        <w:rPr>
          <w:spacing w:val="-3"/>
        </w:rPr>
        <w:t xml:space="preserve"> </w:t>
      </w:r>
      <w:r>
        <w:t>causa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e se quiera realizar.</w:t>
      </w:r>
    </w:p>
    <w:p w:rsidR="003F48F3" w:rsidRDefault="003F48F3">
      <w:pPr>
        <w:pStyle w:val="Textoindependiente"/>
        <w:spacing w:before="2"/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19"/>
      </w:tblGrid>
      <w:tr w:rsidR="003F48F3">
        <w:trPr>
          <w:trHeight w:val="6438"/>
        </w:trPr>
        <w:tc>
          <w:tcPr>
            <w:tcW w:w="9919" w:type="dxa"/>
          </w:tcPr>
          <w:p w:rsidR="003F48F3" w:rsidRDefault="003F48F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3F48F3" w:rsidRDefault="003F48F3">
      <w:pPr>
        <w:pStyle w:val="Textoindependiente"/>
        <w:spacing w:before="11"/>
        <w:rPr>
          <w:sz w:val="36"/>
        </w:rPr>
      </w:pPr>
    </w:p>
    <w:p w:rsidR="003F48F3" w:rsidRDefault="0059784E">
      <w:pPr>
        <w:pStyle w:val="Ttulo1"/>
        <w:spacing w:before="0"/>
      </w:pPr>
      <w:r>
        <w:rPr>
          <w:color w:val="007789"/>
        </w:rPr>
        <w:t>DESCRIPCIÓN</w:t>
      </w:r>
      <w:r>
        <w:rPr>
          <w:color w:val="007789"/>
          <w:spacing w:val="1"/>
        </w:rPr>
        <w:t xml:space="preserve"> </w:t>
      </w:r>
      <w:r>
        <w:rPr>
          <w:color w:val="007789"/>
        </w:rPr>
        <w:t>DEL</w:t>
      </w:r>
      <w:r>
        <w:rPr>
          <w:color w:val="007789"/>
          <w:spacing w:val="1"/>
        </w:rPr>
        <w:t xml:space="preserve"> </w:t>
      </w:r>
      <w:r>
        <w:rPr>
          <w:color w:val="007789"/>
        </w:rPr>
        <w:t>PROYECTO</w:t>
      </w:r>
    </w:p>
    <w:p w:rsidR="003F48F3" w:rsidRDefault="0059784E">
      <w:pPr>
        <w:spacing w:before="195"/>
        <w:ind w:left="111"/>
        <w:rPr>
          <w:sz w:val="24"/>
        </w:rPr>
      </w:pPr>
      <w:r>
        <w:rPr>
          <w:sz w:val="24"/>
        </w:rPr>
        <w:t>Indique</w:t>
      </w:r>
      <w:r>
        <w:rPr>
          <w:spacing w:val="-1"/>
          <w:sz w:val="24"/>
        </w:rPr>
        <w:t xml:space="preserve"> </w:t>
      </w:r>
      <w:r>
        <w:rPr>
          <w:sz w:val="24"/>
        </w:rPr>
        <w:t>brevemente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qué</w:t>
      </w:r>
      <w:r>
        <w:rPr>
          <w:spacing w:val="1"/>
          <w:sz w:val="24"/>
        </w:rPr>
        <w:t xml:space="preserve"> </w:t>
      </w:r>
      <w:r>
        <w:rPr>
          <w:sz w:val="24"/>
        </w:rPr>
        <w:t>consiste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yecto.</w:t>
      </w:r>
    </w:p>
    <w:p w:rsidR="003F48F3" w:rsidRDefault="003F48F3">
      <w:pPr>
        <w:pStyle w:val="Textoindependiente"/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19"/>
      </w:tblGrid>
      <w:tr w:rsidR="003F48F3">
        <w:trPr>
          <w:trHeight w:val="6952"/>
        </w:trPr>
        <w:tc>
          <w:tcPr>
            <w:tcW w:w="9919" w:type="dxa"/>
          </w:tcPr>
          <w:p w:rsidR="003F48F3" w:rsidRDefault="003F48F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3F48F3" w:rsidRDefault="003F48F3">
      <w:pPr>
        <w:rPr>
          <w:rFonts w:ascii="Times New Roman"/>
          <w:sz w:val="26"/>
        </w:rPr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spacing w:before="7"/>
        <w:rPr>
          <w:sz w:val="26"/>
        </w:rPr>
      </w:pPr>
    </w:p>
    <w:p w:rsidR="003F48F3" w:rsidRDefault="0059784E">
      <w:pPr>
        <w:pStyle w:val="Ttulo1"/>
        <w:spacing w:before="101"/>
      </w:pPr>
      <w:r>
        <w:rPr>
          <w:color w:val="75871D"/>
        </w:rPr>
        <w:t>OBJETIVOS</w:t>
      </w:r>
      <w:r>
        <w:rPr>
          <w:color w:val="75871D"/>
          <w:spacing w:val="1"/>
        </w:rPr>
        <w:t xml:space="preserve"> </w:t>
      </w:r>
      <w:r>
        <w:rPr>
          <w:color w:val="75871D"/>
        </w:rPr>
        <w:t>DEL</w:t>
      </w:r>
      <w:r>
        <w:rPr>
          <w:color w:val="75871D"/>
          <w:spacing w:val="2"/>
        </w:rPr>
        <w:t xml:space="preserve"> </w:t>
      </w:r>
      <w:r>
        <w:rPr>
          <w:color w:val="75871D"/>
        </w:rPr>
        <w:t>PROYECTO</w:t>
      </w:r>
    </w:p>
    <w:p w:rsidR="003F48F3" w:rsidRDefault="0059784E">
      <w:pPr>
        <w:pStyle w:val="Textoindependiente"/>
        <w:spacing w:before="108" w:line="259" w:lineRule="auto"/>
        <w:ind w:left="111"/>
      </w:pPr>
      <w:r>
        <w:t>Qué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quiere</w:t>
      </w:r>
      <w:r>
        <w:rPr>
          <w:spacing w:val="15"/>
        </w:rPr>
        <w:t xml:space="preserve"> </w:t>
      </w:r>
      <w:r>
        <w:t>lograr</w:t>
      </w:r>
      <w:r>
        <w:rPr>
          <w:spacing w:val="12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realización</w:t>
      </w:r>
      <w:r>
        <w:rPr>
          <w:spacing w:val="13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proyecto.</w:t>
      </w:r>
      <w:r>
        <w:rPr>
          <w:spacing w:val="13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ejemplo:</w:t>
      </w:r>
      <w:r>
        <w:rPr>
          <w:spacing w:val="14"/>
        </w:rPr>
        <w:t xml:space="preserve"> </w:t>
      </w:r>
      <w:r>
        <w:t>Actividad</w:t>
      </w:r>
      <w:r>
        <w:rPr>
          <w:spacing w:val="12"/>
        </w:rPr>
        <w:t xml:space="preserve"> </w:t>
      </w:r>
      <w:r>
        <w:t>Cultural,</w:t>
      </w:r>
      <w:r>
        <w:rPr>
          <w:spacing w:val="14"/>
        </w:rPr>
        <w:t xml:space="preserve"> </w:t>
      </w:r>
      <w:r>
        <w:t>rescatar</w:t>
      </w:r>
      <w:r>
        <w:rPr>
          <w:spacing w:val="-74"/>
        </w:rPr>
        <w:t xml:space="preserve"> </w:t>
      </w:r>
      <w:r>
        <w:t>fiesta</w:t>
      </w:r>
      <w:r>
        <w:rPr>
          <w:spacing w:val="-3"/>
        </w:rPr>
        <w:t xml:space="preserve"> </w:t>
      </w:r>
      <w:r>
        <w:t>tradicional</w:t>
      </w:r>
      <w:r>
        <w:rPr>
          <w:spacing w:val="-3"/>
        </w:rPr>
        <w:t xml:space="preserve"> </w:t>
      </w:r>
      <w:r>
        <w:t>durante la</w:t>
      </w:r>
      <w:r>
        <w:rPr>
          <w:spacing w:val="-2"/>
        </w:rPr>
        <w:t xml:space="preserve"> </w:t>
      </w:r>
      <w:r>
        <w:t>época estival.</w:t>
      </w:r>
    </w:p>
    <w:p w:rsidR="003F48F3" w:rsidRDefault="0059784E">
      <w:pPr>
        <w:pStyle w:val="Textoindependiente"/>
        <w:spacing w:before="2"/>
        <w:rPr>
          <w:sz w:val="1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06680</wp:posOffset>
                </wp:positionV>
                <wp:extent cx="6299200" cy="4849495"/>
                <wp:effectExtent l="0" t="0" r="0" b="0"/>
                <wp:wrapTopAndBottom/>
                <wp:docPr id="46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48494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33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48F3" w:rsidRDefault="003F48F3">
                            <w:pPr>
                              <w:pStyle w:val="Textoindependiente"/>
                              <w:spacing w:before="8"/>
                              <w:rPr>
                                <w:sz w:val="36"/>
                              </w:rPr>
                            </w:pPr>
                          </w:p>
                          <w:p w:rsidR="003F48F3" w:rsidRDefault="0059784E">
                            <w:pPr>
                              <w:pStyle w:val="Textoindependiente"/>
                              <w:ind w:left="64"/>
                            </w:pPr>
                            <w:r>
                              <w:t>1.-</w:t>
                            </w: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spacing w:before="8"/>
                              <w:rPr>
                                <w:sz w:val="32"/>
                              </w:rPr>
                            </w:pPr>
                          </w:p>
                          <w:p w:rsidR="003F48F3" w:rsidRDefault="0059784E">
                            <w:pPr>
                              <w:pStyle w:val="Textoindependiente"/>
                              <w:ind w:left="64"/>
                            </w:pPr>
                            <w:r>
                              <w:t>2.-</w:t>
                            </w: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spacing w:before="5"/>
                              <w:rPr>
                                <w:sz w:val="32"/>
                              </w:rPr>
                            </w:pPr>
                          </w:p>
                          <w:p w:rsidR="003F48F3" w:rsidRDefault="0059784E">
                            <w:pPr>
                              <w:pStyle w:val="Textoindependiente"/>
                              <w:ind w:left="64"/>
                            </w:pPr>
                            <w:r>
                              <w:t>3.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42.85pt;margin-top:8.4pt;width:496pt;height:381.8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" filled="f" strokecolor="#036" strokeweight=".48pt">
                <v:textbox inset="0,0,0,0">
                  <w:txbxContent>
                    <w:p w:rsidR="003F48F3" w:rsidRDefault="003F48F3">
                      <w:pPr>
                        <w:pStyle w:val="Textoindependiente"/>
                        <w:spacing w:before="8"/>
                        <w:rPr>
                          <w:sz w:val="36"/>
                        </w:rPr>
                      </w:pPr>
                    </w:p>
                    <w:p w:rsidR="003F48F3" w:rsidRDefault="0059784E">
                      <w:pPr>
                        <w:pStyle w:val="Textoindependiente"/>
                        <w:ind w:left="64"/>
                      </w:pPr>
                      <w:r>
                        <w:t>1.-</w:t>
                      </w: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spacing w:before="8"/>
                        <w:rPr>
                          <w:sz w:val="32"/>
                        </w:rPr>
                      </w:pPr>
                    </w:p>
                    <w:p w:rsidR="003F48F3" w:rsidRDefault="0059784E">
                      <w:pPr>
                        <w:pStyle w:val="Textoindependiente"/>
                        <w:ind w:left="64"/>
                      </w:pPr>
                      <w:r>
                        <w:t>2.-</w:t>
                      </w: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spacing w:before="5"/>
                        <w:rPr>
                          <w:sz w:val="32"/>
                        </w:rPr>
                      </w:pPr>
                    </w:p>
                    <w:p w:rsidR="003F48F3" w:rsidRDefault="0059784E">
                      <w:pPr>
                        <w:pStyle w:val="Textoindependiente"/>
                        <w:ind w:left="64"/>
                      </w:pPr>
                      <w:r>
                        <w:t>3.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48F3" w:rsidRDefault="003F48F3">
      <w:pPr>
        <w:rPr>
          <w:sz w:val="10"/>
        </w:rPr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spacing w:before="1"/>
        <w:rPr>
          <w:sz w:val="13"/>
        </w:rPr>
      </w:pPr>
    </w:p>
    <w:p w:rsidR="003F48F3" w:rsidRDefault="0059784E">
      <w:pPr>
        <w:pStyle w:val="Ttulo1"/>
      </w:pPr>
      <w:r>
        <w:rPr>
          <w:color w:val="CC9900"/>
        </w:rPr>
        <w:t>CRONOGRAMA</w:t>
      </w:r>
      <w:r>
        <w:rPr>
          <w:color w:val="CC9900"/>
          <w:spacing w:val="-4"/>
        </w:rPr>
        <w:t xml:space="preserve"> </w:t>
      </w:r>
      <w:r>
        <w:rPr>
          <w:color w:val="CC9900"/>
        </w:rPr>
        <w:t>O</w:t>
      </w:r>
      <w:r>
        <w:rPr>
          <w:color w:val="CC9900"/>
          <w:spacing w:val="-1"/>
        </w:rPr>
        <w:t xml:space="preserve"> </w:t>
      </w:r>
      <w:r>
        <w:rPr>
          <w:color w:val="CC9900"/>
        </w:rPr>
        <w:t>CARTA</w:t>
      </w:r>
      <w:r>
        <w:rPr>
          <w:color w:val="CC9900"/>
          <w:spacing w:val="-3"/>
        </w:rPr>
        <w:t xml:space="preserve"> </w:t>
      </w:r>
      <w:r>
        <w:rPr>
          <w:color w:val="CC9900"/>
        </w:rPr>
        <w:t>GANTT</w:t>
      </w:r>
    </w:p>
    <w:p w:rsidR="003F48F3" w:rsidRDefault="0059784E">
      <w:pPr>
        <w:pStyle w:val="Textoindependiente"/>
        <w:spacing w:before="109" w:line="259" w:lineRule="auto"/>
        <w:ind w:left="111"/>
      </w:pPr>
      <w:r>
        <w:t>Actividade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alizar</w:t>
      </w:r>
      <w:r>
        <w:rPr>
          <w:spacing w:val="-4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jecución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yecto.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djunt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jempl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guiarse</w:t>
      </w:r>
      <w:r>
        <w:rPr>
          <w:spacing w:val="-5"/>
        </w:rPr>
        <w:t xml:space="preserve"> </w:t>
      </w:r>
      <w:r>
        <w:t>en</w:t>
      </w:r>
      <w:r>
        <w:rPr>
          <w:spacing w:val="-7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de este formulario.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6"/>
        <w:gridCol w:w="708"/>
        <w:gridCol w:w="708"/>
        <w:gridCol w:w="710"/>
        <w:gridCol w:w="708"/>
        <w:gridCol w:w="708"/>
        <w:gridCol w:w="710"/>
      </w:tblGrid>
      <w:tr w:rsidR="003F48F3">
        <w:trPr>
          <w:trHeight w:val="448"/>
        </w:trPr>
        <w:tc>
          <w:tcPr>
            <w:tcW w:w="5666" w:type="dxa"/>
            <w:shd w:val="clear" w:color="auto" w:fill="D8D8D8"/>
          </w:tcPr>
          <w:p w:rsidR="003F48F3" w:rsidRDefault="0059784E">
            <w:pPr>
              <w:pStyle w:val="TableParagraph"/>
              <w:spacing w:line="264" w:lineRule="exact"/>
              <w:ind w:left="2098" w:right="2091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708" w:type="dxa"/>
            <w:shd w:val="clear" w:color="auto" w:fill="D8D8D8"/>
          </w:tcPr>
          <w:p w:rsidR="003F48F3" w:rsidRDefault="0059784E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M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708" w:type="dxa"/>
            <w:shd w:val="clear" w:color="auto" w:fill="D8D8D8"/>
          </w:tcPr>
          <w:p w:rsidR="003F48F3" w:rsidRDefault="0059784E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M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710" w:type="dxa"/>
            <w:shd w:val="clear" w:color="auto" w:fill="D8D8D8"/>
          </w:tcPr>
          <w:p w:rsidR="003F48F3" w:rsidRDefault="0059784E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z w:val="16"/>
              </w:rPr>
              <w:t>M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708" w:type="dxa"/>
            <w:shd w:val="clear" w:color="auto" w:fill="D8D8D8"/>
          </w:tcPr>
          <w:p w:rsidR="003F48F3" w:rsidRDefault="0059784E">
            <w:pPr>
              <w:pStyle w:val="TableParagraph"/>
              <w:spacing w:before="2"/>
              <w:ind w:left="106"/>
              <w:rPr>
                <w:sz w:val="16"/>
              </w:rPr>
            </w:pPr>
            <w:r>
              <w:rPr>
                <w:sz w:val="16"/>
              </w:rPr>
              <w:t>M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708" w:type="dxa"/>
            <w:shd w:val="clear" w:color="auto" w:fill="D8D8D8"/>
          </w:tcPr>
          <w:p w:rsidR="003F48F3" w:rsidRDefault="0059784E">
            <w:pPr>
              <w:pStyle w:val="TableParagraph"/>
              <w:spacing w:before="2"/>
              <w:ind w:left="106"/>
              <w:rPr>
                <w:sz w:val="16"/>
              </w:rPr>
            </w:pPr>
            <w:r>
              <w:rPr>
                <w:sz w:val="16"/>
              </w:rPr>
              <w:t>M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710" w:type="dxa"/>
            <w:shd w:val="clear" w:color="auto" w:fill="D8D8D8"/>
          </w:tcPr>
          <w:p w:rsidR="003F48F3" w:rsidRDefault="0059784E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z w:val="16"/>
              </w:rPr>
              <w:t>M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</w:p>
        </w:tc>
      </w:tr>
      <w:tr w:rsidR="003F48F3">
        <w:trPr>
          <w:trHeight w:val="897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897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897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897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897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897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897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542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</w:tbl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tulo1"/>
        <w:spacing w:before="223"/>
      </w:pPr>
      <w:r>
        <w:rPr>
          <w:color w:val="007789"/>
        </w:rPr>
        <w:t>Nº DE</w:t>
      </w:r>
      <w:r>
        <w:rPr>
          <w:color w:val="007789"/>
          <w:spacing w:val="1"/>
        </w:rPr>
        <w:t xml:space="preserve"> </w:t>
      </w:r>
      <w:r>
        <w:rPr>
          <w:color w:val="007789"/>
        </w:rPr>
        <w:t>BENEFICIARIOS</w:t>
      </w:r>
      <w:r>
        <w:rPr>
          <w:color w:val="007789"/>
          <w:spacing w:val="-5"/>
        </w:rPr>
        <w:t xml:space="preserve"> </w:t>
      </w:r>
      <w:r>
        <w:rPr>
          <w:color w:val="007789"/>
        </w:rPr>
        <w:t>DIRECTOS</w:t>
      </w:r>
    </w:p>
    <w:p w:rsidR="003F48F3" w:rsidRDefault="0059784E">
      <w:pPr>
        <w:pStyle w:val="Textoindependiente"/>
        <w:spacing w:before="107"/>
        <w:ind w:left="111"/>
      </w:pPr>
      <w:r>
        <w:t>Por</w:t>
      </w:r>
      <w:r>
        <w:rPr>
          <w:spacing w:val="-2"/>
        </w:rPr>
        <w:t xml:space="preserve"> </w:t>
      </w:r>
      <w:r>
        <w:t>ejemplo,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ntidad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cio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ocia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rganización</w:t>
      </w:r>
      <w:r>
        <w:rPr>
          <w:spacing w:val="-2"/>
        </w:rPr>
        <w:t xml:space="preserve"> </w:t>
      </w:r>
      <w:r>
        <w:t>postulante.</w:t>
      </w:r>
    </w:p>
    <w:p w:rsidR="003F48F3" w:rsidRDefault="0059784E">
      <w:pPr>
        <w:pStyle w:val="Textoindependiente"/>
        <w:spacing w:before="11"/>
        <w:rPr>
          <w:sz w:val="11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16840</wp:posOffset>
                </wp:positionV>
                <wp:extent cx="6304915" cy="582295"/>
                <wp:effectExtent l="0" t="0" r="0" b="0"/>
                <wp:wrapTopAndBottom/>
                <wp:docPr id="46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915" cy="582295"/>
                        </a:xfrm>
                        <a:custGeom>
                          <a:avLst/>
                          <a:gdLst>
                            <a:gd name="T0" fmla="+- 0 10781 852"/>
                            <a:gd name="T1" fmla="*/ T0 w 9929"/>
                            <a:gd name="T2" fmla="+- 0 184 184"/>
                            <a:gd name="T3" fmla="*/ 184 h 917"/>
                            <a:gd name="T4" fmla="+- 0 10771 852"/>
                            <a:gd name="T5" fmla="*/ T4 w 9929"/>
                            <a:gd name="T6" fmla="+- 0 184 184"/>
                            <a:gd name="T7" fmla="*/ 184 h 917"/>
                            <a:gd name="T8" fmla="+- 0 10771 852"/>
                            <a:gd name="T9" fmla="*/ T8 w 9929"/>
                            <a:gd name="T10" fmla="+- 0 194 184"/>
                            <a:gd name="T11" fmla="*/ 194 h 917"/>
                            <a:gd name="T12" fmla="+- 0 10771 852"/>
                            <a:gd name="T13" fmla="*/ T12 w 9929"/>
                            <a:gd name="T14" fmla="+- 0 1091 184"/>
                            <a:gd name="T15" fmla="*/ 1091 h 917"/>
                            <a:gd name="T16" fmla="+- 0 862 852"/>
                            <a:gd name="T17" fmla="*/ T16 w 9929"/>
                            <a:gd name="T18" fmla="+- 0 1091 184"/>
                            <a:gd name="T19" fmla="*/ 1091 h 917"/>
                            <a:gd name="T20" fmla="+- 0 862 852"/>
                            <a:gd name="T21" fmla="*/ T20 w 9929"/>
                            <a:gd name="T22" fmla="+- 0 194 184"/>
                            <a:gd name="T23" fmla="*/ 194 h 917"/>
                            <a:gd name="T24" fmla="+- 0 10771 852"/>
                            <a:gd name="T25" fmla="*/ T24 w 9929"/>
                            <a:gd name="T26" fmla="+- 0 194 184"/>
                            <a:gd name="T27" fmla="*/ 194 h 917"/>
                            <a:gd name="T28" fmla="+- 0 10771 852"/>
                            <a:gd name="T29" fmla="*/ T28 w 9929"/>
                            <a:gd name="T30" fmla="+- 0 184 184"/>
                            <a:gd name="T31" fmla="*/ 184 h 917"/>
                            <a:gd name="T32" fmla="+- 0 852 852"/>
                            <a:gd name="T33" fmla="*/ T32 w 9929"/>
                            <a:gd name="T34" fmla="+- 0 184 184"/>
                            <a:gd name="T35" fmla="*/ 184 h 917"/>
                            <a:gd name="T36" fmla="+- 0 852 852"/>
                            <a:gd name="T37" fmla="*/ T36 w 9929"/>
                            <a:gd name="T38" fmla="+- 0 194 184"/>
                            <a:gd name="T39" fmla="*/ 194 h 917"/>
                            <a:gd name="T40" fmla="+- 0 852 852"/>
                            <a:gd name="T41" fmla="*/ T40 w 9929"/>
                            <a:gd name="T42" fmla="+- 0 1091 184"/>
                            <a:gd name="T43" fmla="*/ 1091 h 917"/>
                            <a:gd name="T44" fmla="+- 0 852 852"/>
                            <a:gd name="T45" fmla="*/ T44 w 9929"/>
                            <a:gd name="T46" fmla="+- 0 1101 184"/>
                            <a:gd name="T47" fmla="*/ 1101 h 917"/>
                            <a:gd name="T48" fmla="+- 0 862 852"/>
                            <a:gd name="T49" fmla="*/ T48 w 9929"/>
                            <a:gd name="T50" fmla="+- 0 1101 184"/>
                            <a:gd name="T51" fmla="*/ 1101 h 917"/>
                            <a:gd name="T52" fmla="+- 0 10771 852"/>
                            <a:gd name="T53" fmla="*/ T52 w 9929"/>
                            <a:gd name="T54" fmla="+- 0 1101 184"/>
                            <a:gd name="T55" fmla="*/ 1101 h 917"/>
                            <a:gd name="T56" fmla="+- 0 10781 852"/>
                            <a:gd name="T57" fmla="*/ T56 w 9929"/>
                            <a:gd name="T58" fmla="+- 0 1101 184"/>
                            <a:gd name="T59" fmla="*/ 1101 h 917"/>
                            <a:gd name="T60" fmla="+- 0 10781 852"/>
                            <a:gd name="T61" fmla="*/ T60 w 9929"/>
                            <a:gd name="T62" fmla="+- 0 1091 184"/>
                            <a:gd name="T63" fmla="*/ 1091 h 917"/>
                            <a:gd name="T64" fmla="+- 0 10781 852"/>
                            <a:gd name="T65" fmla="*/ T64 w 9929"/>
                            <a:gd name="T66" fmla="+- 0 194 184"/>
                            <a:gd name="T67" fmla="*/ 194 h 917"/>
                            <a:gd name="T68" fmla="+- 0 10781 852"/>
                            <a:gd name="T69" fmla="*/ T68 w 9929"/>
                            <a:gd name="T70" fmla="+- 0 184 184"/>
                            <a:gd name="T71" fmla="*/ 184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929" h="917">
                              <a:moveTo>
                                <a:pt x="9929" y="0"/>
                              </a:moveTo>
                              <a:lnTo>
                                <a:pt x="9919" y="0"/>
                              </a:lnTo>
                              <a:lnTo>
                                <a:pt x="9919" y="10"/>
                              </a:lnTo>
                              <a:lnTo>
                                <a:pt x="9919" y="907"/>
                              </a:lnTo>
                              <a:lnTo>
                                <a:pt x="10" y="907"/>
                              </a:lnTo>
                              <a:lnTo>
                                <a:pt x="10" y="10"/>
                              </a:lnTo>
                              <a:lnTo>
                                <a:pt x="9919" y="10"/>
                              </a:lnTo>
                              <a:lnTo>
                                <a:pt x="991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07"/>
                              </a:lnTo>
                              <a:lnTo>
                                <a:pt x="0" y="917"/>
                              </a:lnTo>
                              <a:lnTo>
                                <a:pt x="10" y="917"/>
                              </a:lnTo>
                              <a:lnTo>
                                <a:pt x="9919" y="917"/>
                              </a:lnTo>
                              <a:lnTo>
                                <a:pt x="9929" y="917"/>
                              </a:lnTo>
                              <a:lnTo>
                                <a:pt x="9929" y="907"/>
                              </a:lnTo>
                              <a:lnTo>
                                <a:pt x="9929" y="10"/>
                              </a:lnTo>
                              <a:lnTo>
                                <a:pt x="9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36F0" id="Freeform 39" o:spid="_x0000_s1026" style="position:absolute;margin-left:42.6pt;margin-top:9.2pt;width:496.45pt;height:45.8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9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" path="m9929,r-10,l9919,10r,897l10,907,10,10r9909,l9919,,,,,10,,907r,10l10,917r9909,l9929,917r,-10l9929,10r,-10xe" fillcolor="#036" stroked="f">
                <v:path arrowok="t" o:connecttype="custom" o:connectlocs="6304915,116840;6298565,116840;6298565,123190;6298565,692785;6350,692785;6350,123190;6298565,123190;6298565,116840;0,116840;0,123190;0,692785;0,699135;6350,699135;6298565,699135;6304915,699135;6304915,692785;6304915,123190;6304915,116840" o:connectangles="0,0,0,0,0,0,0,0,0,0,0,0,0,0,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rPr>
          <w:sz w:val="26"/>
        </w:rPr>
      </w:pPr>
    </w:p>
    <w:p w:rsidR="003F48F3" w:rsidRDefault="0059784E">
      <w:pPr>
        <w:pStyle w:val="Ttulo2"/>
        <w:ind w:left="111"/>
      </w:pPr>
      <w:r>
        <w:t>Nº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NEFICIARIOS</w:t>
      </w:r>
      <w:r>
        <w:rPr>
          <w:spacing w:val="-4"/>
        </w:rPr>
        <w:t xml:space="preserve"> </w:t>
      </w:r>
      <w:r>
        <w:t>INDIRECTOS</w:t>
      </w:r>
    </w:p>
    <w:p w:rsidR="003F48F3" w:rsidRDefault="0059784E">
      <w:pPr>
        <w:pStyle w:val="Textoindependiente"/>
        <w:spacing w:before="181" w:line="259" w:lineRule="auto"/>
        <w:ind w:left="111"/>
      </w:pPr>
      <w:r>
        <w:t>E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ntidad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ive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ctor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amiliar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ocio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beneficiarios</w:t>
      </w:r>
      <w:r>
        <w:rPr>
          <w:spacing w:val="-75"/>
        </w:rPr>
        <w:t xml:space="preserve"> </w:t>
      </w:r>
      <w:r>
        <w:t>directos.</w:t>
      </w:r>
    </w:p>
    <w:p w:rsidR="003F48F3" w:rsidRDefault="0059784E">
      <w:pPr>
        <w:pStyle w:val="Textoindependiente"/>
        <w:spacing w:before="1"/>
        <w:rPr>
          <w:sz w:val="1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02870</wp:posOffset>
                </wp:positionV>
                <wp:extent cx="6304915" cy="582295"/>
                <wp:effectExtent l="0" t="0" r="0" b="0"/>
                <wp:wrapTopAndBottom/>
                <wp:docPr id="46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915" cy="582295"/>
                        </a:xfrm>
                        <a:custGeom>
                          <a:avLst/>
                          <a:gdLst>
                            <a:gd name="T0" fmla="+- 0 10781 852"/>
                            <a:gd name="T1" fmla="*/ T0 w 9929"/>
                            <a:gd name="T2" fmla="+- 0 162 162"/>
                            <a:gd name="T3" fmla="*/ 162 h 917"/>
                            <a:gd name="T4" fmla="+- 0 10771 852"/>
                            <a:gd name="T5" fmla="*/ T4 w 9929"/>
                            <a:gd name="T6" fmla="+- 0 162 162"/>
                            <a:gd name="T7" fmla="*/ 162 h 917"/>
                            <a:gd name="T8" fmla="+- 0 10771 852"/>
                            <a:gd name="T9" fmla="*/ T8 w 9929"/>
                            <a:gd name="T10" fmla="+- 0 171 162"/>
                            <a:gd name="T11" fmla="*/ 171 h 917"/>
                            <a:gd name="T12" fmla="+- 0 10771 852"/>
                            <a:gd name="T13" fmla="*/ T12 w 9929"/>
                            <a:gd name="T14" fmla="+- 0 1069 162"/>
                            <a:gd name="T15" fmla="*/ 1069 h 917"/>
                            <a:gd name="T16" fmla="+- 0 862 852"/>
                            <a:gd name="T17" fmla="*/ T16 w 9929"/>
                            <a:gd name="T18" fmla="+- 0 1069 162"/>
                            <a:gd name="T19" fmla="*/ 1069 h 917"/>
                            <a:gd name="T20" fmla="+- 0 862 852"/>
                            <a:gd name="T21" fmla="*/ T20 w 9929"/>
                            <a:gd name="T22" fmla="+- 0 171 162"/>
                            <a:gd name="T23" fmla="*/ 171 h 917"/>
                            <a:gd name="T24" fmla="+- 0 10771 852"/>
                            <a:gd name="T25" fmla="*/ T24 w 9929"/>
                            <a:gd name="T26" fmla="+- 0 171 162"/>
                            <a:gd name="T27" fmla="*/ 171 h 917"/>
                            <a:gd name="T28" fmla="+- 0 10771 852"/>
                            <a:gd name="T29" fmla="*/ T28 w 9929"/>
                            <a:gd name="T30" fmla="+- 0 162 162"/>
                            <a:gd name="T31" fmla="*/ 162 h 917"/>
                            <a:gd name="T32" fmla="+- 0 852 852"/>
                            <a:gd name="T33" fmla="*/ T32 w 9929"/>
                            <a:gd name="T34" fmla="+- 0 162 162"/>
                            <a:gd name="T35" fmla="*/ 162 h 917"/>
                            <a:gd name="T36" fmla="+- 0 852 852"/>
                            <a:gd name="T37" fmla="*/ T36 w 9929"/>
                            <a:gd name="T38" fmla="+- 0 171 162"/>
                            <a:gd name="T39" fmla="*/ 171 h 917"/>
                            <a:gd name="T40" fmla="+- 0 852 852"/>
                            <a:gd name="T41" fmla="*/ T40 w 9929"/>
                            <a:gd name="T42" fmla="+- 0 1069 162"/>
                            <a:gd name="T43" fmla="*/ 1069 h 917"/>
                            <a:gd name="T44" fmla="+- 0 852 852"/>
                            <a:gd name="T45" fmla="*/ T44 w 9929"/>
                            <a:gd name="T46" fmla="+- 0 1078 162"/>
                            <a:gd name="T47" fmla="*/ 1078 h 917"/>
                            <a:gd name="T48" fmla="+- 0 862 852"/>
                            <a:gd name="T49" fmla="*/ T48 w 9929"/>
                            <a:gd name="T50" fmla="+- 0 1078 162"/>
                            <a:gd name="T51" fmla="*/ 1078 h 917"/>
                            <a:gd name="T52" fmla="+- 0 10771 852"/>
                            <a:gd name="T53" fmla="*/ T52 w 9929"/>
                            <a:gd name="T54" fmla="+- 0 1078 162"/>
                            <a:gd name="T55" fmla="*/ 1078 h 917"/>
                            <a:gd name="T56" fmla="+- 0 10781 852"/>
                            <a:gd name="T57" fmla="*/ T56 w 9929"/>
                            <a:gd name="T58" fmla="+- 0 1078 162"/>
                            <a:gd name="T59" fmla="*/ 1078 h 917"/>
                            <a:gd name="T60" fmla="+- 0 10781 852"/>
                            <a:gd name="T61" fmla="*/ T60 w 9929"/>
                            <a:gd name="T62" fmla="+- 0 1069 162"/>
                            <a:gd name="T63" fmla="*/ 1069 h 917"/>
                            <a:gd name="T64" fmla="+- 0 10781 852"/>
                            <a:gd name="T65" fmla="*/ T64 w 9929"/>
                            <a:gd name="T66" fmla="+- 0 171 162"/>
                            <a:gd name="T67" fmla="*/ 171 h 917"/>
                            <a:gd name="T68" fmla="+- 0 10781 852"/>
                            <a:gd name="T69" fmla="*/ T68 w 9929"/>
                            <a:gd name="T70" fmla="+- 0 162 162"/>
                            <a:gd name="T71" fmla="*/ 16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929" h="917">
                              <a:moveTo>
                                <a:pt x="9929" y="0"/>
                              </a:moveTo>
                              <a:lnTo>
                                <a:pt x="9919" y="0"/>
                              </a:lnTo>
                              <a:lnTo>
                                <a:pt x="9919" y="9"/>
                              </a:lnTo>
                              <a:lnTo>
                                <a:pt x="9919" y="907"/>
                              </a:lnTo>
                              <a:lnTo>
                                <a:pt x="10" y="907"/>
                              </a:lnTo>
                              <a:lnTo>
                                <a:pt x="10" y="9"/>
                              </a:lnTo>
                              <a:lnTo>
                                <a:pt x="9919" y="9"/>
                              </a:lnTo>
                              <a:lnTo>
                                <a:pt x="991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907"/>
                              </a:lnTo>
                              <a:lnTo>
                                <a:pt x="0" y="916"/>
                              </a:lnTo>
                              <a:lnTo>
                                <a:pt x="10" y="916"/>
                              </a:lnTo>
                              <a:lnTo>
                                <a:pt x="9919" y="916"/>
                              </a:lnTo>
                              <a:lnTo>
                                <a:pt x="9929" y="916"/>
                              </a:lnTo>
                              <a:lnTo>
                                <a:pt x="9929" y="907"/>
                              </a:lnTo>
                              <a:lnTo>
                                <a:pt x="9929" y="9"/>
                              </a:lnTo>
                              <a:lnTo>
                                <a:pt x="9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46F4" id="Freeform 38" o:spid="_x0000_s1026" style="position:absolute;margin-left:42.6pt;margin-top:8.1pt;width:496.45pt;height:45.8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9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" path="m9929,r-10,l9919,9r,898l10,907,10,9r9909,l9919,,,,,9,,907r,9l10,916r9909,l9929,916r,-9l9929,9r,-9xe" fillcolor="#036" stroked="f">
                <v:path arrowok="t" o:connecttype="custom" o:connectlocs="6304915,102870;6298565,102870;6298565,108585;6298565,678815;6350,678815;6350,108585;6298565,108585;6298565,102870;0,102870;0,108585;0,678815;0,684530;6350,684530;6298565,684530;6304915,684530;6304915,678815;6304915,108585;6304915,102870" o:connectangles="0,0,0,0,0,0,0,0,0,0,0,0,0,0,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rPr>
          <w:sz w:val="10"/>
        </w:rPr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59784E">
      <w:pPr>
        <w:pStyle w:val="Textoindependiente"/>
        <w:spacing w:before="1"/>
        <w:rPr>
          <w:sz w:val="13"/>
        </w:rPr>
      </w:pPr>
      <w:r>
        <w:rPr>
          <w:noProof/>
          <w:lang w:val="es-CL" w:eastAsia="es-CL"/>
        </w:rPr>
        <w:lastRenderedPageBreak/>
        <w:drawing>
          <wp:anchor distT="0" distB="0" distL="0" distR="0" simplePos="0" relativeHeight="486992384" behindDoc="1" locked="0" layoutInCell="1" allowOverlap="1">
            <wp:simplePos x="0" y="0"/>
            <wp:positionH relativeFrom="page">
              <wp:posOffset>2188463</wp:posOffset>
            </wp:positionH>
            <wp:positionV relativeFrom="page">
              <wp:posOffset>5562600</wp:posOffset>
            </wp:positionV>
            <wp:extent cx="6102" cy="862012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" cy="86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8F3" w:rsidRDefault="0059784E">
      <w:pPr>
        <w:pStyle w:val="Ttulo1"/>
      </w:pPr>
      <w:r>
        <w:rPr>
          <w:color w:val="00576E"/>
        </w:rPr>
        <w:t>FINANCIAMIENTO</w:t>
      </w:r>
    </w:p>
    <w:p w:rsidR="003F48F3" w:rsidRDefault="0059784E">
      <w:pPr>
        <w:pStyle w:val="Textoindependiente"/>
        <w:spacing w:before="109" w:line="259" w:lineRule="auto"/>
        <w:ind w:left="111"/>
      </w:pPr>
      <w:r>
        <w:t>Recuerde</w:t>
      </w:r>
      <w:r>
        <w:rPr>
          <w:spacing w:val="22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todo</w:t>
      </w:r>
      <w:r>
        <w:rPr>
          <w:spacing w:val="26"/>
        </w:rPr>
        <w:t xml:space="preserve"> </w:t>
      </w:r>
      <w:r>
        <w:t>aporte</w:t>
      </w:r>
      <w:r>
        <w:rPr>
          <w:spacing w:val="25"/>
        </w:rPr>
        <w:t xml:space="preserve"> </w:t>
      </w:r>
      <w:r>
        <w:t>propi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terceros</w:t>
      </w:r>
      <w:r>
        <w:rPr>
          <w:spacing w:val="26"/>
        </w:rPr>
        <w:t xml:space="preserve"> </w:t>
      </w:r>
      <w:r>
        <w:t>debe</w:t>
      </w:r>
      <w:r>
        <w:rPr>
          <w:spacing w:val="26"/>
        </w:rPr>
        <w:t xml:space="preserve"> </w:t>
      </w:r>
      <w:r>
        <w:t>venir</w:t>
      </w:r>
      <w:r>
        <w:rPr>
          <w:spacing w:val="26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una</w:t>
      </w:r>
      <w:r>
        <w:rPr>
          <w:spacing w:val="23"/>
        </w:rPr>
        <w:t xml:space="preserve"> </w:t>
      </w:r>
      <w:r>
        <w:t>carta</w:t>
      </w:r>
      <w:r>
        <w:rPr>
          <w:spacing w:val="24"/>
        </w:rPr>
        <w:t xml:space="preserve"> </w:t>
      </w:r>
      <w:r>
        <w:t>compromiso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el</w:t>
      </w:r>
      <w:r>
        <w:rPr>
          <w:spacing w:val="-74"/>
        </w:rPr>
        <w:t xml:space="preserve"> </w:t>
      </w:r>
      <w:r>
        <w:t>monto de</w:t>
      </w:r>
      <w:r>
        <w:rPr>
          <w:spacing w:val="-1"/>
        </w:rPr>
        <w:t xml:space="preserve"> </w:t>
      </w:r>
      <w:r>
        <w:t>dicho aporte.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2644"/>
        <w:gridCol w:w="5099"/>
      </w:tblGrid>
      <w:tr w:rsidR="003F48F3">
        <w:trPr>
          <w:trHeight w:val="448"/>
        </w:trPr>
        <w:tc>
          <w:tcPr>
            <w:tcW w:w="2594" w:type="dxa"/>
            <w:tcBorders>
              <w:left w:val="single" w:sz="4" w:space="0" w:color="003366"/>
            </w:tcBorders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4" w:type="dxa"/>
          </w:tcPr>
          <w:p w:rsidR="003F48F3" w:rsidRDefault="0059784E">
            <w:pPr>
              <w:pStyle w:val="TableParagraph"/>
              <w:spacing w:line="264" w:lineRule="exact"/>
              <w:ind w:left="861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5099" w:type="dxa"/>
            <w:tcBorders>
              <w:right w:val="single" w:sz="4" w:space="0" w:color="003366"/>
            </w:tcBorders>
          </w:tcPr>
          <w:p w:rsidR="003F48F3" w:rsidRDefault="0059784E">
            <w:pPr>
              <w:pStyle w:val="TableParagraph"/>
              <w:spacing w:line="264" w:lineRule="exact"/>
              <w:ind w:left="118"/>
              <w:rPr>
                <w:b/>
              </w:rPr>
            </w:pPr>
            <w:r>
              <w:rPr>
                <w:b/>
              </w:rPr>
              <w:t>Detall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um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/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astar</w:t>
            </w:r>
          </w:p>
        </w:tc>
      </w:tr>
      <w:tr w:rsidR="003F48F3">
        <w:trPr>
          <w:trHeight w:val="1794"/>
        </w:trPr>
        <w:tc>
          <w:tcPr>
            <w:tcW w:w="2594" w:type="dxa"/>
            <w:tcBorders>
              <w:left w:val="single" w:sz="4" w:space="0" w:color="003366"/>
            </w:tcBorders>
          </w:tcPr>
          <w:p w:rsidR="003F48F3" w:rsidRDefault="0059784E">
            <w:pPr>
              <w:pStyle w:val="TableParagraph"/>
              <w:spacing w:line="264" w:lineRule="exact"/>
              <w:ind w:left="69"/>
              <w:rPr>
                <w:b/>
              </w:rPr>
            </w:pPr>
            <w:r>
              <w:rPr>
                <w:b/>
              </w:rPr>
              <w:t>Apor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licitado</w:t>
            </w:r>
          </w:p>
        </w:tc>
        <w:tc>
          <w:tcPr>
            <w:tcW w:w="2644" w:type="dxa"/>
          </w:tcPr>
          <w:p w:rsidR="003F48F3" w:rsidRDefault="0059784E">
            <w:pPr>
              <w:pStyle w:val="TableParagraph"/>
              <w:spacing w:line="264" w:lineRule="exact"/>
              <w:ind w:left="69"/>
            </w:pPr>
            <w:r>
              <w:t>$</w:t>
            </w:r>
          </w:p>
        </w:tc>
        <w:tc>
          <w:tcPr>
            <w:tcW w:w="5099" w:type="dxa"/>
            <w:tcBorders>
              <w:right w:val="single" w:sz="4" w:space="0" w:color="003366"/>
            </w:tcBorders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1345"/>
        </w:trPr>
        <w:tc>
          <w:tcPr>
            <w:tcW w:w="2594" w:type="dxa"/>
            <w:tcBorders>
              <w:left w:val="single" w:sz="4" w:space="0" w:color="003366"/>
            </w:tcBorders>
          </w:tcPr>
          <w:p w:rsidR="003F48F3" w:rsidRDefault="0059784E">
            <w:pPr>
              <w:pStyle w:val="TableParagraph"/>
              <w:spacing w:line="264" w:lineRule="exact"/>
              <w:ind w:left="69"/>
              <w:rPr>
                <w:b/>
              </w:rPr>
            </w:pPr>
            <w:r>
              <w:rPr>
                <w:b/>
              </w:rPr>
              <w:t>Apor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pio</w:t>
            </w:r>
          </w:p>
        </w:tc>
        <w:tc>
          <w:tcPr>
            <w:tcW w:w="2644" w:type="dxa"/>
          </w:tcPr>
          <w:p w:rsidR="003F48F3" w:rsidRDefault="0059784E">
            <w:pPr>
              <w:pStyle w:val="TableParagraph"/>
              <w:spacing w:line="264" w:lineRule="exact"/>
              <w:ind w:left="69"/>
            </w:pPr>
            <w:r>
              <w:t>$</w:t>
            </w:r>
          </w:p>
        </w:tc>
        <w:tc>
          <w:tcPr>
            <w:tcW w:w="5099" w:type="dxa"/>
            <w:tcBorders>
              <w:right w:val="single" w:sz="4" w:space="0" w:color="003366"/>
            </w:tcBorders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1345"/>
        </w:trPr>
        <w:tc>
          <w:tcPr>
            <w:tcW w:w="2594" w:type="dxa"/>
            <w:tcBorders>
              <w:left w:val="single" w:sz="4" w:space="0" w:color="003366"/>
            </w:tcBorders>
          </w:tcPr>
          <w:p w:rsidR="003F48F3" w:rsidRDefault="0059784E">
            <w:pPr>
              <w:pStyle w:val="TableParagraph"/>
              <w:spacing w:line="264" w:lineRule="exact"/>
              <w:ind w:left="69"/>
              <w:rPr>
                <w:b/>
              </w:rPr>
            </w:pPr>
            <w:r>
              <w:rPr>
                <w:b/>
              </w:rPr>
              <w:t>Aporte Terceros</w:t>
            </w:r>
          </w:p>
        </w:tc>
        <w:tc>
          <w:tcPr>
            <w:tcW w:w="2644" w:type="dxa"/>
          </w:tcPr>
          <w:p w:rsidR="003F48F3" w:rsidRDefault="0059784E">
            <w:pPr>
              <w:pStyle w:val="TableParagraph"/>
              <w:spacing w:line="264" w:lineRule="exact"/>
              <w:ind w:left="69"/>
            </w:pPr>
            <w:r>
              <w:t>$</w:t>
            </w:r>
          </w:p>
        </w:tc>
        <w:tc>
          <w:tcPr>
            <w:tcW w:w="5099" w:type="dxa"/>
            <w:tcBorders>
              <w:right w:val="single" w:sz="4" w:space="0" w:color="003366"/>
            </w:tcBorders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1346"/>
        </w:trPr>
        <w:tc>
          <w:tcPr>
            <w:tcW w:w="2594" w:type="dxa"/>
            <w:tcBorders>
              <w:left w:val="single" w:sz="4" w:space="0" w:color="003366"/>
              <w:bottom w:val="single" w:sz="4" w:space="0" w:color="003366"/>
            </w:tcBorders>
          </w:tcPr>
          <w:p w:rsidR="003F48F3" w:rsidRDefault="0059784E">
            <w:pPr>
              <w:pStyle w:val="TableParagraph"/>
              <w:spacing w:line="264" w:lineRule="exact"/>
              <w:ind w:left="69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yecto</w:t>
            </w:r>
          </w:p>
        </w:tc>
        <w:tc>
          <w:tcPr>
            <w:tcW w:w="2644" w:type="dxa"/>
            <w:tcBorders>
              <w:bottom w:val="single" w:sz="4" w:space="0" w:color="003366"/>
            </w:tcBorders>
          </w:tcPr>
          <w:p w:rsidR="003F48F3" w:rsidRDefault="0059784E">
            <w:pPr>
              <w:pStyle w:val="TableParagraph"/>
              <w:spacing w:line="264" w:lineRule="exact"/>
              <w:ind w:left="69"/>
            </w:pPr>
            <w:r>
              <w:t>$</w:t>
            </w:r>
          </w:p>
        </w:tc>
        <w:tc>
          <w:tcPr>
            <w:tcW w:w="5099" w:type="dxa"/>
            <w:tcBorders>
              <w:bottom w:val="single" w:sz="4" w:space="0" w:color="003366"/>
              <w:right w:val="single" w:sz="4" w:space="0" w:color="003366"/>
            </w:tcBorders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</w:tbl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9"/>
        <w:rPr>
          <w:sz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465705</wp:posOffset>
                </wp:positionH>
                <wp:positionV relativeFrom="paragraph">
                  <wp:posOffset>189230</wp:posOffset>
                </wp:positionV>
                <wp:extent cx="2842260" cy="1270"/>
                <wp:effectExtent l="0" t="0" r="0" b="0"/>
                <wp:wrapTopAndBottom/>
                <wp:docPr id="46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2260" cy="1270"/>
                        </a:xfrm>
                        <a:custGeom>
                          <a:avLst/>
                          <a:gdLst>
                            <a:gd name="T0" fmla="+- 0 3883 3883"/>
                            <a:gd name="T1" fmla="*/ T0 w 4476"/>
                            <a:gd name="T2" fmla="+- 0 6260 3883"/>
                            <a:gd name="T3" fmla="*/ T2 w 4476"/>
                            <a:gd name="T4" fmla="+- 0 6263 3883"/>
                            <a:gd name="T5" fmla="*/ T4 w 4476"/>
                            <a:gd name="T6" fmla="+- 0 8358 3883"/>
                            <a:gd name="T7" fmla="*/ T6 w 4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476">
                              <a:moveTo>
                                <a:pt x="0" y="0"/>
                              </a:moveTo>
                              <a:lnTo>
                                <a:pt x="2377" y="0"/>
                              </a:lnTo>
                              <a:moveTo>
                                <a:pt x="2380" y="0"/>
                              </a:moveTo>
                              <a:lnTo>
                                <a:pt x="4475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6D5DA" id="AutoShape 37" o:spid="_x0000_s1026" style="position:absolute;margin-left:194.15pt;margin-top:14.9pt;width:223.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" path="m,l2377,t3,l4475,e" filled="f" strokeweight=".22994mm">
                <v:path arrowok="t" o:connecttype="custom" o:connectlocs="0,0;1509395,0;1511300,0;2841625,0" o:connectangles="0,0,0,0"/>
                <w10:wrap type="topAndBottom" anchorx="page"/>
              </v:shape>
            </w:pict>
          </mc:Fallback>
        </mc:AlternateContent>
      </w:r>
    </w:p>
    <w:p w:rsidR="003F48F3" w:rsidRDefault="0059784E">
      <w:pPr>
        <w:pStyle w:val="Ttulo2"/>
        <w:spacing w:before="165"/>
        <w:ind w:left="2247" w:right="2244"/>
        <w:jc w:val="center"/>
      </w:pPr>
      <w:r>
        <w:t>FIRMA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(A)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59784E">
      <w:pPr>
        <w:pStyle w:val="Textoindependiente"/>
        <w:spacing w:before="10"/>
        <w:rPr>
          <w:b/>
          <w:sz w:val="29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59715</wp:posOffset>
                </wp:positionV>
                <wp:extent cx="2131695" cy="1270"/>
                <wp:effectExtent l="0" t="0" r="0" b="0"/>
                <wp:wrapTopAndBottom/>
                <wp:docPr id="46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169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3357"/>
                            <a:gd name="T2" fmla="+- 0 3228 852"/>
                            <a:gd name="T3" fmla="*/ T2 w 3357"/>
                            <a:gd name="T4" fmla="+- 0 3232 852"/>
                            <a:gd name="T5" fmla="*/ T4 w 3357"/>
                            <a:gd name="T6" fmla="+- 0 4209 852"/>
                            <a:gd name="T7" fmla="*/ T6 w 33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357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3357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03938" id="AutoShape 36" o:spid="_x0000_s1026" style="position:absolute;margin-left:42.6pt;margin-top:20.45pt;width:167.8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" path="m,l2376,t4,l3357,e" filled="f" strokeweight=".22994mm">
                <v:path arrowok="t" o:connecttype="custom" o:connectlocs="0,0;1508760,0;1511300,0;213169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097020</wp:posOffset>
                </wp:positionH>
                <wp:positionV relativeFrom="paragraph">
                  <wp:posOffset>259715</wp:posOffset>
                </wp:positionV>
                <wp:extent cx="2220595" cy="1270"/>
                <wp:effectExtent l="0" t="0" r="0" b="0"/>
                <wp:wrapTopAndBottom/>
                <wp:docPr id="46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0595" cy="1270"/>
                        </a:xfrm>
                        <a:custGeom>
                          <a:avLst/>
                          <a:gdLst>
                            <a:gd name="T0" fmla="+- 0 6452 6452"/>
                            <a:gd name="T1" fmla="*/ T0 w 3497"/>
                            <a:gd name="T2" fmla="+- 0 8130 6452"/>
                            <a:gd name="T3" fmla="*/ T2 w 3497"/>
                            <a:gd name="T4" fmla="+- 0 8134 6452"/>
                            <a:gd name="T5" fmla="*/ T4 w 3497"/>
                            <a:gd name="T6" fmla="+- 0 9949 6452"/>
                            <a:gd name="T7" fmla="*/ T6 w 34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497">
                              <a:moveTo>
                                <a:pt x="0" y="0"/>
                              </a:moveTo>
                              <a:lnTo>
                                <a:pt x="1678" y="0"/>
                              </a:lnTo>
                              <a:moveTo>
                                <a:pt x="1682" y="0"/>
                              </a:moveTo>
                              <a:lnTo>
                                <a:pt x="3497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9EB02" id="AutoShape 35" o:spid="_x0000_s1026" style="position:absolute;margin-left:322.6pt;margin-top:20.45pt;width:174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" path="m,l1678,t4,l3497,e" filled="f" strokeweight=".22994mm">
                <v:path arrowok="t" o:connecttype="custom" o:connectlocs="0,0;1065530,0;1068070,0;2220595,0" o:connectangles="0,0,0,0"/>
                <w10:wrap type="topAndBottom" anchorx="page"/>
              </v:shape>
            </w:pict>
          </mc:Fallback>
        </mc:AlternateContent>
      </w:r>
    </w:p>
    <w:p w:rsidR="003F48F3" w:rsidRDefault="0059784E">
      <w:pPr>
        <w:tabs>
          <w:tab w:val="left" w:pos="6086"/>
        </w:tabs>
        <w:spacing w:before="165"/>
        <w:ind w:left="342"/>
        <w:rPr>
          <w:b/>
        </w:rPr>
      </w:pPr>
      <w:r>
        <w:rPr>
          <w:b/>
        </w:rPr>
        <w:t>FIRMA</w:t>
      </w:r>
      <w:r>
        <w:rPr>
          <w:b/>
          <w:spacing w:val="-3"/>
        </w:rPr>
        <w:t xml:space="preserve"> </w:t>
      </w:r>
      <w:r>
        <w:rPr>
          <w:b/>
        </w:rPr>
        <w:t>SECRETARIO</w:t>
      </w:r>
      <w:r>
        <w:rPr>
          <w:b/>
          <w:spacing w:val="-2"/>
        </w:rPr>
        <w:t xml:space="preserve"> </w:t>
      </w:r>
      <w:r>
        <w:rPr>
          <w:b/>
        </w:rPr>
        <w:t>(A)</w:t>
      </w:r>
      <w:r>
        <w:rPr>
          <w:b/>
        </w:rPr>
        <w:tab/>
        <w:t>FIRMA</w:t>
      </w:r>
      <w:r>
        <w:rPr>
          <w:b/>
          <w:spacing w:val="1"/>
        </w:rPr>
        <w:t xml:space="preserve"> </w:t>
      </w:r>
      <w:r>
        <w:rPr>
          <w:b/>
        </w:rPr>
        <w:t>TESORERO</w:t>
      </w:r>
      <w:r>
        <w:rPr>
          <w:b/>
          <w:spacing w:val="-1"/>
        </w:rPr>
        <w:t xml:space="preserve"> </w:t>
      </w:r>
      <w:r>
        <w:rPr>
          <w:b/>
        </w:rPr>
        <w:t>(A)</w:t>
      </w:r>
    </w:p>
    <w:p w:rsidR="003F48F3" w:rsidRDefault="003F48F3">
      <w:pPr>
        <w:pStyle w:val="Textoindependiente"/>
        <w:rPr>
          <w:b/>
          <w:sz w:val="26"/>
        </w:rPr>
      </w:pPr>
    </w:p>
    <w:p w:rsidR="003F48F3" w:rsidRDefault="003F48F3">
      <w:pPr>
        <w:pStyle w:val="Textoindependiente"/>
        <w:spacing w:before="11"/>
        <w:rPr>
          <w:b/>
          <w:sz w:val="25"/>
        </w:rPr>
      </w:pPr>
    </w:p>
    <w:p w:rsidR="003F48F3" w:rsidRDefault="0059784E">
      <w:pPr>
        <w:ind w:left="832"/>
        <w:rPr>
          <w:i/>
        </w:rPr>
      </w:pPr>
      <w:r>
        <w:rPr>
          <w:i/>
        </w:rPr>
        <w:t>*Recuerde</w:t>
      </w:r>
      <w:r>
        <w:rPr>
          <w:i/>
          <w:spacing w:val="-1"/>
        </w:rPr>
        <w:t xml:space="preserve"> </w:t>
      </w:r>
      <w:r>
        <w:rPr>
          <w:i/>
        </w:rPr>
        <w:t>timbrar</w:t>
      </w:r>
      <w:r>
        <w:rPr>
          <w:i/>
          <w:spacing w:val="-2"/>
        </w:rPr>
        <w:t xml:space="preserve"> </w:t>
      </w:r>
      <w:r>
        <w:rPr>
          <w:i/>
        </w:rPr>
        <w:t>este</w:t>
      </w:r>
      <w:r>
        <w:rPr>
          <w:i/>
          <w:spacing w:val="-1"/>
        </w:rPr>
        <w:t xml:space="preserve"> </w:t>
      </w:r>
      <w:r>
        <w:rPr>
          <w:i/>
        </w:rPr>
        <w:t>formulario al</w:t>
      </w:r>
      <w:r>
        <w:rPr>
          <w:i/>
          <w:spacing w:val="1"/>
        </w:rPr>
        <w:t xml:space="preserve"> </w:t>
      </w:r>
      <w:r>
        <w:rPr>
          <w:i/>
        </w:rPr>
        <w:t>costado</w:t>
      </w:r>
      <w:r>
        <w:rPr>
          <w:i/>
          <w:spacing w:val="-2"/>
        </w:rPr>
        <w:t xml:space="preserve"> </w:t>
      </w:r>
      <w:r>
        <w:rPr>
          <w:i/>
        </w:rPr>
        <w:t>izquierdo de</w:t>
      </w:r>
      <w:r>
        <w:rPr>
          <w:i/>
          <w:spacing w:val="-1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firma</w:t>
      </w:r>
      <w:r>
        <w:rPr>
          <w:i/>
          <w:spacing w:val="-2"/>
        </w:rPr>
        <w:t xml:space="preserve"> </w:t>
      </w:r>
      <w:r>
        <w:rPr>
          <w:i/>
        </w:rPr>
        <w:t>del</w:t>
      </w:r>
      <w:r>
        <w:rPr>
          <w:i/>
          <w:spacing w:val="-3"/>
        </w:rPr>
        <w:t xml:space="preserve"> </w:t>
      </w:r>
      <w:r>
        <w:rPr>
          <w:i/>
        </w:rPr>
        <w:t>presidente(a).</w:t>
      </w:r>
    </w:p>
    <w:p w:rsidR="003F48F3" w:rsidRDefault="003F48F3">
      <w:pPr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spacing w:before="6"/>
        <w:rPr>
          <w:i/>
          <w:sz w:val="23"/>
        </w:rPr>
      </w:pPr>
    </w:p>
    <w:p w:rsidR="003F48F3" w:rsidRDefault="0059784E">
      <w:pPr>
        <w:pStyle w:val="Ttulo2"/>
        <w:ind w:right="2244"/>
        <w:jc w:val="center"/>
      </w:pPr>
      <w:r>
        <w:rPr>
          <w:u w:val="thick"/>
        </w:rPr>
        <w:t>Carta</w:t>
      </w:r>
      <w:r>
        <w:rPr>
          <w:spacing w:val="-1"/>
          <w:u w:val="thick"/>
        </w:rPr>
        <w:t xml:space="preserve"> </w:t>
      </w:r>
      <w:r>
        <w:rPr>
          <w:u w:val="thick"/>
        </w:rPr>
        <w:t>presentación</w:t>
      </w:r>
      <w:r>
        <w:rPr>
          <w:spacing w:val="-4"/>
          <w:u w:val="thick"/>
        </w:rPr>
        <w:t xml:space="preserve"> </w:t>
      </w:r>
      <w:r>
        <w:rPr>
          <w:u w:val="thick"/>
        </w:rPr>
        <w:t>del</w:t>
      </w:r>
      <w:r>
        <w:rPr>
          <w:spacing w:val="-3"/>
          <w:u w:val="thick"/>
        </w:rPr>
        <w:t xml:space="preserve"> </w:t>
      </w:r>
      <w:r>
        <w:rPr>
          <w:u w:val="thick"/>
        </w:rPr>
        <w:t>proyecto</w:t>
      </w:r>
      <w:r>
        <w:rPr>
          <w:spacing w:val="-1"/>
          <w:u w:val="thick"/>
        </w:rPr>
        <w:t xml:space="preserve"> </w:t>
      </w:r>
      <w:r>
        <w:rPr>
          <w:u w:val="thick"/>
        </w:rPr>
        <w:t>dirigida al</w:t>
      </w:r>
      <w:r>
        <w:rPr>
          <w:spacing w:val="-2"/>
          <w:u w:val="thick"/>
        </w:rPr>
        <w:t xml:space="preserve"> </w:t>
      </w:r>
      <w:r>
        <w:rPr>
          <w:u w:val="thick"/>
        </w:rPr>
        <w:t>Alcalde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3"/>
        <w:rPr>
          <w:b/>
          <w:sz w:val="20"/>
        </w:rPr>
      </w:pPr>
    </w:p>
    <w:p w:rsidR="003F48F3" w:rsidRDefault="0059784E">
      <w:pPr>
        <w:spacing w:before="101"/>
        <w:ind w:left="111"/>
        <w:rPr>
          <w:b/>
        </w:rPr>
      </w:pPr>
      <w:r>
        <w:rPr>
          <w:b/>
        </w:rPr>
        <w:t>Sr.</w:t>
      </w:r>
      <w:r>
        <w:rPr>
          <w:b/>
          <w:spacing w:val="-2"/>
        </w:rPr>
        <w:t xml:space="preserve"> </w:t>
      </w:r>
      <w:r>
        <w:rPr>
          <w:b/>
        </w:rPr>
        <w:t>YANKO</w:t>
      </w:r>
      <w:r>
        <w:rPr>
          <w:b/>
          <w:spacing w:val="2"/>
        </w:rPr>
        <w:t xml:space="preserve"> </w:t>
      </w:r>
      <w:r>
        <w:rPr>
          <w:b/>
        </w:rPr>
        <w:t>BLUMEN</w:t>
      </w:r>
      <w:r>
        <w:rPr>
          <w:b/>
          <w:spacing w:val="-3"/>
        </w:rPr>
        <w:t xml:space="preserve"> </w:t>
      </w:r>
      <w:r>
        <w:rPr>
          <w:b/>
        </w:rPr>
        <w:t>ANTIVILO</w:t>
      </w:r>
    </w:p>
    <w:p w:rsidR="003F48F3" w:rsidRDefault="003F48F3">
      <w:pPr>
        <w:pStyle w:val="Textoindependiente"/>
        <w:spacing w:before="3"/>
        <w:rPr>
          <w:b/>
          <w:sz w:val="24"/>
        </w:rPr>
      </w:pPr>
    </w:p>
    <w:p w:rsidR="003F48F3" w:rsidRDefault="0059784E">
      <w:pPr>
        <w:pStyle w:val="Ttulo2"/>
        <w:spacing w:before="0" w:line="504" w:lineRule="auto"/>
        <w:ind w:left="111" w:right="5499"/>
      </w:pPr>
      <w:r>
        <w:t>Alcalde, Ilustre Municipalidad de Navidad</w:t>
      </w:r>
      <w:r>
        <w:rPr>
          <w:spacing w:val="-73"/>
        </w:rPr>
        <w:t xml:space="preserve"> </w:t>
      </w:r>
      <w:r>
        <w:rPr>
          <w:u w:val="thick"/>
        </w:rPr>
        <w:t>Presente</w:t>
      </w:r>
    </w:p>
    <w:p w:rsidR="003F48F3" w:rsidRDefault="003F48F3">
      <w:pPr>
        <w:pStyle w:val="Textoindependiente"/>
        <w:spacing w:before="10"/>
        <w:rPr>
          <w:b/>
          <w:sz w:val="28"/>
        </w:rPr>
      </w:pPr>
    </w:p>
    <w:p w:rsidR="003F48F3" w:rsidRDefault="0059784E">
      <w:pPr>
        <w:pStyle w:val="Textoindependiente"/>
        <w:tabs>
          <w:tab w:val="left" w:pos="1226"/>
          <w:tab w:val="left" w:pos="2127"/>
          <w:tab w:val="left" w:pos="3723"/>
          <w:tab w:val="left" w:pos="4506"/>
          <w:tab w:val="left" w:pos="5873"/>
          <w:tab w:val="left" w:pos="7083"/>
          <w:tab w:val="left" w:pos="7729"/>
          <w:tab w:val="left" w:pos="8514"/>
          <w:tab w:val="left" w:pos="9219"/>
        </w:tabs>
        <w:spacing w:before="101"/>
        <w:ind w:left="111"/>
      </w:pPr>
      <w:r>
        <w:t>Junto</w:t>
      </w:r>
      <w:r>
        <w:tab/>
        <w:t>con</w:t>
      </w:r>
      <w:r>
        <w:tab/>
        <w:t>saludarle,</w:t>
      </w:r>
      <w:r>
        <w:tab/>
        <w:t>en</w:t>
      </w:r>
      <w:r>
        <w:tab/>
        <w:t>nombre</w:t>
      </w:r>
      <w:r>
        <w:tab/>
        <w:t>propio</w:t>
      </w:r>
      <w:r>
        <w:tab/>
        <w:t>y</w:t>
      </w:r>
      <w:r>
        <w:tab/>
        <w:t>de</w:t>
      </w:r>
      <w:r>
        <w:tab/>
        <w:t>la</w:t>
      </w:r>
      <w:r>
        <w:tab/>
        <w:t>Organización</w:t>
      </w:r>
    </w:p>
    <w:p w:rsidR="003F48F3" w:rsidRDefault="003F48F3">
      <w:pPr>
        <w:pStyle w:val="Textoindependiente"/>
      </w:pPr>
    </w:p>
    <w:p w:rsidR="003F48F3" w:rsidRDefault="0059784E">
      <w:pPr>
        <w:pStyle w:val="Textoindependiente"/>
        <w:tabs>
          <w:tab w:val="left" w:pos="1622"/>
          <w:tab w:val="left" w:pos="3185"/>
          <w:tab w:val="left" w:pos="5391"/>
          <w:tab w:val="left" w:pos="6444"/>
          <w:tab w:val="left" w:pos="8356"/>
          <w:tab w:val="left" w:pos="9010"/>
          <w:tab w:val="left" w:pos="9065"/>
          <w:tab w:val="left" w:pos="9490"/>
          <w:tab w:val="left" w:pos="10247"/>
          <w:tab w:val="left" w:pos="10382"/>
        </w:tabs>
        <w:spacing w:before="1" w:line="477" w:lineRule="auto"/>
        <w:ind w:left="111" w:right="104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,</w:t>
      </w:r>
      <w:r>
        <w:tab/>
      </w:r>
      <w:r>
        <w:tab/>
      </w:r>
      <w:r>
        <w:rPr>
          <w:spacing w:val="-2"/>
        </w:rPr>
        <w:t>que</w:t>
      </w:r>
      <w:r>
        <w:rPr>
          <w:spacing w:val="-75"/>
        </w:rPr>
        <w:t xml:space="preserve"> </w:t>
      </w:r>
      <w:r>
        <w:t>legalmente</w:t>
      </w:r>
      <w:r>
        <w:tab/>
        <w:t>represento,</w:t>
      </w:r>
      <w:r>
        <w:tab/>
        <w:t>respetuosamente</w:t>
      </w:r>
      <w:r>
        <w:tab/>
        <w:t>solicito</w:t>
      </w:r>
      <w:r>
        <w:tab/>
        <w:t>financiamiento</w:t>
      </w:r>
      <w:r>
        <w:tab/>
        <w:t>por</w:t>
      </w:r>
      <w:r>
        <w:tab/>
        <w:t>la</w:t>
      </w:r>
      <w:r>
        <w:tab/>
        <w:t>suma</w:t>
      </w:r>
      <w:r>
        <w:tab/>
      </w:r>
      <w:r>
        <w:tab/>
      </w:r>
      <w:r>
        <w:rPr>
          <w:spacing w:val="-1"/>
        </w:rPr>
        <w:t>de</w:t>
      </w:r>
    </w:p>
    <w:p w:rsidR="003F48F3" w:rsidRDefault="0059784E">
      <w:pPr>
        <w:pStyle w:val="Textoindependiente"/>
        <w:tabs>
          <w:tab w:val="left" w:pos="3327"/>
          <w:tab w:val="left" w:pos="4468"/>
          <w:tab w:val="left" w:pos="6025"/>
          <w:tab w:val="left" w:pos="7276"/>
          <w:tab w:val="left" w:pos="9298"/>
        </w:tabs>
        <w:spacing w:before="3"/>
        <w:ind w:left="111"/>
      </w:pPr>
      <w:r>
        <w:t>$</w:t>
      </w:r>
      <w:r>
        <w:rPr>
          <w:rFonts w:ascii="Times New Roman"/>
          <w:u w:val="single"/>
        </w:rPr>
        <w:tab/>
      </w:r>
      <w:r>
        <w:t>,</w:t>
      </w:r>
      <w:r>
        <w:tab/>
        <w:t>para</w:t>
      </w:r>
      <w:r>
        <w:tab/>
        <w:t>el</w:t>
      </w:r>
      <w:r>
        <w:tab/>
        <w:t>proyecto</w:t>
      </w:r>
      <w:r>
        <w:tab/>
        <w:t>denominado</w:t>
      </w:r>
    </w:p>
    <w:p w:rsidR="003F48F3" w:rsidRDefault="003F48F3">
      <w:pPr>
        <w:pStyle w:val="Textoindependiente"/>
        <w:spacing w:before="11"/>
        <w:rPr>
          <w:sz w:val="21"/>
        </w:rPr>
      </w:pPr>
    </w:p>
    <w:p w:rsidR="003F48F3" w:rsidRDefault="0059784E">
      <w:pPr>
        <w:tabs>
          <w:tab w:val="left" w:pos="8999"/>
        </w:tabs>
        <w:ind w:left="111"/>
        <w:rPr>
          <w:b/>
          <w:i/>
        </w:rPr>
      </w:pPr>
      <w:r>
        <w:rPr>
          <w:b/>
        </w:rPr>
        <w:t>“</w:t>
      </w:r>
      <w:r>
        <w:rPr>
          <w:rFonts w:ascii="Times New Roman" w:hAnsi="Times New Roman"/>
          <w:b/>
          <w:u w:val="thick"/>
        </w:rPr>
        <w:tab/>
      </w:r>
      <w:r>
        <w:rPr>
          <w:b/>
          <w:i/>
        </w:rPr>
        <w:t>”</w:t>
      </w:r>
    </w:p>
    <w:p w:rsidR="003F48F3" w:rsidRDefault="003F48F3">
      <w:pPr>
        <w:pStyle w:val="Textoindependiente"/>
        <w:spacing w:before="3"/>
        <w:rPr>
          <w:b/>
          <w:i/>
          <w:sz w:val="35"/>
        </w:rPr>
      </w:pPr>
    </w:p>
    <w:p w:rsidR="003F48F3" w:rsidRDefault="0059784E">
      <w:pPr>
        <w:pStyle w:val="Textoindependiente"/>
        <w:spacing w:line="477" w:lineRule="auto"/>
        <w:ind w:left="111"/>
      </w:pPr>
      <w:r>
        <w:t>postulado</w:t>
      </w:r>
      <w:r>
        <w:rPr>
          <w:spacing w:val="36"/>
        </w:rPr>
        <w:t xml:space="preserve"> </w:t>
      </w:r>
      <w:r>
        <w:t>al</w:t>
      </w:r>
      <w:r>
        <w:rPr>
          <w:spacing w:val="33"/>
        </w:rPr>
        <w:t xml:space="preserve"> </w:t>
      </w:r>
      <w:r>
        <w:t>Fondo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Desarrollo</w:t>
      </w:r>
      <w:r>
        <w:rPr>
          <w:spacing w:val="36"/>
        </w:rPr>
        <w:t xml:space="preserve"> </w:t>
      </w:r>
      <w:r>
        <w:t>Vecinal</w:t>
      </w:r>
      <w:r>
        <w:rPr>
          <w:spacing w:val="33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Subvención</w:t>
      </w:r>
      <w:r>
        <w:rPr>
          <w:spacing w:val="39"/>
        </w:rPr>
        <w:t xml:space="preserve"> </w:t>
      </w:r>
      <w:r>
        <w:t>Organizaciones</w:t>
      </w:r>
      <w:r>
        <w:rPr>
          <w:spacing w:val="36"/>
        </w:rPr>
        <w:t xml:space="preserve"> </w:t>
      </w:r>
      <w:r>
        <w:t>Funcionales</w:t>
      </w:r>
      <w:r>
        <w:rPr>
          <w:spacing w:val="39"/>
        </w:rPr>
        <w:t xml:space="preserve"> </w:t>
      </w:r>
      <w:r>
        <w:t>e</w:t>
      </w:r>
      <w:r>
        <w:rPr>
          <w:spacing w:val="-75"/>
        </w:rPr>
        <w:t xml:space="preserve"> </w:t>
      </w:r>
      <w:r>
        <w:t>Instituciones</w:t>
      </w:r>
      <w:r>
        <w:rPr>
          <w:spacing w:val="-2"/>
        </w:rPr>
        <w:t xml:space="preserve"> </w:t>
      </w:r>
      <w:r>
        <w:t>privadas</w:t>
      </w:r>
      <w:r>
        <w:rPr>
          <w:spacing w:val="2"/>
        </w:rPr>
        <w:t xml:space="preserve"> </w:t>
      </w:r>
      <w:r>
        <w:t>sin fines de lucro,</w:t>
      </w:r>
      <w:r>
        <w:rPr>
          <w:spacing w:val="-1"/>
        </w:rPr>
        <w:t xml:space="preserve"> </w:t>
      </w:r>
      <w:r w:rsidR="00AA01BA">
        <w:t>2024</w:t>
      </w:r>
      <w:r>
        <w:t>.</w:t>
      </w:r>
    </w:p>
    <w:p w:rsidR="003F48F3" w:rsidRDefault="0059784E">
      <w:pPr>
        <w:pStyle w:val="Textoindependiente"/>
        <w:spacing w:before="165"/>
        <w:ind w:left="111"/>
      </w:pPr>
      <w:r>
        <w:t>Sin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le saluda</w:t>
      </w:r>
      <w:r>
        <w:rPr>
          <w:spacing w:val="-3"/>
        </w:rPr>
        <w:t xml:space="preserve"> </w:t>
      </w:r>
      <w:r>
        <w:t>cordialmente,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10"/>
        <w:rPr>
          <w:sz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2686685</wp:posOffset>
                </wp:positionH>
                <wp:positionV relativeFrom="paragraph">
                  <wp:posOffset>252095</wp:posOffset>
                </wp:positionV>
                <wp:extent cx="2398395" cy="1270"/>
                <wp:effectExtent l="0" t="0" r="0" b="0"/>
                <wp:wrapTopAndBottom/>
                <wp:docPr id="46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8395" cy="1270"/>
                        </a:xfrm>
                        <a:custGeom>
                          <a:avLst/>
                          <a:gdLst>
                            <a:gd name="T0" fmla="+- 0 4231 4231"/>
                            <a:gd name="T1" fmla="*/ T0 w 3777"/>
                            <a:gd name="T2" fmla="+- 0 6608 4231"/>
                            <a:gd name="T3" fmla="*/ T2 w 3777"/>
                            <a:gd name="T4" fmla="+- 0 6611 4231"/>
                            <a:gd name="T5" fmla="*/ T4 w 3777"/>
                            <a:gd name="T6" fmla="+- 0 8008 4231"/>
                            <a:gd name="T7" fmla="*/ T6 w 3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7">
                              <a:moveTo>
                                <a:pt x="0" y="0"/>
                              </a:moveTo>
                              <a:lnTo>
                                <a:pt x="2377" y="0"/>
                              </a:lnTo>
                              <a:moveTo>
                                <a:pt x="238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4FAE6" id="AutoShape 34" o:spid="_x0000_s1026" style="position:absolute;margin-left:211.55pt;margin-top:19.85pt;width:188.8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" path="m,l2377,t3,l3777,e" filled="f" strokeweight=".22994mm">
                <v:path arrowok="t" o:connecttype="custom" o:connectlocs="0,0;1509395,0;1511300,0;2398395,0" o:connectangles="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spacing w:before="5"/>
        <w:rPr>
          <w:sz w:val="25"/>
        </w:rPr>
      </w:pPr>
    </w:p>
    <w:p w:rsidR="003F48F3" w:rsidRDefault="0059784E">
      <w:pPr>
        <w:pStyle w:val="Ttulo2"/>
        <w:ind w:right="2243"/>
        <w:jc w:val="center"/>
      </w:pPr>
      <w:r>
        <w:t>Nombre</w:t>
      </w:r>
      <w:r>
        <w:rPr>
          <w:spacing w:val="-1"/>
        </w:rPr>
        <w:t xml:space="preserve"> </w:t>
      </w:r>
      <w:r>
        <w:t>y Firma</w:t>
      </w:r>
      <w:r>
        <w:rPr>
          <w:spacing w:val="-2"/>
        </w:rPr>
        <w:t xml:space="preserve"> </w:t>
      </w:r>
      <w:r>
        <w:t>Representante Legal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5"/>
        <w:rPr>
          <w:b/>
          <w:sz w:val="18"/>
        </w:rPr>
      </w:pPr>
    </w:p>
    <w:p w:rsidR="003F48F3" w:rsidRDefault="0059784E">
      <w:pPr>
        <w:pStyle w:val="Textoindependiente"/>
        <w:tabs>
          <w:tab w:val="left" w:pos="860"/>
          <w:tab w:val="left" w:pos="2963"/>
        </w:tabs>
        <w:spacing w:before="101"/>
        <w:ind w:left="1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l</w:t>
      </w:r>
      <w:r>
        <w:rPr>
          <w:spacing w:val="-2"/>
        </w:rPr>
        <w:t xml:space="preserve"> </w:t>
      </w:r>
      <w:r w:rsidR="00AA01BA">
        <w:t>2024</w:t>
      </w:r>
      <w:bookmarkStart w:id="0" w:name="_GoBack"/>
      <w:bookmarkEnd w:id="0"/>
      <w:r>
        <w:t>.</w:t>
      </w: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59784E">
      <w:pPr>
        <w:spacing w:before="174" w:line="259" w:lineRule="auto"/>
        <w:ind w:left="832" w:right="102"/>
        <w:rPr>
          <w:i/>
        </w:rPr>
      </w:pPr>
      <w:r>
        <w:rPr>
          <w:i/>
        </w:rPr>
        <w:t>*El</w:t>
      </w:r>
      <w:r>
        <w:rPr>
          <w:i/>
          <w:spacing w:val="21"/>
        </w:rPr>
        <w:t xml:space="preserve"> </w:t>
      </w:r>
      <w:r>
        <w:rPr>
          <w:i/>
        </w:rPr>
        <w:t>documento</w:t>
      </w:r>
      <w:r>
        <w:rPr>
          <w:i/>
          <w:spacing w:val="24"/>
        </w:rPr>
        <w:t xml:space="preserve"> </w:t>
      </w:r>
      <w:r>
        <w:rPr>
          <w:i/>
        </w:rPr>
        <w:t>debe</w:t>
      </w:r>
      <w:r>
        <w:rPr>
          <w:i/>
          <w:spacing w:val="18"/>
        </w:rPr>
        <w:t xml:space="preserve"> </w:t>
      </w:r>
      <w:r>
        <w:rPr>
          <w:i/>
        </w:rPr>
        <w:t>venir</w:t>
      </w:r>
      <w:r>
        <w:rPr>
          <w:i/>
          <w:spacing w:val="20"/>
        </w:rPr>
        <w:t xml:space="preserve"> </w:t>
      </w:r>
      <w:r>
        <w:rPr>
          <w:i/>
        </w:rPr>
        <w:t>firmado</w:t>
      </w:r>
      <w:r>
        <w:rPr>
          <w:i/>
          <w:spacing w:val="22"/>
        </w:rPr>
        <w:t xml:space="preserve"> </w:t>
      </w:r>
      <w:r>
        <w:rPr>
          <w:i/>
        </w:rPr>
        <w:t>y</w:t>
      </w:r>
      <w:r>
        <w:rPr>
          <w:i/>
          <w:spacing w:val="21"/>
        </w:rPr>
        <w:t xml:space="preserve"> </w:t>
      </w:r>
      <w:r>
        <w:rPr>
          <w:i/>
        </w:rPr>
        <w:t>timbrado,</w:t>
      </w:r>
      <w:r>
        <w:rPr>
          <w:i/>
          <w:spacing w:val="21"/>
        </w:rPr>
        <w:t xml:space="preserve"> </w:t>
      </w:r>
      <w:r>
        <w:rPr>
          <w:i/>
        </w:rPr>
        <w:t>por</w:t>
      </w:r>
      <w:r>
        <w:rPr>
          <w:i/>
          <w:spacing w:val="22"/>
        </w:rPr>
        <w:t xml:space="preserve"> </w:t>
      </w:r>
      <w:r>
        <w:rPr>
          <w:i/>
        </w:rPr>
        <w:t>el</w:t>
      </w:r>
      <w:r>
        <w:rPr>
          <w:i/>
          <w:spacing w:val="24"/>
        </w:rPr>
        <w:t xml:space="preserve"> </w:t>
      </w:r>
      <w:r>
        <w:rPr>
          <w:i/>
        </w:rPr>
        <w:t>presidente(a)</w:t>
      </w:r>
      <w:r>
        <w:rPr>
          <w:i/>
          <w:spacing w:val="24"/>
        </w:rPr>
        <w:t xml:space="preserve"> </w:t>
      </w:r>
      <w:r>
        <w:rPr>
          <w:i/>
        </w:rPr>
        <w:t>de</w:t>
      </w:r>
      <w:r>
        <w:rPr>
          <w:i/>
          <w:spacing w:val="24"/>
        </w:rPr>
        <w:t xml:space="preserve"> </w:t>
      </w:r>
      <w:r>
        <w:rPr>
          <w:i/>
        </w:rPr>
        <w:t>la</w:t>
      </w:r>
      <w:r>
        <w:rPr>
          <w:i/>
          <w:spacing w:val="22"/>
        </w:rPr>
        <w:t xml:space="preserve"> </w:t>
      </w:r>
      <w:r>
        <w:rPr>
          <w:i/>
        </w:rPr>
        <w:t>organización</w:t>
      </w:r>
      <w:r>
        <w:rPr>
          <w:i/>
          <w:spacing w:val="-75"/>
        </w:rPr>
        <w:t xml:space="preserve"> </w:t>
      </w:r>
      <w:r>
        <w:rPr>
          <w:i/>
        </w:rPr>
        <w:t>postulante.</w:t>
      </w:r>
    </w:p>
    <w:p w:rsidR="003F48F3" w:rsidRDefault="003F48F3">
      <w:pPr>
        <w:spacing w:line="259" w:lineRule="auto"/>
        <w:sectPr w:rsidR="003F48F3">
          <w:headerReference w:type="default" r:id="rId14"/>
          <w:footerReference w:type="default" r:id="rId15"/>
          <w:pgSz w:w="12240" w:h="20160"/>
          <w:pgMar w:top="274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spacing w:before="6"/>
        <w:rPr>
          <w:i/>
          <w:sz w:val="23"/>
        </w:rPr>
      </w:pPr>
    </w:p>
    <w:p w:rsidR="003F48F3" w:rsidRDefault="0059784E">
      <w:pPr>
        <w:pStyle w:val="Ttulo2"/>
        <w:ind w:right="2244"/>
        <w:jc w:val="center"/>
      </w:pPr>
      <w:r>
        <w:rPr>
          <w:u w:val="thick"/>
        </w:rPr>
        <w:t>Carta</w:t>
      </w:r>
      <w:r>
        <w:rPr>
          <w:spacing w:val="-1"/>
          <w:u w:val="thick"/>
        </w:rPr>
        <w:t xml:space="preserve"> </w:t>
      </w:r>
      <w:r>
        <w:rPr>
          <w:u w:val="thick"/>
        </w:rPr>
        <w:t>Compromiso</w:t>
      </w:r>
      <w:r>
        <w:rPr>
          <w:spacing w:val="-3"/>
          <w:u w:val="thick"/>
        </w:rPr>
        <w:t xml:space="preserve"> </w:t>
      </w:r>
      <w:r>
        <w:rPr>
          <w:u w:val="thick"/>
        </w:rPr>
        <w:t>de Aporte</w:t>
      </w:r>
      <w:r>
        <w:rPr>
          <w:spacing w:val="-1"/>
          <w:u w:val="thick"/>
        </w:rPr>
        <w:t xml:space="preserve"> </w:t>
      </w:r>
      <w:r>
        <w:rPr>
          <w:u w:val="thick"/>
        </w:rPr>
        <w:t>Propio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5"/>
        <w:rPr>
          <w:b/>
          <w:sz w:val="17"/>
        </w:rPr>
      </w:pPr>
    </w:p>
    <w:p w:rsidR="003F48F3" w:rsidRDefault="0059784E">
      <w:pPr>
        <w:pStyle w:val="Textoindependiente"/>
        <w:tabs>
          <w:tab w:val="left" w:pos="1532"/>
          <w:tab w:val="left" w:pos="3271"/>
          <w:tab w:val="left" w:pos="4602"/>
          <w:tab w:val="left" w:pos="5855"/>
          <w:tab w:val="left" w:pos="7966"/>
          <w:tab w:val="left" w:pos="9219"/>
        </w:tabs>
        <w:spacing w:before="101"/>
        <w:ind w:left="111"/>
      </w:pPr>
      <w:r>
        <w:t>Por</w:t>
      </w:r>
      <w:r>
        <w:tab/>
        <w:t>medio</w:t>
      </w:r>
      <w:r>
        <w:tab/>
        <w:t>de</w:t>
      </w:r>
      <w:r>
        <w:tab/>
        <w:t>la</w:t>
      </w:r>
      <w:r>
        <w:tab/>
        <w:t>presente,</w:t>
      </w:r>
      <w:r>
        <w:tab/>
        <w:t>la</w:t>
      </w:r>
      <w:r>
        <w:tab/>
        <w:t>Organización</w:t>
      </w:r>
    </w:p>
    <w:p w:rsidR="003F48F3" w:rsidRDefault="003F48F3">
      <w:pPr>
        <w:pStyle w:val="Textoindependiente"/>
      </w:pPr>
    </w:p>
    <w:p w:rsidR="003F48F3" w:rsidRDefault="0059784E">
      <w:pPr>
        <w:pStyle w:val="Textoindependiente"/>
        <w:tabs>
          <w:tab w:val="left" w:pos="2366"/>
          <w:tab w:val="left" w:pos="3504"/>
          <w:tab w:val="left" w:pos="5080"/>
          <w:tab w:val="left" w:pos="6640"/>
          <w:tab w:val="left" w:pos="7249"/>
          <w:tab w:val="left" w:pos="7864"/>
          <w:tab w:val="left" w:pos="8918"/>
          <w:tab w:val="left" w:pos="10380"/>
        </w:tabs>
        <w:spacing w:line="480" w:lineRule="auto"/>
        <w:ind w:left="111" w:right="10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_,</w:t>
      </w:r>
      <w:r>
        <w:rPr>
          <w:spacing w:val="11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legalmente</w:t>
      </w:r>
      <w:r>
        <w:rPr>
          <w:spacing w:val="10"/>
        </w:rPr>
        <w:t xml:space="preserve"> </w:t>
      </w:r>
      <w:r>
        <w:t>represento,</w:t>
      </w:r>
      <w:r>
        <w:rPr>
          <w:spacing w:val="-74"/>
        </w:rPr>
        <w:t xml:space="preserve"> </w:t>
      </w:r>
      <w:r>
        <w:t>compromete</w:t>
      </w:r>
      <w:r>
        <w:tab/>
        <w:t>un</w:t>
      </w:r>
      <w:r>
        <w:tab/>
        <w:t>aporte</w:t>
      </w:r>
      <w:r>
        <w:tab/>
        <w:t>propio</w:t>
      </w:r>
      <w:r>
        <w:tab/>
        <w:t>por</w:t>
      </w:r>
      <w:r>
        <w:tab/>
      </w:r>
      <w:r>
        <w:tab/>
        <w:t>la</w:t>
      </w:r>
      <w:r>
        <w:tab/>
        <w:t>suma</w:t>
      </w:r>
      <w:r>
        <w:tab/>
        <w:t>de</w:t>
      </w:r>
    </w:p>
    <w:p w:rsidR="003F48F3" w:rsidRDefault="0059784E">
      <w:pPr>
        <w:pStyle w:val="Textoindependiente"/>
        <w:tabs>
          <w:tab w:val="left" w:pos="3327"/>
          <w:tab w:val="left" w:pos="4468"/>
          <w:tab w:val="left" w:pos="6025"/>
          <w:tab w:val="left" w:pos="7276"/>
          <w:tab w:val="left" w:pos="9298"/>
        </w:tabs>
        <w:spacing w:before="1"/>
        <w:ind w:left="111"/>
      </w:pPr>
      <w:r>
        <w:t>$</w:t>
      </w:r>
      <w:r>
        <w:rPr>
          <w:rFonts w:ascii="Times New Roman"/>
          <w:u w:val="single"/>
        </w:rPr>
        <w:tab/>
      </w:r>
      <w:r>
        <w:t>,</w:t>
      </w:r>
      <w:r>
        <w:tab/>
        <w:t>para</w:t>
      </w:r>
      <w:r>
        <w:tab/>
        <w:t>el</w:t>
      </w:r>
      <w:r>
        <w:tab/>
        <w:t>proyecto</w:t>
      </w:r>
      <w:r>
        <w:tab/>
        <w:t>denominado</w:t>
      </w:r>
    </w:p>
    <w:p w:rsidR="003F48F3" w:rsidRDefault="003F48F3">
      <w:pPr>
        <w:pStyle w:val="Textoindependiente"/>
        <w:spacing w:before="10"/>
        <w:rPr>
          <w:sz w:val="21"/>
        </w:rPr>
      </w:pPr>
    </w:p>
    <w:p w:rsidR="003F48F3" w:rsidRDefault="0059784E">
      <w:pPr>
        <w:tabs>
          <w:tab w:val="left" w:pos="8999"/>
        </w:tabs>
        <w:spacing w:before="1"/>
        <w:ind w:left="111"/>
        <w:rPr>
          <w:b/>
          <w:i/>
        </w:rPr>
      </w:pPr>
      <w:r>
        <w:rPr>
          <w:b/>
        </w:rPr>
        <w:t>“</w:t>
      </w:r>
      <w:r>
        <w:rPr>
          <w:rFonts w:ascii="Times New Roman" w:hAnsi="Times New Roman"/>
          <w:b/>
          <w:u w:val="thick"/>
        </w:rPr>
        <w:tab/>
      </w:r>
      <w:r>
        <w:rPr>
          <w:b/>
          <w:i/>
        </w:rPr>
        <w:t>”</w:t>
      </w:r>
    </w:p>
    <w:p w:rsidR="003F48F3" w:rsidRDefault="003F48F3">
      <w:pPr>
        <w:pStyle w:val="Textoindependiente"/>
        <w:spacing w:before="3"/>
        <w:rPr>
          <w:b/>
          <w:i/>
          <w:sz w:val="35"/>
        </w:rPr>
      </w:pPr>
    </w:p>
    <w:p w:rsidR="003F48F3" w:rsidRDefault="0059784E">
      <w:pPr>
        <w:pStyle w:val="Textoindependiente"/>
        <w:spacing w:line="477" w:lineRule="auto"/>
        <w:ind w:left="111"/>
      </w:pPr>
      <w:r>
        <w:t>postulado</w:t>
      </w:r>
      <w:r>
        <w:rPr>
          <w:spacing w:val="36"/>
        </w:rPr>
        <w:t xml:space="preserve"> </w:t>
      </w:r>
      <w:r>
        <w:t>al</w:t>
      </w:r>
      <w:r>
        <w:rPr>
          <w:spacing w:val="33"/>
        </w:rPr>
        <w:t xml:space="preserve"> </w:t>
      </w:r>
      <w:r>
        <w:t>Fondo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Desarrollo</w:t>
      </w:r>
      <w:r>
        <w:rPr>
          <w:spacing w:val="36"/>
        </w:rPr>
        <w:t xml:space="preserve"> </w:t>
      </w:r>
      <w:r>
        <w:t>Vecinal</w:t>
      </w:r>
      <w:r>
        <w:rPr>
          <w:spacing w:val="33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Subvención</w:t>
      </w:r>
      <w:r>
        <w:rPr>
          <w:spacing w:val="39"/>
        </w:rPr>
        <w:t xml:space="preserve"> </w:t>
      </w:r>
      <w:r>
        <w:t>Organizaciones</w:t>
      </w:r>
      <w:r>
        <w:rPr>
          <w:spacing w:val="36"/>
        </w:rPr>
        <w:t xml:space="preserve"> </w:t>
      </w:r>
      <w:r>
        <w:t>Funcionales</w:t>
      </w:r>
      <w:r>
        <w:rPr>
          <w:spacing w:val="39"/>
        </w:rPr>
        <w:t xml:space="preserve"> </w:t>
      </w:r>
      <w:r>
        <w:t>e</w:t>
      </w:r>
      <w:r>
        <w:rPr>
          <w:spacing w:val="-75"/>
        </w:rPr>
        <w:t xml:space="preserve"> </w:t>
      </w:r>
      <w:r>
        <w:t>Instituciones</w:t>
      </w:r>
      <w:r>
        <w:rPr>
          <w:spacing w:val="-2"/>
        </w:rPr>
        <w:t xml:space="preserve"> </w:t>
      </w:r>
      <w:r>
        <w:t>privadas</w:t>
      </w:r>
      <w:r>
        <w:rPr>
          <w:spacing w:val="2"/>
        </w:rPr>
        <w:t xml:space="preserve"> </w:t>
      </w:r>
      <w:r>
        <w:t xml:space="preserve">sin fines de lucro, </w:t>
      </w:r>
      <w:r w:rsidR="00AA01BA">
        <w:t>2024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6"/>
        <w:rPr>
          <w:sz w:val="1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2686685</wp:posOffset>
                </wp:positionH>
                <wp:positionV relativeFrom="paragraph">
                  <wp:posOffset>141605</wp:posOffset>
                </wp:positionV>
                <wp:extent cx="2398395" cy="1270"/>
                <wp:effectExtent l="0" t="0" r="0" b="0"/>
                <wp:wrapTopAndBottom/>
                <wp:docPr id="46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8395" cy="1270"/>
                        </a:xfrm>
                        <a:custGeom>
                          <a:avLst/>
                          <a:gdLst>
                            <a:gd name="T0" fmla="+- 0 4231 4231"/>
                            <a:gd name="T1" fmla="*/ T0 w 3777"/>
                            <a:gd name="T2" fmla="+- 0 6608 4231"/>
                            <a:gd name="T3" fmla="*/ T2 w 3777"/>
                            <a:gd name="T4" fmla="+- 0 6611 4231"/>
                            <a:gd name="T5" fmla="*/ T4 w 3777"/>
                            <a:gd name="T6" fmla="+- 0 8008 4231"/>
                            <a:gd name="T7" fmla="*/ T6 w 3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7">
                              <a:moveTo>
                                <a:pt x="0" y="0"/>
                              </a:moveTo>
                              <a:lnTo>
                                <a:pt x="2377" y="0"/>
                              </a:lnTo>
                              <a:moveTo>
                                <a:pt x="238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DAA73" id="AutoShape 33" o:spid="_x0000_s1026" style="position:absolute;margin-left:211.55pt;margin-top:11.15pt;width:188.8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" path="m,l2377,t3,l3777,e" filled="f" strokeweight=".22994mm">
                <v:path arrowok="t" o:connecttype="custom" o:connectlocs="0,0;1509395,0;1511300,0;2398395,0" o:connectangles="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spacing w:before="5"/>
        <w:rPr>
          <w:sz w:val="25"/>
        </w:rPr>
      </w:pPr>
    </w:p>
    <w:p w:rsidR="003F48F3" w:rsidRDefault="0059784E">
      <w:pPr>
        <w:pStyle w:val="Ttulo2"/>
        <w:ind w:right="2243"/>
        <w:jc w:val="center"/>
      </w:pPr>
      <w:r>
        <w:t>Nombre</w:t>
      </w:r>
      <w:r>
        <w:rPr>
          <w:spacing w:val="-1"/>
        </w:rPr>
        <w:t xml:space="preserve"> </w:t>
      </w:r>
      <w:r>
        <w:t>y Firma</w:t>
      </w:r>
      <w:r>
        <w:rPr>
          <w:spacing w:val="-2"/>
        </w:rPr>
        <w:t xml:space="preserve"> </w:t>
      </w:r>
      <w:r>
        <w:t>Representante Legal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4"/>
        <w:rPr>
          <w:b/>
          <w:sz w:val="21"/>
        </w:rPr>
      </w:pPr>
    </w:p>
    <w:p w:rsidR="003F48F3" w:rsidRDefault="0059784E">
      <w:pPr>
        <w:pStyle w:val="Textoindependiente"/>
        <w:tabs>
          <w:tab w:val="left" w:pos="860"/>
          <w:tab w:val="left" w:pos="2963"/>
        </w:tabs>
        <w:spacing w:before="101"/>
        <w:ind w:left="1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l</w:t>
      </w:r>
      <w:r>
        <w:rPr>
          <w:spacing w:val="-2"/>
        </w:rPr>
        <w:t xml:space="preserve"> </w:t>
      </w:r>
      <w:r w:rsidR="00AA01BA">
        <w:t>2024</w:t>
      </w:r>
      <w:r>
        <w:t>.</w:t>
      </w: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spacing w:before="10"/>
        <w:rPr>
          <w:sz w:val="24"/>
        </w:rPr>
      </w:pPr>
    </w:p>
    <w:p w:rsidR="003F48F3" w:rsidRDefault="0059784E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line="237" w:lineRule="auto"/>
        <w:rPr>
          <w:i/>
        </w:rPr>
      </w:pPr>
      <w:r>
        <w:rPr>
          <w:i/>
        </w:rPr>
        <w:t>El</w:t>
      </w:r>
      <w:r>
        <w:rPr>
          <w:i/>
          <w:spacing w:val="62"/>
        </w:rPr>
        <w:t xml:space="preserve"> </w:t>
      </w:r>
      <w:r>
        <w:rPr>
          <w:i/>
        </w:rPr>
        <w:t>documento</w:t>
      </w:r>
      <w:r>
        <w:rPr>
          <w:i/>
          <w:spacing w:val="62"/>
        </w:rPr>
        <w:t xml:space="preserve"> </w:t>
      </w:r>
      <w:r>
        <w:rPr>
          <w:i/>
        </w:rPr>
        <w:t>debe</w:t>
      </w:r>
      <w:r>
        <w:rPr>
          <w:i/>
          <w:spacing w:val="59"/>
        </w:rPr>
        <w:t xml:space="preserve"> </w:t>
      </w:r>
      <w:r>
        <w:rPr>
          <w:i/>
        </w:rPr>
        <w:t>venir</w:t>
      </w:r>
      <w:r>
        <w:rPr>
          <w:i/>
          <w:spacing w:val="62"/>
        </w:rPr>
        <w:t xml:space="preserve"> </w:t>
      </w:r>
      <w:r>
        <w:rPr>
          <w:i/>
        </w:rPr>
        <w:t>firmado</w:t>
      </w:r>
      <w:r>
        <w:rPr>
          <w:i/>
          <w:spacing w:val="62"/>
        </w:rPr>
        <w:t xml:space="preserve"> </w:t>
      </w:r>
      <w:r>
        <w:rPr>
          <w:i/>
        </w:rPr>
        <w:t>y</w:t>
      </w:r>
      <w:r>
        <w:rPr>
          <w:i/>
          <w:spacing w:val="62"/>
        </w:rPr>
        <w:t xml:space="preserve"> </w:t>
      </w:r>
      <w:r>
        <w:rPr>
          <w:i/>
        </w:rPr>
        <w:t>timbrado,</w:t>
      </w:r>
      <w:r>
        <w:rPr>
          <w:i/>
          <w:spacing w:val="62"/>
        </w:rPr>
        <w:t xml:space="preserve"> </w:t>
      </w:r>
      <w:r>
        <w:rPr>
          <w:i/>
        </w:rPr>
        <w:t>por</w:t>
      </w:r>
      <w:r>
        <w:rPr>
          <w:i/>
          <w:spacing w:val="63"/>
        </w:rPr>
        <w:t xml:space="preserve"> </w:t>
      </w:r>
      <w:r>
        <w:rPr>
          <w:i/>
        </w:rPr>
        <w:t>el</w:t>
      </w:r>
      <w:r>
        <w:rPr>
          <w:i/>
          <w:spacing w:val="62"/>
        </w:rPr>
        <w:t xml:space="preserve"> </w:t>
      </w:r>
      <w:r>
        <w:rPr>
          <w:i/>
        </w:rPr>
        <w:t>presidente</w:t>
      </w:r>
      <w:r>
        <w:rPr>
          <w:i/>
          <w:spacing w:val="62"/>
        </w:rPr>
        <w:t xml:space="preserve"> </w:t>
      </w:r>
      <w:r>
        <w:rPr>
          <w:i/>
        </w:rPr>
        <w:t>de</w:t>
      </w:r>
      <w:r>
        <w:rPr>
          <w:i/>
          <w:spacing w:val="61"/>
        </w:rPr>
        <w:t xml:space="preserve"> </w:t>
      </w:r>
      <w:r>
        <w:rPr>
          <w:i/>
        </w:rPr>
        <w:t>la</w:t>
      </w:r>
      <w:r>
        <w:rPr>
          <w:i/>
          <w:spacing w:val="61"/>
        </w:rPr>
        <w:t xml:space="preserve"> </w:t>
      </w:r>
      <w:r>
        <w:rPr>
          <w:i/>
        </w:rPr>
        <w:t>organización</w:t>
      </w:r>
      <w:r>
        <w:rPr>
          <w:i/>
          <w:spacing w:val="-75"/>
        </w:rPr>
        <w:t xml:space="preserve"> </w:t>
      </w:r>
      <w:r>
        <w:rPr>
          <w:i/>
        </w:rPr>
        <w:t>postulante.</w:t>
      </w:r>
    </w:p>
    <w:p w:rsidR="003F48F3" w:rsidRDefault="003F48F3">
      <w:pPr>
        <w:spacing w:line="237" w:lineRule="auto"/>
        <w:sectPr w:rsidR="003F48F3">
          <w:headerReference w:type="default" r:id="rId16"/>
          <w:footerReference w:type="default" r:id="rId17"/>
          <w:pgSz w:w="12240" w:h="20160"/>
          <w:pgMar w:top="274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spacing w:before="4"/>
        <w:rPr>
          <w:i/>
          <w:sz w:val="23"/>
        </w:rPr>
      </w:pPr>
    </w:p>
    <w:p w:rsidR="003F48F3" w:rsidRDefault="0059784E">
      <w:pPr>
        <w:pStyle w:val="Ttulo2"/>
        <w:ind w:left="2247" w:right="2244"/>
        <w:jc w:val="center"/>
      </w:pPr>
      <w:r>
        <w:rPr>
          <w:u w:val="thick"/>
        </w:rPr>
        <w:t>Carta Compromiso</w:t>
      </w:r>
      <w:r>
        <w:rPr>
          <w:spacing w:val="-3"/>
          <w:u w:val="thick"/>
        </w:rPr>
        <w:t xml:space="preserve"> </w:t>
      </w:r>
      <w:r>
        <w:rPr>
          <w:u w:val="thick"/>
        </w:rPr>
        <w:t>de Aporte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Terceros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5"/>
        <w:rPr>
          <w:b/>
          <w:sz w:val="17"/>
        </w:rPr>
      </w:pPr>
    </w:p>
    <w:p w:rsidR="003F48F3" w:rsidRDefault="0059784E">
      <w:pPr>
        <w:pStyle w:val="Textoindependiente"/>
        <w:tabs>
          <w:tab w:val="left" w:pos="7137"/>
        </w:tabs>
        <w:spacing w:before="101" w:line="480" w:lineRule="auto"/>
        <w:ind w:left="111" w:right="103"/>
        <w:jc w:val="both"/>
      </w:pPr>
      <w:r>
        <w:t xml:space="preserve">Por    </w:t>
      </w:r>
      <w:r>
        <w:rPr>
          <w:spacing w:val="1"/>
        </w:rPr>
        <w:t xml:space="preserve"> </w:t>
      </w:r>
      <w:r>
        <w:t xml:space="preserve">medio    </w:t>
      </w:r>
      <w:r>
        <w:rPr>
          <w:spacing w:val="1"/>
        </w:rPr>
        <w:t xml:space="preserve"> </w:t>
      </w:r>
      <w:r>
        <w:t xml:space="preserve">de    </w:t>
      </w:r>
      <w:r>
        <w:rPr>
          <w:spacing w:val="1"/>
        </w:rPr>
        <w:t xml:space="preserve"> </w:t>
      </w:r>
      <w:r>
        <w:t xml:space="preserve">la    </w:t>
      </w:r>
      <w:r>
        <w:rPr>
          <w:spacing w:val="1"/>
        </w:rPr>
        <w:t xml:space="preserve"> </w:t>
      </w:r>
      <w:proofErr w:type="gramStart"/>
      <w:r>
        <w:t xml:space="preserve">presente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 xml:space="preserve">comprometo    </w:t>
      </w:r>
      <w:r>
        <w:rPr>
          <w:spacing w:val="1"/>
        </w:rPr>
        <w:t xml:space="preserve"> </w:t>
      </w:r>
      <w:r>
        <w:t xml:space="preserve">un    </w:t>
      </w:r>
      <w:r>
        <w:rPr>
          <w:spacing w:val="1"/>
        </w:rPr>
        <w:t xml:space="preserve"> </w:t>
      </w:r>
      <w:r>
        <w:t xml:space="preserve">aporte    </w:t>
      </w:r>
      <w:r>
        <w:rPr>
          <w:spacing w:val="1"/>
        </w:rPr>
        <w:t xml:space="preserve"> </w:t>
      </w:r>
      <w:r>
        <w:t xml:space="preserve">para     </w:t>
      </w:r>
      <w:r>
        <w:rPr>
          <w:spacing w:val="1"/>
        </w:rPr>
        <w:t xml:space="preserve"> </w:t>
      </w:r>
      <w:r>
        <w:t>la</w:t>
      </w:r>
      <w:r>
        <w:rPr>
          <w:spacing w:val="-75"/>
        </w:rPr>
        <w:t xml:space="preserve"> </w:t>
      </w:r>
      <w:r>
        <w:t>Organización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suma</w:t>
      </w:r>
      <w:r>
        <w:rPr>
          <w:spacing w:val="34"/>
        </w:rPr>
        <w:t xml:space="preserve"> </w:t>
      </w:r>
      <w:r>
        <w:t>de</w:t>
      </w:r>
    </w:p>
    <w:p w:rsidR="003F48F3" w:rsidRDefault="0059784E">
      <w:pPr>
        <w:pStyle w:val="Textoindependiente"/>
        <w:tabs>
          <w:tab w:val="left" w:pos="3327"/>
          <w:tab w:val="left" w:pos="4468"/>
          <w:tab w:val="left" w:pos="6025"/>
          <w:tab w:val="left" w:pos="7276"/>
          <w:tab w:val="left" w:pos="9027"/>
          <w:tab w:val="left" w:pos="9298"/>
        </w:tabs>
        <w:spacing w:before="1" w:line="480" w:lineRule="auto"/>
        <w:ind w:left="111" w:right="101"/>
        <w:jc w:val="both"/>
      </w:pPr>
      <w:r>
        <w:t>$</w:t>
      </w:r>
      <w:r>
        <w:rPr>
          <w:rFonts w:ascii="Times New Roman" w:hAnsi="Times New Roman"/>
          <w:u w:val="single"/>
        </w:rPr>
        <w:tab/>
      </w:r>
      <w:r>
        <w:t>,</w:t>
      </w:r>
      <w:r>
        <w:tab/>
        <w:t>para</w:t>
      </w:r>
      <w:r>
        <w:tab/>
        <w:t>el</w:t>
      </w:r>
      <w:r>
        <w:tab/>
        <w:t>proyecto</w:t>
      </w:r>
      <w:r>
        <w:tab/>
      </w:r>
      <w:r>
        <w:tab/>
      </w:r>
      <w:r>
        <w:rPr>
          <w:spacing w:val="-1"/>
        </w:rPr>
        <w:t>denominado</w:t>
      </w:r>
      <w:r>
        <w:rPr>
          <w:spacing w:val="-75"/>
        </w:rPr>
        <w:t xml:space="preserve"> </w:t>
      </w:r>
      <w:r>
        <w:t>“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” postulado al</w:t>
      </w:r>
      <w:r>
        <w:rPr>
          <w:spacing w:val="1"/>
        </w:rPr>
        <w:t xml:space="preserve"> </w:t>
      </w:r>
      <w:r>
        <w:t>fondo de Desarrollo Vecinal o Subvención Organizaciones Funcionales e Instituciones privadas</w:t>
      </w:r>
      <w:r>
        <w:rPr>
          <w:spacing w:val="1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fines</w:t>
      </w:r>
      <w:r>
        <w:rPr>
          <w:spacing w:val="-1"/>
        </w:rPr>
        <w:t xml:space="preserve"> </w:t>
      </w:r>
      <w:r>
        <w:t>de lucro,</w:t>
      </w:r>
      <w:r>
        <w:rPr>
          <w:spacing w:val="2"/>
        </w:rPr>
        <w:t xml:space="preserve"> </w:t>
      </w:r>
      <w:r w:rsidR="00AA01BA">
        <w:t>2024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7"/>
        <w:rPr>
          <w:sz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2686685</wp:posOffset>
                </wp:positionH>
                <wp:positionV relativeFrom="paragraph">
                  <wp:posOffset>173355</wp:posOffset>
                </wp:positionV>
                <wp:extent cx="2398395" cy="1270"/>
                <wp:effectExtent l="0" t="0" r="0" b="0"/>
                <wp:wrapTopAndBottom/>
                <wp:docPr id="46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8395" cy="1270"/>
                        </a:xfrm>
                        <a:custGeom>
                          <a:avLst/>
                          <a:gdLst>
                            <a:gd name="T0" fmla="+- 0 4231 4231"/>
                            <a:gd name="T1" fmla="*/ T0 w 3777"/>
                            <a:gd name="T2" fmla="+- 0 6608 4231"/>
                            <a:gd name="T3" fmla="*/ T2 w 3777"/>
                            <a:gd name="T4" fmla="+- 0 6611 4231"/>
                            <a:gd name="T5" fmla="*/ T4 w 3777"/>
                            <a:gd name="T6" fmla="+- 0 8008 4231"/>
                            <a:gd name="T7" fmla="*/ T6 w 3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7">
                              <a:moveTo>
                                <a:pt x="0" y="0"/>
                              </a:moveTo>
                              <a:lnTo>
                                <a:pt x="2377" y="0"/>
                              </a:lnTo>
                              <a:moveTo>
                                <a:pt x="238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53D5" id="AutoShape 32" o:spid="_x0000_s1026" style="position:absolute;margin-left:211.55pt;margin-top:13.65pt;width:188.8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" path="m,l2377,t3,l3777,e" filled="f" strokeweight=".22994mm">
                <v:path arrowok="t" o:connecttype="custom" o:connectlocs="0,0;1509395,0;1511300,0;2398395,0" o:connectangles="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spacing w:before="5"/>
        <w:rPr>
          <w:sz w:val="25"/>
        </w:rPr>
      </w:pPr>
    </w:p>
    <w:p w:rsidR="003F48F3" w:rsidRDefault="0059784E">
      <w:pPr>
        <w:pStyle w:val="Ttulo2"/>
        <w:ind w:right="2243"/>
        <w:jc w:val="center"/>
      </w:pPr>
      <w:r>
        <w:t>Nombre</w:t>
      </w:r>
      <w:r>
        <w:rPr>
          <w:spacing w:val="-1"/>
        </w:rPr>
        <w:t xml:space="preserve"> </w:t>
      </w:r>
      <w:r>
        <w:t>y Firma</w:t>
      </w:r>
      <w:r>
        <w:rPr>
          <w:spacing w:val="-2"/>
        </w:rPr>
        <w:t xml:space="preserve"> </w:t>
      </w:r>
      <w:r>
        <w:t>Representante Legal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4"/>
        <w:rPr>
          <w:b/>
          <w:sz w:val="21"/>
        </w:rPr>
      </w:pPr>
    </w:p>
    <w:p w:rsidR="003F48F3" w:rsidRDefault="0059784E">
      <w:pPr>
        <w:pStyle w:val="Textoindependiente"/>
        <w:tabs>
          <w:tab w:val="left" w:pos="1001"/>
          <w:tab w:val="left" w:pos="3102"/>
        </w:tabs>
        <w:spacing w:before="101"/>
        <w:ind w:left="1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 xml:space="preserve">del </w:t>
      </w:r>
      <w:r w:rsidR="00AA01BA">
        <w:t>2024</w:t>
      </w:r>
      <w:r>
        <w:t>.</w:t>
      </w:r>
    </w:p>
    <w:p w:rsidR="003F48F3" w:rsidRDefault="003F48F3">
      <w:pPr>
        <w:sectPr w:rsidR="003F48F3">
          <w:headerReference w:type="default" r:id="rId18"/>
          <w:footerReference w:type="default" r:id="rId19"/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spacing w:before="6"/>
        <w:rPr>
          <w:sz w:val="29"/>
        </w:rPr>
      </w:pPr>
    </w:p>
    <w:p w:rsidR="003F48F3" w:rsidRDefault="0059784E">
      <w:pPr>
        <w:pStyle w:val="Textoindependiente"/>
        <w:spacing w:before="101"/>
        <w:ind w:left="111"/>
      </w:pPr>
      <w:r>
        <w:rPr>
          <w:color w:val="00576E"/>
        </w:rPr>
        <w:t>Formato N° 4: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spacing w:before="6"/>
        <w:rPr>
          <w:sz w:val="23"/>
        </w:rPr>
      </w:pPr>
    </w:p>
    <w:p w:rsidR="003F48F3" w:rsidRDefault="0059784E">
      <w:pPr>
        <w:pStyle w:val="Ttulo2"/>
        <w:spacing w:before="102"/>
        <w:ind w:left="2245" w:right="2244"/>
        <w:jc w:val="center"/>
      </w:pPr>
      <w:r>
        <w:rPr>
          <w:u w:val="thick"/>
        </w:rPr>
        <w:t>Carta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justificación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11"/>
        <w:rPr>
          <w:b/>
          <w:sz w:val="21"/>
        </w:rPr>
      </w:pPr>
    </w:p>
    <w:p w:rsidR="003F48F3" w:rsidRDefault="0059784E">
      <w:pPr>
        <w:pStyle w:val="Textoindependiente"/>
        <w:tabs>
          <w:tab w:val="left" w:pos="755"/>
          <w:tab w:val="left" w:pos="5282"/>
          <w:tab w:val="left" w:pos="5523"/>
          <w:tab w:val="left" w:pos="7364"/>
          <w:tab w:val="left" w:pos="8174"/>
          <w:tab w:val="left" w:pos="8738"/>
          <w:tab w:val="left" w:pos="9219"/>
        </w:tabs>
        <w:spacing w:before="101"/>
        <w:ind w:left="111"/>
      </w:pPr>
      <w:r>
        <w:t>Yo,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t>representante</w:t>
      </w:r>
      <w:r>
        <w:tab/>
        <w:t>legal</w:t>
      </w:r>
      <w:r>
        <w:tab/>
        <w:t>de</w:t>
      </w:r>
      <w:r>
        <w:tab/>
        <w:t>la</w:t>
      </w:r>
      <w:r>
        <w:tab/>
        <w:t>Organización</w:t>
      </w:r>
    </w:p>
    <w:p w:rsidR="003F48F3" w:rsidRDefault="0059784E">
      <w:pPr>
        <w:pStyle w:val="Textoindependiente"/>
        <w:tabs>
          <w:tab w:val="left" w:pos="792"/>
          <w:tab w:val="left" w:pos="2220"/>
          <w:tab w:val="left" w:pos="3039"/>
          <w:tab w:val="left" w:pos="4341"/>
          <w:tab w:val="left" w:pos="4869"/>
          <w:tab w:val="left" w:pos="5100"/>
          <w:tab w:val="left" w:pos="6428"/>
          <w:tab w:val="left" w:pos="8390"/>
          <w:tab w:val="left" w:pos="9621"/>
          <w:tab w:val="left" w:pos="10244"/>
        </w:tabs>
        <w:spacing w:before="133" w:line="362" w:lineRule="auto"/>
        <w:ind w:left="111" w:right="103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_,</w:t>
      </w:r>
      <w:r>
        <w:rPr>
          <w:spacing w:val="-15"/>
        </w:rPr>
        <w:t xml:space="preserve"> </w:t>
      </w:r>
      <w:r>
        <w:t>declaro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existe</w:t>
      </w:r>
      <w:r>
        <w:rPr>
          <w:spacing w:val="-13"/>
        </w:rPr>
        <w:t xml:space="preserve"> </w:t>
      </w:r>
      <w:r>
        <w:t>documentación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acredite</w:t>
      </w:r>
      <w:r>
        <w:rPr>
          <w:spacing w:val="-75"/>
        </w:rPr>
        <w:t xml:space="preserve"> </w:t>
      </w:r>
      <w:r>
        <w:t>la</w:t>
      </w:r>
      <w:r>
        <w:tab/>
        <w:t>tenencia</w:t>
      </w:r>
      <w:r>
        <w:tab/>
        <w:t>del</w:t>
      </w:r>
      <w:r>
        <w:tab/>
        <w:t>terreno</w:t>
      </w:r>
      <w:r>
        <w:tab/>
        <w:t>de</w:t>
      </w:r>
      <w:r>
        <w:tab/>
      </w:r>
      <w:r>
        <w:tab/>
        <w:t>nuestra</w:t>
      </w:r>
      <w:r>
        <w:tab/>
        <w:t>organización,</w:t>
      </w:r>
      <w:r>
        <w:tab/>
        <w:t>debido</w:t>
      </w:r>
      <w:r>
        <w:tab/>
        <w:t>a</w:t>
      </w:r>
      <w:r>
        <w:tab/>
      </w:r>
      <w:r>
        <w:rPr>
          <w:spacing w:val="-1"/>
        </w:rPr>
        <w:t>que</w:t>
      </w:r>
    </w:p>
    <w:p w:rsidR="003F48F3" w:rsidRDefault="0059784E">
      <w:pPr>
        <w:pStyle w:val="Textoindependiente"/>
        <w:spacing w:before="3"/>
        <w:rPr>
          <w:sz w:val="1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4940</wp:posOffset>
                </wp:positionV>
                <wp:extent cx="6664325" cy="1270"/>
                <wp:effectExtent l="0" t="0" r="0" b="0"/>
                <wp:wrapTopAndBottom/>
                <wp:docPr id="46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6F47" id="AutoShape 31" o:spid="_x0000_s1026" style="position:absolute;margin-left:42.6pt;margin-top:12.2pt;width:524.7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409575</wp:posOffset>
                </wp:positionV>
                <wp:extent cx="6664325" cy="1270"/>
                <wp:effectExtent l="0" t="0" r="0" b="0"/>
                <wp:wrapTopAndBottom/>
                <wp:docPr id="45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F33E6" id="AutoShape 30" o:spid="_x0000_s1026" style="position:absolute;margin-left:42.6pt;margin-top:32.25pt;width:524.7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664210</wp:posOffset>
                </wp:positionV>
                <wp:extent cx="6664325" cy="1270"/>
                <wp:effectExtent l="0" t="0" r="0" b="0"/>
                <wp:wrapTopAndBottom/>
                <wp:docPr id="45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776B" id="AutoShape 29" o:spid="_x0000_s1026" style="position:absolute;margin-left:42.6pt;margin-top:52.3pt;width:524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918845</wp:posOffset>
                </wp:positionV>
                <wp:extent cx="6664325" cy="1270"/>
                <wp:effectExtent l="0" t="0" r="0" b="0"/>
                <wp:wrapTopAndBottom/>
                <wp:docPr id="4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2DB7" id="AutoShape 28" o:spid="_x0000_s1026" style="position:absolute;margin-left:42.6pt;margin-top:72.35pt;width:524.7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172845</wp:posOffset>
                </wp:positionV>
                <wp:extent cx="6664325" cy="1270"/>
                <wp:effectExtent l="0" t="0" r="0" b="0"/>
                <wp:wrapTopAndBottom/>
                <wp:docPr id="45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FB8E" id="AutoShape 27" o:spid="_x0000_s1026" style="position:absolute;margin-left:42.6pt;margin-top:92.35pt;width:524.7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427480</wp:posOffset>
                </wp:positionV>
                <wp:extent cx="6664325" cy="1270"/>
                <wp:effectExtent l="0" t="0" r="0" b="0"/>
                <wp:wrapTopAndBottom/>
                <wp:docPr id="45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F33A" id="AutoShape 26" o:spid="_x0000_s1026" style="position:absolute;margin-left:42.6pt;margin-top:112.4pt;width:524.7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59784E">
      <w:pPr>
        <w:pStyle w:val="Textoindependiente"/>
        <w:tabs>
          <w:tab w:val="left" w:pos="2749"/>
          <w:tab w:val="left" w:pos="4309"/>
          <w:tab w:val="left" w:pos="6914"/>
          <w:tab w:val="left" w:pos="8356"/>
          <w:tab w:val="left" w:pos="9627"/>
          <w:tab w:val="left" w:pos="10386"/>
        </w:tabs>
        <w:spacing w:before="117" w:after="80" w:line="504" w:lineRule="auto"/>
        <w:ind w:left="111" w:right="104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_.</w:t>
      </w:r>
      <w:r>
        <w:rPr>
          <w:spacing w:val="1"/>
        </w:rPr>
        <w:t xml:space="preserve"> </w:t>
      </w:r>
      <w:r>
        <w:t>Actualmente,</w:t>
      </w:r>
      <w:r>
        <w:tab/>
        <w:t>nos</w:t>
      </w:r>
      <w:r>
        <w:tab/>
        <w:t>encontramos</w:t>
      </w:r>
      <w:r>
        <w:tab/>
        <w:t>en</w:t>
      </w:r>
      <w:r>
        <w:tab/>
        <w:t>proceso</w:t>
      </w:r>
      <w:r>
        <w:tab/>
      </w:r>
      <w:r>
        <w:tab/>
      </w:r>
      <w:r>
        <w:rPr>
          <w:spacing w:val="-3"/>
        </w:rPr>
        <w:t>de</w:t>
      </w:r>
    </w:p>
    <w:p w:rsidR="003F48F3" w:rsidRDefault="0059784E">
      <w:pPr>
        <w:pStyle w:val="Textoindependiente"/>
        <w:spacing w:line="20" w:lineRule="exact"/>
        <w:ind w:left="105"/>
        <w:rPr>
          <w:sz w:val="2"/>
        </w:rPr>
      </w:pPr>
      <w:r>
        <w:rPr>
          <w:noProof/>
          <w:sz w:val="2"/>
          <w:lang w:val="es-CL" w:eastAsia="es-CL"/>
        </w:rPr>
        <mc:AlternateContent>
          <mc:Choice Requires="wpg">
            <w:drawing>
              <wp:inline distT="0" distB="0" distL="0" distR="0">
                <wp:extent cx="6664325" cy="8890"/>
                <wp:effectExtent l="9525" t="7620" r="12700" b="2540"/>
                <wp:docPr id="45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325" cy="8890"/>
                          <a:chOff x="0" y="0"/>
                          <a:chExt cx="10495" cy="14"/>
                        </a:xfrm>
                      </wpg:grpSpPr>
                      <wps:wsp>
                        <wps:cNvPr id="454" name="AutoShape 25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10495" cy="2"/>
                          </a:xfrm>
                          <a:custGeom>
                            <a:avLst/>
                            <a:gdLst>
                              <a:gd name="T0" fmla="*/ 0 w 10495"/>
                              <a:gd name="T1" fmla="*/ 2376 w 10495"/>
                              <a:gd name="T2" fmla="*/ 2380 w 10495"/>
                              <a:gd name="T3" fmla="*/ 4755 w 10495"/>
                              <a:gd name="T4" fmla="*/ 4758 w 10495"/>
                              <a:gd name="T5" fmla="*/ 7134 w 10495"/>
                              <a:gd name="T6" fmla="*/ 7138 w 10495"/>
                              <a:gd name="T7" fmla="*/ 9513 w 10495"/>
                              <a:gd name="T8" fmla="*/ 9516 w 10495"/>
                              <a:gd name="T9" fmla="*/ 10494 w 104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10495">
                                <a:moveTo>
                                  <a:pt x="0" y="0"/>
                                </a:moveTo>
                                <a:lnTo>
                                  <a:pt x="2376" y="0"/>
                                </a:lnTo>
                                <a:moveTo>
                                  <a:pt x="2380" y="0"/>
                                </a:moveTo>
                                <a:lnTo>
                                  <a:pt x="4755" y="0"/>
                                </a:lnTo>
                                <a:moveTo>
                                  <a:pt x="4758" y="0"/>
                                </a:moveTo>
                                <a:lnTo>
                                  <a:pt x="7134" y="0"/>
                                </a:lnTo>
                                <a:moveTo>
                                  <a:pt x="7138" y="0"/>
                                </a:moveTo>
                                <a:lnTo>
                                  <a:pt x="9513" y="0"/>
                                </a:lnTo>
                                <a:moveTo>
                                  <a:pt x="9516" y="0"/>
                                </a:moveTo>
                                <a:lnTo>
                                  <a:pt x="10494" y="0"/>
                                </a:lnTo>
                              </a:path>
                            </a:pathLst>
                          </a:custGeom>
                          <a:noFill/>
                          <a:ln w="82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171AF" id="Group 24" o:spid="_x0000_s1026" style="width:524.75pt;height:.7pt;mso-position-horizontal-relative:char;mso-position-vertical-relative:line" coordsize="104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">
                <v:shape id="AutoShape 25" o:spid="_x0000_s1027" style="position:absolute;top:6;width:10495;height:2;visibility:visible;mso-wrap-style:square;v-text-anchor:top" coordsize="10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" path="m,l2376,t4,l4755,t3,l7134,t4,l9513,t3,l10494,e" filled="f" strokeweight=".22994mm">
                  <v:path arrowok="t" o:connecttype="custom" o:connectlocs="0,0;2376,0;2380,0;4755,0;4758,0;7134,0;7138,0;9513,0;9516,0;10494,0" o:connectangles="0,0,0,0,0,0,0,0,0,0"/>
                </v:shape>
                <w10:anchorlock/>
              </v:group>
            </w:pict>
          </mc:Fallback>
        </mc:AlternateContent>
      </w:r>
    </w:p>
    <w:p w:rsidR="003F48F3" w:rsidRDefault="0059784E">
      <w:pPr>
        <w:pStyle w:val="Textoindependiente"/>
        <w:spacing w:before="1"/>
        <w:rPr>
          <w:sz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46380</wp:posOffset>
                </wp:positionV>
                <wp:extent cx="6664325" cy="1270"/>
                <wp:effectExtent l="0" t="0" r="0" b="0"/>
                <wp:wrapTopAndBottom/>
                <wp:docPr id="4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7AAFB" id="AutoShape 23" o:spid="_x0000_s1026" style="position:absolute;margin-left:42.6pt;margin-top:19.4pt;width:524.7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501015</wp:posOffset>
                </wp:positionV>
                <wp:extent cx="6664325" cy="1270"/>
                <wp:effectExtent l="0" t="0" r="0" b="0"/>
                <wp:wrapTopAndBottom/>
                <wp:docPr id="45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FA54" id="AutoShape 22" o:spid="_x0000_s1026" style="position:absolute;margin-left:42.6pt;margin-top:39.45pt;width:524.7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756920</wp:posOffset>
                </wp:positionV>
                <wp:extent cx="6664325" cy="1270"/>
                <wp:effectExtent l="0" t="0" r="0" b="0"/>
                <wp:wrapTopAndBottom/>
                <wp:docPr id="4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5275" id="AutoShape 21" o:spid="_x0000_s1026" style="position:absolute;margin-left:42.6pt;margin-top:59.6pt;width:524.7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011555</wp:posOffset>
                </wp:positionV>
                <wp:extent cx="6664325" cy="1270"/>
                <wp:effectExtent l="0" t="0" r="0" b="0"/>
                <wp:wrapTopAndBottom/>
                <wp:docPr id="44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0AD4C" id="AutoShape 20" o:spid="_x0000_s1026" style="position:absolute;margin-left:42.6pt;margin-top:79.65pt;width:524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265555</wp:posOffset>
                </wp:positionV>
                <wp:extent cx="6664325" cy="1270"/>
                <wp:effectExtent l="0" t="0" r="0" b="0"/>
                <wp:wrapTopAndBottom/>
                <wp:docPr id="6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1E7B" id="AutoShape 19" o:spid="_x0000_s1026" style="position:absolute;margin-left:42.6pt;margin-top:99.65pt;width:524.7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3F48F3">
      <w:pPr>
        <w:pStyle w:val="Textoindependiente"/>
        <w:spacing w:before="5"/>
        <w:rPr>
          <w:sz w:val="26"/>
        </w:rPr>
      </w:pP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59784E">
      <w:pPr>
        <w:pStyle w:val="Textoindependiente"/>
        <w:tabs>
          <w:tab w:val="left" w:pos="9627"/>
        </w:tabs>
        <w:spacing w:before="117"/>
        <w:ind w:left="1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.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rPr>
          <w:sz w:val="13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2686685</wp:posOffset>
                </wp:positionH>
                <wp:positionV relativeFrom="paragraph">
                  <wp:posOffset>129540</wp:posOffset>
                </wp:positionV>
                <wp:extent cx="2398395" cy="1270"/>
                <wp:effectExtent l="0" t="0" r="0" b="0"/>
                <wp:wrapTopAndBottom/>
                <wp:docPr id="6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8395" cy="1270"/>
                        </a:xfrm>
                        <a:custGeom>
                          <a:avLst/>
                          <a:gdLst>
                            <a:gd name="T0" fmla="+- 0 4231 4231"/>
                            <a:gd name="T1" fmla="*/ T0 w 3777"/>
                            <a:gd name="T2" fmla="+- 0 6608 4231"/>
                            <a:gd name="T3" fmla="*/ T2 w 3777"/>
                            <a:gd name="T4" fmla="+- 0 6611 4231"/>
                            <a:gd name="T5" fmla="*/ T4 w 3777"/>
                            <a:gd name="T6" fmla="+- 0 8008 4231"/>
                            <a:gd name="T7" fmla="*/ T6 w 3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7">
                              <a:moveTo>
                                <a:pt x="0" y="0"/>
                              </a:moveTo>
                              <a:lnTo>
                                <a:pt x="2377" y="0"/>
                              </a:lnTo>
                              <a:moveTo>
                                <a:pt x="238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5A2D" id="AutoShape 18" o:spid="_x0000_s1026" style="position:absolute;margin-left:211.55pt;margin-top:10.2pt;width:188.8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" path="m,l2377,t3,l3777,e" filled="f" strokeweight=".22994mm">
                <v:path arrowok="t" o:connecttype="custom" o:connectlocs="0,0;1509395,0;1511300,0;2398395,0" o:connectangles="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spacing w:before="8"/>
        <w:rPr>
          <w:sz w:val="25"/>
        </w:rPr>
      </w:pPr>
    </w:p>
    <w:p w:rsidR="003F48F3" w:rsidRDefault="0059784E">
      <w:pPr>
        <w:pStyle w:val="Ttulo2"/>
        <w:ind w:right="2243"/>
        <w:jc w:val="center"/>
      </w:pPr>
      <w:r>
        <w:t>Nombre</w:t>
      </w:r>
      <w:r>
        <w:rPr>
          <w:spacing w:val="-1"/>
        </w:rPr>
        <w:t xml:space="preserve"> </w:t>
      </w:r>
      <w:r>
        <w:t>y Firma</w:t>
      </w:r>
      <w:r>
        <w:rPr>
          <w:spacing w:val="-2"/>
        </w:rPr>
        <w:t xml:space="preserve"> </w:t>
      </w:r>
      <w:r>
        <w:t>Representante Legal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1"/>
        <w:rPr>
          <w:b/>
          <w:sz w:val="21"/>
        </w:rPr>
      </w:pPr>
    </w:p>
    <w:p w:rsidR="003F48F3" w:rsidRDefault="0059784E">
      <w:pPr>
        <w:pStyle w:val="Textoindependiente"/>
        <w:tabs>
          <w:tab w:val="left" w:pos="860"/>
          <w:tab w:val="left" w:pos="2963"/>
        </w:tabs>
        <w:spacing w:before="101"/>
        <w:ind w:left="1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l</w:t>
      </w:r>
      <w:r>
        <w:rPr>
          <w:spacing w:val="-2"/>
        </w:rPr>
        <w:t xml:space="preserve"> </w:t>
      </w:r>
      <w:r w:rsidR="00AA01BA">
        <w:t>2024</w:t>
      </w:r>
      <w:r>
        <w:t>.</w:t>
      </w: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59784E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before="176" w:line="237" w:lineRule="auto"/>
        <w:rPr>
          <w:i/>
        </w:rPr>
      </w:pPr>
      <w:r>
        <w:rPr>
          <w:i/>
        </w:rPr>
        <w:t>El</w:t>
      </w:r>
      <w:r>
        <w:rPr>
          <w:i/>
          <w:spacing w:val="62"/>
        </w:rPr>
        <w:t xml:space="preserve"> </w:t>
      </w:r>
      <w:r>
        <w:rPr>
          <w:i/>
        </w:rPr>
        <w:t>documento</w:t>
      </w:r>
      <w:r>
        <w:rPr>
          <w:i/>
          <w:spacing w:val="62"/>
        </w:rPr>
        <w:t xml:space="preserve"> </w:t>
      </w:r>
      <w:r>
        <w:rPr>
          <w:i/>
        </w:rPr>
        <w:t>debe</w:t>
      </w:r>
      <w:r>
        <w:rPr>
          <w:i/>
          <w:spacing w:val="59"/>
        </w:rPr>
        <w:t xml:space="preserve"> </w:t>
      </w:r>
      <w:r>
        <w:rPr>
          <w:i/>
        </w:rPr>
        <w:t>venir</w:t>
      </w:r>
      <w:r>
        <w:rPr>
          <w:i/>
          <w:spacing w:val="62"/>
        </w:rPr>
        <w:t xml:space="preserve"> </w:t>
      </w:r>
      <w:r>
        <w:rPr>
          <w:i/>
        </w:rPr>
        <w:t>firmado</w:t>
      </w:r>
      <w:r>
        <w:rPr>
          <w:i/>
          <w:spacing w:val="62"/>
        </w:rPr>
        <w:t xml:space="preserve"> </w:t>
      </w:r>
      <w:r>
        <w:rPr>
          <w:i/>
        </w:rPr>
        <w:t>y</w:t>
      </w:r>
      <w:r>
        <w:rPr>
          <w:i/>
          <w:spacing w:val="62"/>
        </w:rPr>
        <w:t xml:space="preserve"> </w:t>
      </w:r>
      <w:r>
        <w:rPr>
          <w:i/>
        </w:rPr>
        <w:t>timbrado,</w:t>
      </w:r>
      <w:r>
        <w:rPr>
          <w:i/>
          <w:spacing w:val="62"/>
        </w:rPr>
        <w:t xml:space="preserve"> </w:t>
      </w:r>
      <w:r>
        <w:rPr>
          <w:i/>
        </w:rPr>
        <w:t>por</w:t>
      </w:r>
      <w:r>
        <w:rPr>
          <w:i/>
          <w:spacing w:val="63"/>
        </w:rPr>
        <w:t xml:space="preserve"> </w:t>
      </w:r>
      <w:r>
        <w:rPr>
          <w:i/>
        </w:rPr>
        <w:t>el</w:t>
      </w:r>
      <w:r>
        <w:rPr>
          <w:i/>
          <w:spacing w:val="62"/>
        </w:rPr>
        <w:t xml:space="preserve"> </w:t>
      </w:r>
      <w:r>
        <w:rPr>
          <w:i/>
        </w:rPr>
        <w:t>presidente</w:t>
      </w:r>
      <w:r>
        <w:rPr>
          <w:i/>
          <w:spacing w:val="62"/>
        </w:rPr>
        <w:t xml:space="preserve"> </w:t>
      </w:r>
      <w:r>
        <w:rPr>
          <w:i/>
        </w:rPr>
        <w:t>de</w:t>
      </w:r>
      <w:r>
        <w:rPr>
          <w:i/>
          <w:spacing w:val="61"/>
        </w:rPr>
        <w:t xml:space="preserve"> </w:t>
      </w:r>
      <w:r>
        <w:rPr>
          <w:i/>
        </w:rPr>
        <w:t>la</w:t>
      </w:r>
      <w:r>
        <w:rPr>
          <w:i/>
          <w:spacing w:val="61"/>
        </w:rPr>
        <w:t xml:space="preserve"> </w:t>
      </w:r>
      <w:r>
        <w:rPr>
          <w:i/>
        </w:rPr>
        <w:t>organización</w:t>
      </w:r>
      <w:r>
        <w:rPr>
          <w:i/>
          <w:spacing w:val="-75"/>
        </w:rPr>
        <w:t xml:space="preserve"> </w:t>
      </w:r>
      <w:r>
        <w:rPr>
          <w:i/>
        </w:rPr>
        <w:t>postulante.</w:t>
      </w:r>
    </w:p>
    <w:p w:rsidR="003F48F3" w:rsidRDefault="003F48F3">
      <w:pPr>
        <w:spacing w:line="237" w:lineRule="auto"/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spacing w:before="5"/>
        <w:rPr>
          <w:i/>
          <w:sz w:val="26"/>
        </w:rPr>
      </w:pPr>
    </w:p>
    <w:p w:rsidR="003F48F3" w:rsidRDefault="0059784E">
      <w:pPr>
        <w:spacing w:before="101" w:line="261" w:lineRule="auto"/>
        <w:ind w:left="111"/>
        <w:rPr>
          <w:sz w:val="20"/>
        </w:rPr>
      </w:pPr>
      <w:r>
        <w:t>Ejempl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arta</w:t>
      </w:r>
      <w:r>
        <w:rPr>
          <w:spacing w:val="17"/>
        </w:rPr>
        <w:t xml:space="preserve"> </w:t>
      </w:r>
      <w:r>
        <w:t>Gantt</w:t>
      </w:r>
      <w:r>
        <w:rPr>
          <w:spacing w:val="15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cronograma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ctividades</w:t>
      </w:r>
      <w:r>
        <w:rPr>
          <w:spacing w:val="17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proyecto.</w:t>
      </w:r>
      <w:r>
        <w:rPr>
          <w:spacing w:val="13"/>
        </w:rPr>
        <w:t xml:space="preserve"> </w:t>
      </w:r>
      <w:r>
        <w:rPr>
          <w:sz w:val="20"/>
        </w:rPr>
        <w:t>(No</w:t>
      </w:r>
      <w:r>
        <w:rPr>
          <w:spacing w:val="15"/>
          <w:sz w:val="20"/>
        </w:rPr>
        <w:t xml:space="preserve"> </w:t>
      </w:r>
      <w:r>
        <w:rPr>
          <w:sz w:val="20"/>
        </w:rPr>
        <w:t>adjuntar</w:t>
      </w:r>
      <w:r>
        <w:rPr>
          <w:spacing w:val="19"/>
          <w:sz w:val="20"/>
        </w:rPr>
        <w:t xml:space="preserve"> </w:t>
      </w:r>
      <w:r>
        <w:rPr>
          <w:sz w:val="20"/>
        </w:rPr>
        <w:t>esta</w:t>
      </w:r>
      <w:r>
        <w:rPr>
          <w:spacing w:val="15"/>
          <w:sz w:val="20"/>
        </w:rPr>
        <w:t xml:space="preserve"> </w:t>
      </w:r>
      <w:r>
        <w:rPr>
          <w:sz w:val="20"/>
        </w:rPr>
        <w:t>hoja</w:t>
      </w:r>
      <w:r>
        <w:rPr>
          <w:spacing w:val="15"/>
          <w:sz w:val="20"/>
        </w:rPr>
        <w:t xml:space="preserve"> </w:t>
      </w:r>
      <w:r>
        <w:rPr>
          <w:sz w:val="20"/>
        </w:rPr>
        <w:t>en</w:t>
      </w:r>
      <w:r>
        <w:rPr>
          <w:spacing w:val="16"/>
          <w:sz w:val="20"/>
        </w:rPr>
        <w:t xml:space="preserve"> </w:t>
      </w:r>
      <w:r>
        <w:rPr>
          <w:sz w:val="20"/>
        </w:rPr>
        <w:t>el</w:t>
      </w:r>
      <w:r>
        <w:rPr>
          <w:spacing w:val="-67"/>
          <w:sz w:val="20"/>
        </w:rPr>
        <w:t xml:space="preserve"> </w:t>
      </w:r>
      <w:r>
        <w:rPr>
          <w:sz w:val="20"/>
        </w:rPr>
        <w:t>proyecto</w:t>
      </w:r>
      <w:r>
        <w:rPr>
          <w:spacing w:val="-1"/>
          <w:sz w:val="20"/>
        </w:rPr>
        <w:t xml:space="preserve"> </w:t>
      </w:r>
      <w:r>
        <w:rPr>
          <w:sz w:val="20"/>
        </w:rPr>
        <w:t>entregado).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spacing w:before="10"/>
        <w:rPr>
          <w:sz w:val="2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24"/>
        <w:gridCol w:w="426"/>
        <w:gridCol w:w="424"/>
        <w:gridCol w:w="424"/>
        <w:gridCol w:w="424"/>
        <w:gridCol w:w="424"/>
        <w:gridCol w:w="426"/>
        <w:gridCol w:w="424"/>
        <w:gridCol w:w="424"/>
        <w:gridCol w:w="424"/>
        <w:gridCol w:w="426"/>
        <w:gridCol w:w="424"/>
      </w:tblGrid>
      <w:tr w:rsidR="003F48F3">
        <w:trPr>
          <w:trHeight w:val="448"/>
        </w:trPr>
        <w:tc>
          <w:tcPr>
            <w:tcW w:w="4814" w:type="dxa"/>
            <w:shd w:val="clear" w:color="auto" w:fill="C4DFB3"/>
          </w:tcPr>
          <w:p w:rsidR="003F48F3" w:rsidRDefault="0059784E">
            <w:pPr>
              <w:pStyle w:val="TableParagraph"/>
              <w:spacing w:line="264" w:lineRule="exact"/>
              <w:ind w:left="107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1698" w:type="dxa"/>
            <w:gridSpan w:val="4"/>
            <w:shd w:val="clear" w:color="auto" w:fill="F4AF83"/>
          </w:tcPr>
          <w:p w:rsidR="003F48F3" w:rsidRDefault="0059784E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</w:rPr>
              <w:t>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698" w:type="dxa"/>
            <w:gridSpan w:val="4"/>
            <w:shd w:val="clear" w:color="auto" w:fill="9CC1E4"/>
          </w:tcPr>
          <w:p w:rsidR="003F48F3" w:rsidRDefault="0059784E">
            <w:pPr>
              <w:pStyle w:val="TableParagraph"/>
              <w:spacing w:line="264" w:lineRule="exact"/>
              <w:ind w:left="111"/>
              <w:rPr>
                <w:b/>
              </w:rPr>
            </w:pPr>
            <w:r>
              <w:rPr>
                <w:b/>
              </w:rPr>
              <w:t>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698" w:type="dxa"/>
            <w:gridSpan w:val="4"/>
            <w:shd w:val="clear" w:color="auto" w:fill="FFD866"/>
          </w:tcPr>
          <w:p w:rsidR="003F48F3" w:rsidRDefault="0059784E">
            <w:pPr>
              <w:pStyle w:val="TableParagraph"/>
              <w:spacing w:line="264" w:lineRule="exact"/>
              <w:ind w:left="112"/>
              <w:rPr>
                <w:b/>
              </w:rPr>
            </w:pPr>
            <w:r>
              <w:rPr>
                <w:b/>
              </w:rPr>
              <w:t>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</w:p>
        </w:tc>
      </w:tr>
      <w:tr w:rsidR="003F48F3">
        <w:trPr>
          <w:trHeight w:val="448"/>
        </w:trPr>
        <w:tc>
          <w:tcPr>
            <w:tcW w:w="4814" w:type="dxa"/>
          </w:tcPr>
          <w:p w:rsidR="003F48F3" w:rsidRDefault="0059784E">
            <w:pPr>
              <w:pStyle w:val="TableParagraph"/>
              <w:spacing w:line="264" w:lineRule="exact"/>
              <w:ind w:left="107"/>
            </w:pPr>
            <w:r>
              <w:t>COORDINACIÓN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GESTIÓN</w:t>
            </w:r>
          </w:p>
        </w:tc>
        <w:tc>
          <w:tcPr>
            <w:tcW w:w="424" w:type="dxa"/>
            <w:shd w:val="clear" w:color="auto" w:fill="F4AF83"/>
          </w:tcPr>
          <w:p w:rsidR="003F48F3" w:rsidRDefault="0059784E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shd w:val="clear" w:color="auto" w:fill="F4AF83"/>
          </w:tcPr>
          <w:p w:rsidR="003F48F3" w:rsidRDefault="0059784E">
            <w:pPr>
              <w:pStyle w:val="TableParagraph"/>
              <w:spacing w:line="264" w:lineRule="exact"/>
              <w:ind w:left="109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448"/>
        </w:trPr>
        <w:tc>
          <w:tcPr>
            <w:tcW w:w="4814" w:type="dxa"/>
          </w:tcPr>
          <w:p w:rsidR="003F48F3" w:rsidRDefault="0059784E">
            <w:pPr>
              <w:pStyle w:val="TableParagraph"/>
              <w:spacing w:line="264" w:lineRule="exact"/>
              <w:ind w:left="107"/>
            </w:pPr>
            <w:r>
              <w:t>ADQUISICIONE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COMPRAS</w:t>
            </w: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59784E">
            <w:pPr>
              <w:pStyle w:val="TableParagraph"/>
              <w:spacing w:line="264" w:lineRule="exact"/>
              <w:ind w:left="107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448"/>
        </w:trPr>
        <w:tc>
          <w:tcPr>
            <w:tcW w:w="4814" w:type="dxa"/>
          </w:tcPr>
          <w:p w:rsidR="003F48F3" w:rsidRDefault="0059784E">
            <w:pPr>
              <w:pStyle w:val="TableParagraph"/>
              <w:spacing w:line="264" w:lineRule="exact"/>
              <w:ind w:left="107"/>
            </w:pPr>
            <w:r>
              <w:t>REALIZACIÓN</w:t>
            </w:r>
            <w:r>
              <w:rPr>
                <w:spacing w:val="-1"/>
              </w:rPr>
              <w:t xml:space="preserve"> </w:t>
            </w:r>
            <w:r>
              <w:t>DE OBRAS</w:t>
            </w: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59784E">
            <w:pPr>
              <w:pStyle w:val="TableParagraph"/>
              <w:spacing w:line="264" w:lineRule="exact"/>
              <w:ind w:left="11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4" w:type="dxa"/>
            <w:shd w:val="clear" w:color="auto" w:fill="9CC1E4"/>
          </w:tcPr>
          <w:p w:rsidR="003F48F3" w:rsidRDefault="0059784E">
            <w:pPr>
              <w:pStyle w:val="TableParagraph"/>
              <w:spacing w:line="264" w:lineRule="exact"/>
              <w:ind w:left="11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4" w:type="dxa"/>
            <w:shd w:val="clear" w:color="auto" w:fill="9CC1E4"/>
          </w:tcPr>
          <w:p w:rsidR="003F48F3" w:rsidRDefault="0059784E">
            <w:pPr>
              <w:pStyle w:val="TableParagraph"/>
              <w:spacing w:line="264" w:lineRule="exact"/>
              <w:ind w:left="112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shd w:val="clear" w:color="auto" w:fill="9CC1E4"/>
          </w:tcPr>
          <w:p w:rsidR="003F48F3" w:rsidRDefault="0059784E">
            <w:pPr>
              <w:pStyle w:val="TableParagraph"/>
              <w:spacing w:line="264" w:lineRule="exact"/>
              <w:ind w:left="1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4" w:type="dxa"/>
            <w:shd w:val="clear" w:color="auto" w:fill="9CC1E4"/>
          </w:tcPr>
          <w:p w:rsidR="003F48F3" w:rsidRDefault="0059784E">
            <w:pPr>
              <w:pStyle w:val="TableParagraph"/>
              <w:spacing w:line="264" w:lineRule="exact"/>
              <w:ind w:left="112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4" w:type="dxa"/>
            <w:shd w:val="clear" w:color="auto" w:fill="FFD866"/>
          </w:tcPr>
          <w:p w:rsidR="003F48F3" w:rsidRDefault="0059784E">
            <w:pPr>
              <w:pStyle w:val="TableParagraph"/>
              <w:spacing w:line="264" w:lineRule="exact"/>
              <w:ind w:left="112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448"/>
        </w:trPr>
        <w:tc>
          <w:tcPr>
            <w:tcW w:w="4814" w:type="dxa"/>
          </w:tcPr>
          <w:p w:rsidR="003F48F3" w:rsidRDefault="0059784E">
            <w:pPr>
              <w:pStyle w:val="TableParagraph"/>
              <w:spacing w:line="264" w:lineRule="exact"/>
              <w:ind w:left="107"/>
            </w:pPr>
            <w:r>
              <w:t>INAUGURACIÓN</w:t>
            </w: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59784E">
            <w:pPr>
              <w:pStyle w:val="TableParagraph"/>
              <w:spacing w:line="264" w:lineRule="exact"/>
              <w:ind w:left="116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450"/>
        </w:trPr>
        <w:tc>
          <w:tcPr>
            <w:tcW w:w="4814" w:type="dxa"/>
          </w:tcPr>
          <w:p w:rsidR="003F48F3" w:rsidRDefault="0059784E">
            <w:pPr>
              <w:pStyle w:val="TableParagraph"/>
              <w:spacing w:line="264" w:lineRule="exact"/>
              <w:ind w:left="107"/>
            </w:pPr>
            <w:r>
              <w:t>RENDICIÓN DEL</w:t>
            </w:r>
            <w:r>
              <w:rPr>
                <w:spacing w:val="-1"/>
              </w:rPr>
              <w:t xml:space="preserve"> </w:t>
            </w:r>
            <w:r>
              <w:t>PROYECTO</w:t>
            </w: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59784E">
            <w:pPr>
              <w:pStyle w:val="TableParagraph"/>
              <w:spacing w:line="264" w:lineRule="exact"/>
              <w:ind w:left="115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3F48F3" w:rsidRDefault="003F48F3">
      <w:pPr>
        <w:spacing w:line="264" w:lineRule="exact"/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59784E">
      <w:pPr>
        <w:tabs>
          <w:tab w:val="left" w:pos="3349"/>
          <w:tab w:val="left" w:pos="5557"/>
          <w:tab w:val="left" w:pos="7566"/>
        </w:tabs>
        <w:spacing w:line="211" w:lineRule="exact"/>
        <w:ind w:left="1268"/>
        <w:rPr>
          <w:sz w:val="20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08075" cy="133985"/>
                <wp:effectExtent l="0" t="0" r="0" b="0"/>
                <wp:wrapNone/>
                <wp:docPr id="6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33985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1C19B" id="Rectangle 17" o:spid="_x0000_s1026" style="position:absolute;margin-left:0;margin-top:0;width:87.25pt;height:10.5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" fillcolor="#c90" stroked="f">
                <w10:wrap anchorx="page" anchory="page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6595745</wp:posOffset>
                </wp:positionH>
                <wp:positionV relativeFrom="page">
                  <wp:posOffset>0</wp:posOffset>
                </wp:positionV>
                <wp:extent cx="1146175" cy="133985"/>
                <wp:effectExtent l="0" t="0" r="0" b="0"/>
                <wp:wrapNone/>
                <wp:docPr id="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33985"/>
                        </a:xfrm>
                        <a:prstGeom prst="rect">
                          <a:avLst/>
                        </a:prstGeom>
                        <a:solidFill>
                          <a:srgbClr val="0044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3B883" id="Rectangle 16" o:spid="_x0000_s1026" style="position:absolute;margin-left:519.35pt;margin-top:0;width:90.25pt;height:10.5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" fillcolor="#00446e" stroked="f">
                <w10:wrap anchorx="page" anchory="page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31750</wp:posOffset>
                </wp:positionH>
                <wp:positionV relativeFrom="page">
                  <wp:posOffset>12644755</wp:posOffset>
                </wp:positionV>
                <wp:extent cx="1106170" cy="114300"/>
                <wp:effectExtent l="0" t="0" r="0" b="0"/>
                <wp:wrapNone/>
                <wp:docPr id="5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11430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29F39" id="Rectangle 15" o:spid="_x0000_s1026" style="position:absolute;margin-left:2.5pt;margin-top:995.65pt;width:87.1pt;height:9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" fillcolor="#c90" stroked="f">
                <w10:wrap anchorx="page" anchory="page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6626225</wp:posOffset>
                </wp:positionH>
                <wp:positionV relativeFrom="page">
                  <wp:posOffset>12644755</wp:posOffset>
                </wp:positionV>
                <wp:extent cx="1146175" cy="114300"/>
                <wp:effectExtent l="0" t="0" r="0" b="0"/>
                <wp:wrapNone/>
                <wp:docPr id="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14300"/>
                        </a:xfrm>
                        <a:prstGeom prst="rect">
                          <a:avLst/>
                        </a:prstGeom>
                        <a:solidFill>
                          <a:srgbClr val="0044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8A46C" id="Rectangle 14" o:spid="_x0000_s1026" style="position:absolute;margin-left:521.75pt;margin-top:995.65pt;width:90.25pt;height:9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" fillcolor="#00446e" stroked="f">
                <w10:wrap anchorx="page" anchory="page"/>
              </v:rect>
            </w:pict>
          </mc:Fallback>
        </mc:AlternateContent>
      </w:r>
      <w:r>
        <w:rPr>
          <w:noProof/>
          <w:position w:val="-3"/>
          <w:sz w:val="20"/>
          <w:lang w:val="es-CL" w:eastAsia="es-CL"/>
        </w:rPr>
        <mc:AlternateContent>
          <mc:Choice Requires="wpg">
            <w:drawing>
              <wp:inline distT="0" distB="0" distL="0" distR="0">
                <wp:extent cx="1148080" cy="134620"/>
                <wp:effectExtent l="0" t="0" r="0" b="2540"/>
                <wp:docPr id="5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80" cy="134620"/>
                          <a:chOff x="0" y="0"/>
                          <a:chExt cx="1808" cy="212"/>
                        </a:xfrm>
                      </wpg:grpSpPr>
                      <wps:wsp>
                        <wps:cNvPr id="48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8" cy="212"/>
                          </a:xfrm>
                          <a:prstGeom prst="rect">
                            <a:avLst/>
                          </a:prstGeom>
                          <a:solidFill>
                            <a:srgbClr val="7587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8815B" id="Group 12" o:spid="_x0000_s1026" style="width:90.4pt;height:10.6pt;mso-position-horizontal-relative:char;mso-position-vertical-relative:line" coordsize="1808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">
                <v:rect id="Rectangle 13" o:spid="_x0000_s1027" style="position:absolute;width:180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" fillcolor="#75871d" stroked="f"/>
                <w10:anchorlock/>
              </v:group>
            </w:pict>
          </mc:Fallback>
        </mc:AlternateContent>
      </w:r>
      <w:r>
        <w:rPr>
          <w:position w:val="-3"/>
          <w:sz w:val="20"/>
        </w:rPr>
        <w:tab/>
      </w:r>
      <w:r>
        <w:rPr>
          <w:noProof/>
          <w:position w:val="-3"/>
          <w:sz w:val="20"/>
          <w:lang w:val="es-CL" w:eastAsia="es-CL"/>
        </w:rPr>
        <mc:AlternateContent>
          <mc:Choice Requires="wpg">
            <w:drawing>
              <wp:inline distT="0" distB="0" distL="0" distR="0">
                <wp:extent cx="1148080" cy="134620"/>
                <wp:effectExtent l="0" t="0" r="0" b="2540"/>
                <wp:docPr id="5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80" cy="134620"/>
                          <a:chOff x="0" y="0"/>
                          <a:chExt cx="1808" cy="212"/>
                        </a:xfrm>
                      </wpg:grpSpPr>
                      <wps:wsp>
                        <wps:cNvPr id="48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8" cy="212"/>
                          </a:xfrm>
                          <a:prstGeom prst="rect">
                            <a:avLst/>
                          </a:prstGeom>
                          <a:solidFill>
                            <a:srgbClr val="007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89230" id="Group 10" o:spid="_x0000_s1026" style="width:90.4pt;height:10.6pt;mso-position-horizontal-relative:char;mso-position-vertical-relative:line" coordsize="1808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">
                <v:rect id="Rectangle 11" o:spid="_x0000_s1027" style="position:absolute;width:180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" fillcolor="#007989" stroked="f"/>
                <w10:anchorlock/>
              </v:group>
            </w:pict>
          </mc:Fallback>
        </mc:AlternateContent>
      </w:r>
      <w:r>
        <w:rPr>
          <w:position w:val="-3"/>
          <w:sz w:val="20"/>
        </w:rPr>
        <w:tab/>
      </w:r>
      <w:r>
        <w:rPr>
          <w:noProof/>
          <w:position w:val="-3"/>
          <w:sz w:val="20"/>
          <w:lang w:val="es-CL" w:eastAsia="es-CL"/>
        </w:rPr>
        <mc:AlternateContent>
          <mc:Choice Requires="wpg">
            <w:drawing>
              <wp:inline distT="0" distB="0" distL="0" distR="0">
                <wp:extent cx="1106805" cy="134620"/>
                <wp:effectExtent l="0" t="0" r="0" b="2540"/>
                <wp:docPr id="5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805" cy="134620"/>
                          <a:chOff x="0" y="0"/>
                          <a:chExt cx="1743" cy="212"/>
                        </a:xfrm>
                      </wpg:grpSpPr>
                      <wps:wsp>
                        <wps:cNvPr id="48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43" cy="212"/>
                          </a:xfrm>
                          <a:prstGeom prst="rect">
                            <a:avLst/>
                          </a:prstGeom>
                          <a:solidFill>
                            <a:srgbClr val="5D4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8CE8A" id="Group 8" o:spid="_x0000_s1026" style="width:87.15pt;height:10.6pt;mso-position-horizontal-relative:char;mso-position-vertical-relative:line" coordsize="1743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">
                <v:rect id="Rectangle 9" o:spid="_x0000_s1027" style="position:absolute;width:174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" fillcolor="#5d4636" stroked="f"/>
                <w10:anchorlock/>
              </v:group>
            </w:pict>
          </mc:Fallback>
        </mc:AlternateContent>
      </w:r>
      <w:r>
        <w:rPr>
          <w:position w:val="-3"/>
          <w:sz w:val="20"/>
        </w:rPr>
        <w:tab/>
      </w:r>
      <w:r>
        <w:rPr>
          <w:noProof/>
          <w:position w:val="-3"/>
          <w:sz w:val="20"/>
          <w:lang w:val="es-CL" w:eastAsia="es-CL"/>
        </w:rPr>
        <mc:AlternateContent>
          <mc:Choice Requires="wpg">
            <w:drawing>
              <wp:inline distT="0" distB="0" distL="0" distR="0">
                <wp:extent cx="1148080" cy="134620"/>
                <wp:effectExtent l="0" t="0" r="0" b="2540"/>
                <wp:docPr id="5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80" cy="134620"/>
                          <a:chOff x="0" y="0"/>
                          <a:chExt cx="1808" cy="212"/>
                        </a:xfrm>
                      </wpg:grpSpPr>
                      <wps:wsp>
                        <wps:cNvPr id="48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8" cy="212"/>
                          </a:xfrm>
                          <a:prstGeom prst="rect">
                            <a:avLst/>
                          </a:prstGeom>
                          <a:solidFill>
                            <a:srgbClr val="5960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21D9C" id="Group 6" o:spid="_x0000_s1026" style="width:90.4pt;height:10.6pt;mso-position-horizontal-relative:char;mso-position-vertical-relative:line" coordsize="1808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">
                <v:rect id="Rectangle 7" o:spid="_x0000_s1027" style="position:absolute;width:180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" fillcolor="#59601c" stroked="f"/>
                <w10:anchorlock/>
              </v:group>
            </w:pict>
          </mc:Fallback>
        </mc:AlternateConten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8"/>
        <w:rPr>
          <w:sz w:val="12"/>
        </w:rPr>
      </w:pPr>
      <w:r>
        <w:rPr>
          <w:noProof/>
          <w:lang w:val="es-CL" w:eastAsia="es-CL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292351</wp:posOffset>
            </wp:positionH>
            <wp:positionV relativeFrom="paragraph">
              <wp:posOffset>122727</wp:posOffset>
            </wp:positionV>
            <wp:extent cx="5190744" cy="5190744"/>
            <wp:effectExtent l="0" t="0" r="0" b="0"/>
            <wp:wrapTopAndBottom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744" cy="519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rPr>
          <w:sz w:val="27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306195</wp:posOffset>
                </wp:positionH>
                <wp:positionV relativeFrom="paragraph">
                  <wp:posOffset>233045</wp:posOffset>
                </wp:positionV>
                <wp:extent cx="1147445" cy="114300"/>
                <wp:effectExtent l="0" t="0" r="0" b="0"/>
                <wp:wrapTopAndBottom/>
                <wp:docPr id="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14300"/>
                        </a:xfrm>
                        <a:prstGeom prst="rect">
                          <a:avLst/>
                        </a:prstGeom>
                        <a:solidFill>
                          <a:srgbClr val="7587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83080" id="Rectangle 5" o:spid="_x0000_s1026" style="position:absolute;margin-left:102.85pt;margin-top:18.35pt;width:90.35pt;height:9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" fillcolor="#75871d" stroked="f">
                <w10:wrap type="topAndBottom" anchorx="page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2627630</wp:posOffset>
                </wp:positionH>
                <wp:positionV relativeFrom="paragraph">
                  <wp:posOffset>233045</wp:posOffset>
                </wp:positionV>
                <wp:extent cx="1147445" cy="114300"/>
                <wp:effectExtent l="0" t="0" r="0" b="0"/>
                <wp:wrapTopAndBottom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14300"/>
                        </a:xfrm>
                        <a:prstGeom prst="rect">
                          <a:avLst/>
                        </a:prstGeom>
                        <a:solidFill>
                          <a:srgbClr val="007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50035" id="Rectangle 4" o:spid="_x0000_s1026" style="position:absolute;margin-left:206.9pt;margin-top:18.35pt;width:90.35pt;height:9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" fillcolor="#007989" stroked="f">
                <w10:wrap type="topAndBottom" anchorx="page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233045</wp:posOffset>
                </wp:positionV>
                <wp:extent cx="1106170" cy="114300"/>
                <wp:effectExtent l="0" t="0" r="0" b="0"/>
                <wp:wrapTopAndBottom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114300"/>
                        </a:xfrm>
                        <a:prstGeom prst="rect">
                          <a:avLst/>
                        </a:prstGeom>
                        <a:solidFill>
                          <a:srgbClr val="5D4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990C0" id="Rectangle 3" o:spid="_x0000_s1026" style="position:absolute;margin-left:317.4pt;margin-top:18.35pt;width:87.1pt;height:9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" fillcolor="#5d4636" stroked="f">
                <w10:wrap type="topAndBottom" anchorx="page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5304790</wp:posOffset>
                </wp:positionH>
                <wp:positionV relativeFrom="paragraph">
                  <wp:posOffset>233045</wp:posOffset>
                </wp:positionV>
                <wp:extent cx="1147445" cy="114300"/>
                <wp:effectExtent l="0" t="0" r="0" b="0"/>
                <wp:wrapTopAndBottom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14300"/>
                        </a:xfrm>
                        <a:prstGeom prst="rect">
                          <a:avLst/>
                        </a:prstGeom>
                        <a:solidFill>
                          <a:srgbClr val="5960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C7121" id="Rectangle 2" o:spid="_x0000_s1026" style="position:absolute;margin-left:417.7pt;margin-top:18.35pt;width:90.35pt;height:9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" fillcolor="#59601c" stroked="f">
                <w10:wrap type="topAndBottom" anchorx="page"/>
              </v:rect>
            </w:pict>
          </mc:Fallback>
        </mc:AlternateContent>
      </w:r>
    </w:p>
    <w:sectPr w:rsidR="003F48F3">
      <w:headerReference w:type="default" r:id="rId21"/>
      <w:footerReference w:type="default" r:id="rId22"/>
      <w:pgSz w:w="12240" w:h="20160"/>
      <w:pgMar w:top="0" w:right="740" w:bottom="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D0" w:rsidRDefault="00F143D0">
      <w:r>
        <w:separator/>
      </w:r>
    </w:p>
  </w:endnote>
  <w:endnote w:type="continuationSeparator" w:id="0">
    <w:p w:rsidR="00F143D0" w:rsidRDefault="00F1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87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2574270</wp:posOffset>
              </wp:positionV>
              <wp:extent cx="1108075" cy="217805"/>
              <wp:effectExtent l="0" t="0" r="0" b="0"/>
              <wp:wrapNone/>
              <wp:docPr id="4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8075" cy="217805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3E867" id="Rectangle 34" o:spid="_x0000_s1026" style="position:absolute;margin-left:0;margin-top:990.1pt;width:87.25pt;height:17.15pt;z-index:-163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" fillcolor="#c90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87776" behindDoc="1" locked="0" layoutInCell="1" allowOverlap="1">
              <wp:simplePos x="0" y="0"/>
              <wp:positionH relativeFrom="page">
                <wp:posOffset>1275715</wp:posOffset>
              </wp:positionH>
              <wp:positionV relativeFrom="page">
                <wp:posOffset>12574270</wp:posOffset>
              </wp:positionV>
              <wp:extent cx="1147445" cy="217805"/>
              <wp:effectExtent l="0" t="0" r="0" b="0"/>
              <wp:wrapNone/>
              <wp:docPr id="44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7587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D9510" id="Rectangle 33" o:spid="_x0000_s1026" style="position:absolute;margin-left:100.45pt;margin-top:990.1pt;width:90.35pt;height:17.15pt;z-index:-163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" fillcolor="#75871d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88288" behindDoc="1" locked="0" layoutInCell="1" allowOverlap="1">
              <wp:simplePos x="0" y="0"/>
              <wp:positionH relativeFrom="page">
                <wp:posOffset>2597150</wp:posOffset>
              </wp:positionH>
              <wp:positionV relativeFrom="page">
                <wp:posOffset>12574270</wp:posOffset>
              </wp:positionV>
              <wp:extent cx="1147445" cy="217805"/>
              <wp:effectExtent l="0" t="0" r="0" b="0"/>
              <wp:wrapNone/>
              <wp:docPr id="4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0079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DC35F" id="Rectangle 32" o:spid="_x0000_s1026" style="position:absolute;margin-left:204.5pt;margin-top:990.1pt;width:90.35pt;height:17.15pt;z-index:-163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" fillcolor="#007989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88800" behindDoc="1" locked="0" layoutInCell="1" allowOverlap="1">
              <wp:simplePos x="0" y="0"/>
              <wp:positionH relativeFrom="page">
                <wp:posOffset>3999230</wp:posOffset>
              </wp:positionH>
              <wp:positionV relativeFrom="page">
                <wp:posOffset>12574270</wp:posOffset>
              </wp:positionV>
              <wp:extent cx="1106170" cy="217805"/>
              <wp:effectExtent l="0" t="0" r="0" b="0"/>
              <wp:wrapNone/>
              <wp:docPr id="42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6170" cy="217805"/>
                      </a:xfrm>
                      <a:prstGeom prst="rect">
                        <a:avLst/>
                      </a:prstGeom>
                      <a:solidFill>
                        <a:srgbClr val="5D46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CCEEE" id="Rectangle 31" o:spid="_x0000_s1026" style="position:absolute;margin-left:314.9pt;margin-top:990.1pt;width:87.1pt;height:17.15pt;z-index:-163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" fillcolor="#5d4636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89312" behindDoc="1" locked="0" layoutInCell="1" allowOverlap="1">
              <wp:simplePos x="0" y="0"/>
              <wp:positionH relativeFrom="page">
                <wp:posOffset>5274310</wp:posOffset>
              </wp:positionH>
              <wp:positionV relativeFrom="page">
                <wp:posOffset>12574270</wp:posOffset>
              </wp:positionV>
              <wp:extent cx="1147445" cy="217805"/>
              <wp:effectExtent l="0" t="0" r="0" b="0"/>
              <wp:wrapNone/>
              <wp:docPr id="4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5960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187E0" id="Rectangle 30" o:spid="_x0000_s1026" style="position:absolute;margin-left:415.3pt;margin-top:990.1pt;width:90.35pt;height:17.15pt;z-index:-163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" fillcolor="#59601c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89824" behindDoc="1" locked="0" layoutInCell="1" allowOverlap="1">
              <wp:simplePos x="0" y="0"/>
              <wp:positionH relativeFrom="page">
                <wp:posOffset>6595745</wp:posOffset>
              </wp:positionH>
              <wp:positionV relativeFrom="page">
                <wp:posOffset>12574270</wp:posOffset>
              </wp:positionV>
              <wp:extent cx="1146175" cy="217805"/>
              <wp:effectExtent l="0" t="0" r="0" b="0"/>
              <wp:wrapNone/>
              <wp:docPr id="40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175" cy="217805"/>
                      </a:xfrm>
                      <a:prstGeom prst="rect">
                        <a:avLst/>
                      </a:prstGeom>
                      <a:solidFill>
                        <a:srgbClr val="00446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75753" id="Rectangle 29" o:spid="_x0000_s1026" style="position:absolute;margin-left:519.35pt;margin-top:990.1pt;width:90.25pt;height:17.15pt;z-index:-163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" fillcolor="#00446e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0336" behindDoc="1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11857990</wp:posOffset>
              </wp:positionV>
              <wp:extent cx="626745" cy="626745"/>
              <wp:effectExtent l="0" t="0" r="0" b="0"/>
              <wp:wrapNone/>
              <wp:docPr id="39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custGeom>
                        <a:avLst/>
                        <a:gdLst>
                          <a:gd name="T0" fmla="+- 0 6120 5626"/>
                          <a:gd name="T1" fmla="*/ T0 w 987"/>
                          <a:gd name="T2" fmla="+- 0 19661 18674"/>
                          <a:gd name="T3" fmla="*/ 19661 h 987"/>
                          <a:gd name="T4" fmla="+- 0 6047 5626"/>
                          <a:gd name="T5" fmla="*/ T4 w 987"/>
                          <a:gd name="T6" fmla="+- 0 19655 18674"/>
                          <a:gd name="T7" fmla="*/ 19655 h 987"/>
                          <a:gd name="T8" fmla="+- 0 5977 5626"/>
                          <a:gd name="T9" fmla="*/ T8 w 987"/>
                          <a:gd name="T10" fmla="+- 0 19640 18674"/>
                          <a:gd name="T11" fmla="*/ 19640 h 987"/>
                          <a:gd name="T12" fmla="+- 0 5911 5626"/>
                          <a:gd name="T13" fmla="*/ T12 w 987"/>
                          <a:gd name="T14" fmla="+- 0 19615 18674"/>
                          <a:gd name="T15" fmla="*/ 19615 h 987"/>
                          <a:gd name="T16" fmla="+- 0 5851 5626"/>
                          <a:gd name="T17" fmla="*/ T16 w 987"/>
                          <a:gd name="T18" fmla="+- 0 19581 18674"/>
                          <a:gd name="T19" fmla="*/ 19581 h 987"/>
                          <a:gd name="T20" fmla="+- 0 5795 5626"/>
                          <a:gd name="T21" fmla="*/ T20 w 987"/>
                          <a:gd name="T22" fmla="+- 0 19540 18674"/>
                          <a:gd name="T23" fmla="*/ 19540 h 987"/>
                          <a:gd name="T24" fmla="+- 0 5747 5626"/>
                          <a:gd name="T25" fmla="*/ T24 w 987"/>
                          <a:gd name="T26" fmla="+- 0 19491 18674"/>
                          <a:gd name="T27" fmla="*/ 19491 h 987"/>
                          <a:gd name="T28" fmla="+- 0 5705 5626"/>
                          <a:gd name="T29" fmla="*/ T28 w 987"/>
                          <a:gd name="T30" fmla="+- 0 19436 18674"/>
                          <a:gd name="T31" fmla="*/ 19436 h 987"/>
                          <a:gd name="T32" fmla="+- 0 5671 5626"/>
                          <a:gd name="T33" fmla="*/ T32 w 987"/>
                          <a:gd name="T34" fmla="+- 0 19375 18674"/>
                          <a:gd name="T35" fmla="*/ 19375 h 987"/>
                          <a:gd name="T36" fmla="+- 0 5646 5626"/>
                          <a:gd name="T37" fmla="*/ T36 w 987"/>
                          <a:gd name="T38" fmla="+- 0 19309 18674"/>
                          <a:gd name="T39" fmla="*/ 19309 h 987"/>
                          <a:gd name="T40" fmla="+- 0 5631 5626"/>
                          <a:gd name="T41" fmla="*/ T40 w 987"/>
                          <a:gd name="T42" fmla="+- 0 19240 18674"/>
                          <a:gd name="T43" fmla="*/ 19240 h 987"/>
                          <a:gd name="T44" fmla="+- 0 5626 5626"/>
                          <a:gd name="T45" fmla="*/ T44 w 987"/>
                          <a:gd name="T46" fmla="+- 0 19166 18674"/>
                          <a:gd name="T47" fmla="*/ 19166 h 987"/>
                          <a:gd name="T48" fmla="+- 0 5631 5626"/>
                          <a:gd name="T49" fmla="*/ T48 w 987"/>
                          <a:gd name="T50" fmla="+- 0 19094 18674"/>
                          <a:gd name="T51" fmla="*/ 19094 h 987"/>
                          <a:gd name="T52" fmla="+- 0 5646 5626"/>
                          <a:gd name="T53" fmla="*/ T52 w 987"/>
                          <a:gd name="T54" fmla="+- 0 19024 18674"/>
                          <a:gd name="T55" fmla="*/ 19024 h 987"/>
                          <a:gd name="T56" fmla="+- 0 5671 5626"/>
                          <a:gd name="T57" fmla="*/ T56 w 987"/>
                          <a:gd name="T58" fmla="+- 0 18959 18674"/>
                          <a:gd name="T59" fmla="*/ 18959 h 987"/>
                          <a:gd name="T60" fmla="+- 0 5705 5626"/>
                          <a:gd name="T61" fmla="*/ T60 w 987"/>
                          <a:gd name="T62" fmla="+- 0 18899 18674"/>
                          <a:gd name="T63" fmla="*/ 18899 h 987"/>
                          <a:gd name="T64" fmla="+- 0 5747 5626"/>
                          <a:gd name="T65" fmla="*/ T64 w 987"/>
                          <a:gd name="T66" fmla="+- 0 18844 18674"/>
                          <a:gd name="T67" fmla="*/ 18844 h 987"/>
                          <a:gd name="T68" fmla="+- 0 5795 5626"/>
                          <a:gd name="T69" fmla="*/ T68 w 987"/>
                          <a:gd name="T70" fmla="+- 0 18795 18674"/>
                          <a:gd name="T71" fmla="*/ 18795 h 987"/>
                          <a:gd name="T72" fmla="+- 0 5851 5626"/>
                          <a:gd name="T73" fmla="*/ T72 w 987"/>
                          <a:gd name="T74" fmla="+- 0 18754 18674"/>
                          <a:gd name="T75" fmla="*/ 18754 h 987"/>
                          <a:gd name="T76" fmla="+- 0 5911 5626"/>
                          <a:gd name="T77" fmla="*/ T76 w 987"/>
                          <a:gd name="T78" fmla="+- 0 18720 18674"/>
                          <a:gd name="T79" fmla="*/ 18720 h 987"/>
                          <a:gd name="T80" fmla="+- 0 5977 5626"/>
                          <a:gd name="T81" fmla="*/ T80 w 987"/>
                          <a:gd name="T82" fmla="+- 0 18695 18674"/>
                          <a:gd name="T83" fmla="*/ 18695 h 987"/>
                          <a:gd name="T84" fmla="+- 0 6047 5626"/>
                          <a:gd name="T85" fmla="*/ T84 w 987"/>
                          <a:gd name="T86" fmla="+- 0 18680 18674"/>
                          <a:gd name="T87" fmla="*/ 18680 h 987"/>
                          <a:gd name="T88" fmla="+- 0 6120 5626"/>
                          <a:gd name="T89" fmla="*/ T88 w 987"/>
                          <a:gd name="T90" fmla="+- 0 18674 18674"/>
                          <a:gd name="T91" fmla="*/ 18674 h 987"/>
                          <a:gd name="T92" fmla="+- 0 6193 5626"/>
                          <a:gd name="T93" fmla="*/ T92 w 987"/>
                          <a:gd name="T94" fmla="+- 0 18680 18674"/>
                          <a:gd name="T95" fmla="*/ 18680 h 987"/>
                          <a:gd name="T96" fmla="+- 0 6262 5626"/>
                          <a:gd name="T97" fmla="*/ T96 w 987"/>
                          <a:gd name="T98" fmla="+- 0 18695 18674"/>
                          <a:gd name="T99" fmla="*/ 18695 h 987"/>
                          <a:gd name="T100" fmla="+- 0 6327 5626"/>
                          <a:gd name="T101" fmla="*/ T100 w 987"/>
                          <a:gd name="T102" fmla="+- 0 18720 18674"/>
                          <a:gd name="T103" fmla="*/ 18720 h 987"/>
                          <a:gd name="T104" fmla="+- 0 6388 5626"/>
                          <a:gd name="T105" fmla="*/ T104 w 987"/>
                          <a:gd name="T106" fmla="+- 0 18754 18674"/>
                          <a:gd name="T107" fmla="*/ 18754 h 987"/>
                          <a:gd name="T108" fmla="+- 0 6443 5626"/>
                          <a:gd name="T109" fmla="*/ T108 w 987"/>
                          <a:gd name="T110" fmla="+- 0 18795 18674"/>
                          <a:gd name="T111" fmla="*/ 18795 h 987"/>
                          <a:gd name="T112" fmla="+- 0 6491 5626"/>
                          <a:gd name="T113" fmla="*/ T112 w 987"/>
                          <a:gd name="T114" fmla="+- 0 18844 18674"/>
                          <a:gd name="T115" fmla="*/ 18844 h 987"/>
                          <a:gd name="T116" fmla="+- 0 6533 5626"/>
                          <a:gd name="T117" fmla="*/ T116 w 987"/>
                          <a:gd name="T118" fmla="+- 0 18899 18674"/>
                          <a:gd name="T119" fmla="*/ 18899 h 987"/>
                          <a:gd name="T120" fmla="+- 0 6566 5626"/>
                          <a:gd name="T121" fmla="*/ T120 w 987"/>
                          <a:gd name="T122" fmla="+- 0 18959 18674"/>
                          <a:gd name="T123" fmla="*/ 18959 h 987"/>
                          <a:gd name="T124" fmla="+- 0 6591 5626"/>
                          <a:gd name="T125" fmla="*/ T124 w 987"/>
                          <a:gd name="T126" fmla="+- 0 19024 18674"/>
                          <a:gd name="T127" fmla="*/ 19024 h 987"/>
                          <a:gd name="T128" fmla="+- 0 6607 5626"/>
                          <a:gd name="T129" fmla="*/ T128 w 987"/>
                          <a:gd name="T130" fmla="+- 0 19094 18674"/>
                          <a:gd name="T131" fmla="*/ 19094 h 987"/>
                          <a:gd name="T132" fmla="+- 0 6612 5626"/>
                          <a:gd name="T133" fmla="*/ T132 w 987"/>
                          <a:gd name="T134" fmla="+- 0 19166 18674"/>
                          <a:gd name="T135" fmla="*/ 19166 h 987"/>
                          <a:gd name="T136" fmla="+- 0 6607 5626"/>
                          <a:gd name="T137" fmla="*/ T136 w 987"/>
                          <a:gd name="T138" fmla="+- 0 19240 18674"/>
                          <a:gd name="T139" fmla="*/ 19240 h 987"/>
                          <a:gd name="T140" fmla="+- 0 6591 5626"/>
                          <a:gd name="T141" fmla="*/ T140 w 987"/>
                          <a:gd name="T142" fmla="+- 0 19309 18674"/>
                          <a:gd name="T143" fmla="*/ 19309 h 987"/>
                          <a:gd name="T144" fmla="+- 0 6566 5626"/>
                          <a:gd name="T145" fmla="*/ T144 w 987"/>
                          <a:gd name="T146" fmla="+- 0 19375 18674"/>
                          <a:gd name="T147" fmla="*/ 19375 h 987"/>
                          <a:gd name="T148" fmla="+- 0 6533 5626"/>
                          <a:gd name="T149" fmla="*/ T148 w 987"/>
                          <a:gd name="T150" fmla="+- 0 19436 18674"/>
                          <a:gd name="T151" fmla="*/ 19436 h 987"/>
                          <a:gd name="T152" fmla="+- 0 6491 5626"/>
                          <a:gd name="T153" fmla="*/ T152 w 987"/>
                          <a:gd name="T154" fmla="+- 0 19491 18674"/>
                          <a:gd name="T155" fmla="*/ 19491 h 987"/>
                          <a:gd name="T156" fmla="+- 0 6443 5626"/>
                          <a:gd name="T157" fmla="*/ T156 w 987"/>
                          <a:gd name="T158" fmla="+- 0 19540 18674"/>
                          <a:gd name="T159" fmla="*/ 19540 h 987"/>
                          <a:gd name="T160" fmla="+- 0 6388 5626"/>
                          <a:gd name="T161" fmla="*/ T160 w 987"/>
                          <a:gd name="T162" fmla="+- 0 19581 18674"/>
                          <a:gd name="T163" fmla="*/ 19581 h 987"/>
                          <a:gd name="T164" fmla="+- 0 6327 5626"/>
                          <a:gd name="T165" fmla="*/ T164 w 987"/>
                          <a:gd name="T166" fmla="+- 0 19615 18674"/>
                          <a:gd name="T167" fmla="*/ 19615 h 987"/>
                          <a:gd name="T168" fmla="+- 0 6262 5626"/>
                          <a:gd name="T169" fmla="*/ T168 w 987"/>
                          <a:gd name="T170" fmla="+- 0 19640 18674"/>
                          <a:gd name="T171" fmla="*/ 19640 h 987"/>
                          <a:gd name="T172" fmla="+- 0 6193 5626"/>
                          <a:gd name="T173" fmla="*/ T172 w 987"/>
                          <a:gd name="T174" fmla="+- 0 19655 18674"/>
                          <a:gd name="T175" fmla="*/ 19655 h 987"/>
                          <a:gd name="T176" fmla="+- 0 6120 5626"/>
                          <a:gd name="T177" fmla="*/ T176 w 987"/>
                          <a:gd name="T178" fmla="+- 0 19661 18674"/>
                          <a:gd name="T179" fmla="*/ 19661 h 9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987" h="987">
                            <a:moveTo>
                              <a:pt x="494" y="987"/>
                            </a:moveTo>
                            <a:lnTo>
                              <a:pt x="421" y="981"/>
                            </a:lnTo>
                            <a:lnTo>
                              <a:pt x="351" y="966"/>
                            </a:lnTo>
                            <a:lnTo>
                              <a:pt x="285" y="941"/>
                            </a:lnTo>
                            <a:lnTo>
                              <a:pt x="225" y="907"/>
                            </a:lnTo>
                            <a:lnTo>
                              <a:pt x="169" y="866"/>
                            </a:lnTo>
                            <a:lnTo>
                              <a:pt x="121" y="817"/>
                            </a:lnTo>
                            <a:lnTo>
                              <a:pt x="79" y="762"/>
                            </a:lnTo>
                            <a:lnTo>
                              <a:pt x="45" y="701"/>
                            </a:lnTo>
                            <a:lnTo>
                              <a:pt x="20" y="635"/>
                            </a:lnTo>
                            <a:lnTo>
                              <a:pt x="5" y="566"/>
                            </a:lnTo>
                            <a:lnTo>
                              <a:pt x="0" y="492"/>
                            </a:lnTo>
                            <a:lnTo>
                              <a:pt x="5" y="420"/>
                            </a:lnTo>
                            <a:lnTo>
                              <a:pt x="20" y="350"/>
                            </a:lnTo>
                            <a:lnTo>
                              <a:pt x="45" y="285"/>
                            </a:lnTo>
                            <a:lnTo>
                              <a:pt x="79" y="225"/>
                            </a:lnTo>
                            <a:lnTo>
                              <a:pt x="121" y="170"/>
                            </a:lnTo>
                            <a:lnTo>
                              <a:pt x="169" y="121"/>
                            </a:lnTo>
                            <a:lnTo>
                              <a:pt x="225" y="80"/>
                            </a:lnTo>
                            <a:lnTo>
                              <a:pt x="285" y="46"/>
                            </a:lnTo>
                            <a:lnTo>
                              <a:pt x="351" y="21"/>
                            </a:lnTo>
                            <a:lnTo>
                              <a:pt x="421" y="6"/>
                            </a:lnTo>
                            <a:lnTo>
                              <a:pt x="494" y="0"/>
                            </a:lnTo>
                            <a:lnTo>
                              <a:pt x="567" y="6"/>
                            </a:lnTo>
                            <a:lnTo>
                              <a:pt x="636" y="21"/>
                            </a:lnTo>
                            <a:lnTo>
                              <a:pt x="701" y="46"/>
                            </a:lnTo>
                            <a:lnTo>
                              <a:pt x="762" y="80"/>
                            </a:lnTo>
                            <a:lnTo>
                              <a:pt x="817" y="121"/>
                            </a:lnTo>
                            <a:lnTo>
                              <a:pt x="865" y="170"/>
                            </a:lnTo>
                            <a:lnTo>
                              <a:pt x="907" y="225"/>
                            </a:lnTo>
                            <a:lnTo>
                              <a:pt x="940" y="285"/>
                            </a:lnTo>
                            <a:lnTo>
                              <a:pt x="965" y="350"/>
                            </a:lnTo>
                            <a:lnTo>
                              <a:pt x="981" y="420"/>
                            </a:lnTo>
                            <a:lnTo>
                              <a:pt x="986" y="492"/>
                            </a:lnTo>
                            <a:lnTo>
                              <a:pt x="981" y="566"/>
                            </a:lnTo>
                            <a:lnTo>
                              <a:pt x="965" y="635"/>
                            </a:lnTo>
                            <a:lnTo>
                              <a:pt x="940" y="701"/>
                            </a:lnTo>
                            <a:lnTo>
                              <a:pt x="907" y="762"/>
                            </a:lnTo>
                            <a:lnTo>
                              <a:pt x="865" y="817"/>
                            </a:lnTo>
                            <a:lnTo>
                              <a:pt x="817" y="866"/>
                            </a:lnTo>
                            <a:lnTo>
                              <a:pt x="762" y="907"/>
                            </a:lnTo>
                            <a:lnTo>
                              <a:pt x="701" y="941"/>
                            </a:lnTo>
                            <a:lnTo>
                              <a:pt x="636" y="966"/>
                            </a:lnTo>
                            <a:lnTo>
                              <a:pt x="567" y="981"/>
                            </a:lnTo>
                            <a:lnTo>
                              <a:pt x="494" y="987"/>
                            </a:lnTo>
                            <a:close/>
                          </a:path>
                        </a:pathLst>
                      </a:custGeom>
                      <a:solidFill>
                        <a:srgbClr val="3F60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D8700" id="Freeform 28" o:spid="_x0000_s1026" style="position:absolute;margin-left:281.3pt;margin-top:933.7pt;width:49.35pt;height:49.35pt;z-index:-163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" path="m494,987r-73,-6l351,966,285,941,225,907,169,866,121,817,79,762,45,701,20,635,5,566,,492,5,420,20,350,45,285,79,225r42,-55l169,121,225,80,285,46,351,21,421,6,494,r73,6l636,21r65,25l762,80r55,41l865,170r42,55l940,285r25,65l981,420r5,72l981,566r-16,69l940,701r-33,61l865,817r-48,49l762,907r-61,34l636,966r-69,15l494,987xe" fillcolor="#3f608a" stroked="f">
              <v:path arrowok="t" o:connecttype="custom" o:connectlocs="313690,12484735;267335,12480925;222885,12471400;180975,12455525;142875,12433935;107315,12407900;76835,12376785;50165,12341860;28575,12303125;12700,12261215;3175,12217400;0,12170410;3175,12124690;12700,12080240;28575,12038965;50165,12000865;76835,11965940;107315,11934825;142875,11908790;180975,11887200;222885,11871325;267335,11861800;313690,11857990;360045,11861800;403860,11871325;445135,11887200;483870,11908790;518795,11934825;549275,11965940;575945,12000865;596900,12038965;612775,12080240;622935,12124690;626110,12170410;622935,12217400;612775,12261215;596900,12303125;575945,12341860;549275,12376785;518795,12407900;483870,12433935;445135,12455525;403860,12471400;360045,12480925;313690,1248473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0848" behindDoc="1" locked="0" layoutInCell="1" allowOverlap="1">
              <wp:simplePos x="0" y="0"/>
              <wp:positionH relativeFrom="page">
                <wp:posOffset>3742690</wp:posOffset>
              </wp:positionH>
              <wp:positionV relativeFrom="page">
                <wp:posOffset>12075795</wp:posOffset>
              </wp:positionV>
              <wp:extent cx="280670" cy="228600"/>
              <wp:effectExtent l="0" t="0" r="0" b="0"/>
              <wp:wrapNone/>
              <wp:docPr id="3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F3" w:rsidRPr="0059784E" w:rsidRDefault="0059784E">
                          <w:pPr>
                            <w:spacing w:line="345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  <w:lang w:val="es-C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01BA">
                            <w:rPr>
                              <w:rFonts w:ascii="Calibri"/>
                              <w:b/>
                              <w:noProof/>
                              <w:color w:val="FFFFFF"/>
                              <w:sz w:val="32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294.7pt;margin-top:950.85pt;width:22.1pt;height:18pt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oNrg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" filled="f" stroked="f">
              <v:textbox inset="0,0,0,0">
                <w:txbxContent>
                  <w:p w:rsidR="003F48F3" w:rsidRPr="0059784E" w:rsidRDefault="0059784E">
                    <w:pPr>
                      <w:spacing w:line="345" w:lineRule="exact"/>
                      <w:ind w:left="60"/>
                      <w:rPr>
                        <w:rFonts w:ascii="Calibri"/>
                        <w:b/>
                        <w:sz w:val="32"/>
                        <w:lang w:val="es-CL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01BA">
                      <w:rPr>
                        <w:rFonts w:ascii="Calibri"/>
                        <w:b/>
                        <w:noProof/>
                        <w:color w:val="FFFFFF"/>
                        <w:sz w:val="32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2896" behindDoc="1" locked="0" layoutInCell="1" allowOverlap="1">
              <wp:simplePos x="0" y="0"/>
              <wp:positionH relativeFrom="page">
                <wp:posOffset>15240</wp:posOffset>
              </wp:positionH>
              <wp:positionV relativeFrom="page">
                <wp:posOffset>12576175</wp:posOffset>
              </wp:positionV>
              <wp:extent cx="1108075" cy="217805"/>
              <wp:effectExtent l="0" t="0" r="0" b="0"/>
              <wp:wrapNone/>
              <wp:docPr id="3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8075" cy="217805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B3108" id="Rectangle 25" o:spid="_x0000_s1026" style="position:absolute;margin-left:1.2pt;margin-top:990.25pt;width:87.25pt;height:17.15pt;z-index:-163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" fillcolor="#c90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3408" behindDoc="1" locked="0" layoutInCell="1" allowOverlap="1">
              <wp:simplePos x="0" y="0"/>
              <wp:positionH relativeFrom="page">
                <wp:posOffset>1290955</wp:posOffset>
              </wp:positionH>
              <wp:positionV relativeFrom="page">
                <wp:posOffset>12576175</wp:posOffset>
              </wp:positionV>
              <wp:extent cx="1147445" cy="217805"/>
              <wp:effectExtent l="0" t="0" r="0" b="0"/>
              <wp:wrapNone/>
              <wp:docPr id="35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7587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D5004" id="Rectangle 24" o:spid="_x0000_s1026" style="position:absolute;margin-left:101.65pt;margin-top:990.25pt;width:90.35pt;height:17.15pt;z-index:-163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" fillcolor="#75871d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3920" behindDoc="1" locked="0" layoutInCell="1" allowOverlap="1">
              <wp:simplePos x="0" y="0"/>
              <wp:positionH relativeFrom="page">
                <wp:posOffset>2612390</wp:posOffset>
              </wp:positionH>
              <wp:positionV relativeFrom="page">
                <wp:posOffset>12576175</wp:posOffset>
              </wp:positionV>
              <wp:extent cx="1147445" cy="217805"/>
              <wp:effectExtent l="0" t="0" r="0" b="0"/>
              <wp:wrapNone/>
              <wp:docPr id="3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0079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CA4C3" id="Rectangle 23" o:spid="_x0000_s1026" style="position:absolute;margin-left:205.7pt;margin-top:990.25pt;width:90.35pt;height:17.15pt;z-index:-163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" fillcolor="#007989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4432" behindDoc="1" locked="0" layoutInCell="1" allowOverlap="1">
              <wp:simplePos x="0" y="0"/>
              <wp:positionH relativeFrom="page">
                <wp:posOffset>4014470</wp:posOffset>
              </wp:positionH>
              <wp:positionV relativeFrom="page">
                <wp:posOffset>12576175</wp:posOffset>
              </wp:positionV>
              <wp:extent cx="1106170" cy="217805"/>
              <wp:effectExtent l="0" t="0" r="0" b="0"/>
              <wp:wrapNone/>
              <wp:docPr id="3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6170" cy="217805"/>
                      </a:xfrm>
                      <a:prstGeom prst="rect">
                        <a:avLst/>
                      </a:prstGeom>
                      <a:solidFill>
                        <a:srgbClr val="5D46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D627E9" id="Rectangle 22" o:spid="_x0000_s1026" style="position:absolute;margin-left:316.1pt;margin-top:990.25pt;width:87.1pt;height:17.15pt;z-index:-163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" fillcolor="#5d4636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4944" behindDoc="1" locked="0" layoutInCell="1" allowOverlap="1">
              <wp:simplePos x="0" y="0"/>
              <wp:positionH relativeFrom="page">
                <wp:posOffset>5289550</wp:posOffset>
              </wp:positionH>
              <wp:positionV relativeFrom="page">
                <wp:posOffset>12576175</wp:posOffset>
              </wp:positionV>
              <wp:extent cx="1147445" cy="217805"/>
              <wp:effectExtent l="0" t="0" r="0" b="0"/>
              <wp:wrapNone/>
              <wp:docPr id="3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5960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FE92E3" id="Rectangle 21" o:spid="_x0000_s1026" style="position:absolute;margin-left:416.5pt;margin-top:990.25pt;width:90.35pt;height:17.15pt;z-index:-163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" fillcolor="#59601c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5456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2576175</wp:posOffset>
              </wp:positionV>
              <wp:extent cx="1146175" cy="217805"/>
              <wp:effectExtent l="0" t="0" r="0" b="0"/>
              <wp:wrapNone/>
              <wp:docPr id="3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175" cy="217805"/>
                      </a:xfrm>
                      <a:prstGeom prst="rect">
                        <a:avLst/>
                      </a:prstGeom>
                      <a:solidFill>
                        <a:srgbClr val="00446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7DC233" id="Rectangle 20" o:spid="_x0000_s1026" style="position:absolute;margin-left:520.55pt;margin-top:990.25pt;width:90.25pt;height:17.15pt;z-index:-163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" fillcolor="#00446e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5968" behindDoc="1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11857990</wp:posOffset>
              </wp:positionV>
              <wp:extent cx="626745" cy="626745"/>
              <wp:effectExtent l="0" t="0" r="0" b="0"/>
              <wp:wrapNone/>
              <wp:docPr id="30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custGeom>
                        <a:avLst/>
                        <a:gdLst>
                          <a:gd name="T0" fmla="+- 0 6120 5626"/>
                          <a:gd name="T1" fmla="*/ T0 w 987"/>
                          <a:gd name="T2" fmla="+- 0 19661 18674"/>
                          <a:gd name="T3" fmla="*/ 19661 h 987"/>
                          <a:gd name="T4" fmla="+- 0 6047 5626"/>
                          <a:gd name="T5" fmla="*/ T4 w 987"/>
                          <a:gd name="T6" fmla="+- 0 19655 18674"/>
                          <a:gd name="T7" fmla="*/ 19655 h 987"/>
                          <a:gd name="T8" fmla="+- 0 5977 5626"/>
                          <a:gd name="T9" fmla="*/ T8 w 987"/>
                          <a:gd name="T10" fmla="+- 0 19640 18674"/>
                          <a:gd name="T11" fmla="*/ 19640 h 987"/>
                          <a:gd name="T12" fmla="+- 0 5911 5626"/>
                          <a:gd name="T13" fmla="*/ T12 w 987"/>
                          <a:gd name="T14" fmla="+- 0 19615 18674"/>
                          <a:gd name="T15" fmla="*/ 19615 h 987"/>
                          <a:gd name="T16" fmla="+- 0 5851 5626"/>
                          <a:gd name="T17" fmla="*/ T16 w 987"/>
                          <a:gd name="T18" fmla="+- 0 19581 18674"/>
                          <a:gd name="T19" fmla="*/ 19581 h 987"/>
                          <a:gd name="T20" fmla="+- 0 5795 5626"/>
                          <a:gd name="T21" fmla="*/ T20 w 987"/>
                          <a:gd name="T22" fmla="+- 0 19540 18674"/>
                          <a:gd name="T23" fmla="*/ 19540 h 987"/>
                          <a:gd name="T24" fmla="+- 0 5747 5626"/>
                          <a:gd name="T25" fmla="*/ T24 w 987"/>
                          <a:gd name="T26" fmla="+- 0 19491 18674"/>
                          <a:gd name="T27" fmla="*/ 19491 h 987"/>
                          <a:gd name="T28" fmla="+- 0 5705 5626"/>
                          <a:gd name="T29" fmla="*/ T28 w 987"/>
                          <a:gd name="T30" fmla="+- 0 19436 18674"/>
                          <a:gd name="T31" fmla="*/ 19436 h 987"/>
                          <a:gd name="T32" fmla="+- 0 5671 5626"/>
                          <a:gd name="T33" fmla="*/ T32 w 987"/>
                          <a:gd name="T34" fmla="+- 0 19375 18674"/>
                          <a:gd name="T35" fmla="*/ 19375 h 987"/>
                          <a:gd name="T36" fmla="+- 0 5646 5626"/>
                          <a:gd name="T37" fmla="*/ T36 w 987"/>
                          <a:gd name="T38" fmla="+- 0 19309 18674"/>
                          <a:gd name="T39" fmla="*/ 19309 h 987"/>
                          <a:gd name="T40" fmla="+- 0 5631 5626"/>
                          <a:gd name="T41" fmla="*/ T40 w 987"/>
                          <a:gd name="T42" fmla="+- 0 19240 18674"/>
                          <a:gd name="T43" fmla="*/ 19240 h 987"/>
                          <a:gd name="T44" fmla="+- 0 5626 5626"/>
                          <a:gd name="T45" fmla="*/ T44 w 987"/>
                          <a:gd name="T46" fmla="+- 0 19166 18674"/>
                          <a:gd name="T47" fmla="*/ 19166 h 987"/>
                          <a:gd name="T48" fmla="+- 0 5631 5626"/>
                          <a:gd name="T49" fmla="*/ T48 w 987"/>
                          <a:gd name="T50" fmla="+- 0 19094 18674"/>
                          <a:gd name="T51" fmla="*/ 19094 h 987"/>
                          <a:gd name="T52" fmla="+- 0 5646 5626"/>
                          <a:gd name="T53" fmla="*/ T52 w 987"/>
                          <a:gd name="T54" fmla="+- 0 19024 18674"/>
                          <a:gd name="T55" fmla="*/ 19024 h 987"/>
                          <a:gd name="T56" fmla="+- 0 5671 5626"/>
                          <a:gd name="T57" fmla="*/ T56 w 987"/>
                          <a:gd name="T58" fmla="+- 0 18959 18674"/>
                          <a:gd name="T59" fmla="*/ 18959 h 987"/>
                          <a:gd name="T60" fmla="+- 0 5705 5626"/>
                          <a:gd name="T61" fmla="*/ T60 w 987"/>
                          <a:gd name="T62" fmla="+- 0 18899 18674"/>
                          <a:gd name="T63" fmla="*/ 18899 h 987"/>
                          <a:gd name="T64" fmla="+- 0 5747 5626"/>
                          <a:gd name="T65" fmla="*/ T64 w 987"/>
                          <a:gd name="T66" fmla="+- 0 18844 18674"/>
                          <a:gd name="T67" fmla="*/ 18844 h 987"/>
                          <a:gd name="T68" fmla="+- 0 5795 5626"/>
                          <a:gd name="T69" fmla="*/ T68 w 987"/>
                          <a:gd name="T70" fmla="+- 0 18795 18674"/>
                          <a:gd name="T71" fmla="*/ 18795 h 987"/>
                          <a:gd name="T72" fmla="+- 0 5851 5626"/>
                          <a:gd name="T73" fmla="*/ T72 w 987"/>
                          <a:gd name="T74" fmla="+- 0 18754 18674"/>
                          <a:gd name="T75" fmla="*/ 18754 h 987"/>
                          <a:gd name="T76" fmla="+- 0 5911 5626"/>
                          <a:gd name="T77" fmla="*/ T76 w 987"/>
                          <a:gd name="T78" fmla="+- 0 18720 18674"/>
                          <a:gd name="T79" fmla="*/ 18720 h 987"/>
                          <a:gd name="T80" fmla="+- 0 5977 5626"/>
                          <a:gd name="T81" fmla="*/ T80 w 987"/>
                          <a:gd name="T82" fmla="+- 0 18695 18674"/>
                          <a:gd name="T83" fmla="*/ 18695 h 987"/>
                          <a:gd name="T84" fmla="+- 0 6047 5626"/>
                          <a:gd name="T85" fmla="*/ T84 w 987"/>
                          <a:gd name="T86" fmla="+- 0 18680 18674"/>
                          <a:gd name="T87" fmla="*/ 18680 h 987"/>
                          <a:gd name="T88" fmla="+- 0 6120 5626"/>
                          <a:gd name="T89" fmla="*/ T88 w 987"/>
                          <a:gd name="T90" fmla="+- 0 18674 18674"/>
                          <a:gd name="T91" fmla="*/ 18674 h 987"/>
                          <a:gd name="T92" fmla="+- 0 6193 5626"/>
                          <a:gd name="T93" fmla="*/ T92 w 987"/>
                          <a:gd name="T94" fmla="+- 0 18680 18674"/>
                          <a:gd name="T95" fmla="*/ 18680 h 987"/>
                          <a:gd name="T96" fmla="+- 0 6262 5626"/>
                          <a:gd name="T97" fmla="*/ T96 w 987"/>
                          <a:gd name="T98" fmla="+- 0 18695 18674"/>
                          <a:gd name="T99" fmla="*/ 18695 h 987"/>
                          <a:gd name="T100" fmla="+- 0 6327 5626"/>
                          <a:gd name="T101" fmla="*/ T100 w 987"/>
                          <a:gd name="T102" fmla="+- 0 18720 18674"/>
                          <a:gd name="T103" fmla="*/ 18720 h 987"/>
                          <a:gd name="T104" fmla="+- 0 6388 5626"/>
                          <a:gd name="T105" fmla="*/ T104 w 987"/>
                          <a:gd name="T106" fmla="+- 0 18754 18674"/>
                          <a:gd name="T107" fmla="*/ 18754 h 987"/>
                          <a:gd name="T108" fmla="+- 0 6443 5626"/>
                          <a:gd name="T109" fmla="*/ T108 w 987"/>
                          <a:gd name="T110" fmla="+- 0 18795 18674"/>
                          <a:gd name="T111" fmla="*/ 18795 h 987"/>
                          <a:gd name="T112" fmla="+- 0 6491 5626"/>
                          <a:gd name="T113" fmla="*/ T112 w 987"/>
                          <a:gd name="T114" fmla="+- 0 18844 18674"/>
                          <a:gd name="T115" fmla="*/ 18844 h 987"/>
                          <a:gd name="T116" fmla="+- 0 6533 5626"/>
                          <a:gd name="T117" fmla="*/ T116 w 987"/>
                          <a:gd name="T118" fmla="+- 0 18899 18674"/>
                          <a:gd name="T119" fmla="*/ 18899 h 987"/>
                          <a:gd name="T120" fmla="+- 0 6566 5626"/>
                          <a:gd name="T121" fmla="*/ T120 w 987"/>
                          <a:gd name="T122" fmla="+- 0 18959 18674"/>
                          <a:gd name="T123" fmla="*/ 18959 h 987"/>
                          <a:gd name="T124" fmla="+- 0 6591 5626"/>
                          <a:gd name="T125" fmla="*/ T124 w 987"/>
                          <a:gd name="T126" fmla="+- 0 19024 18674"/>
                          <a:gd name="T127" fmla="*/ 19024 h 987"/>
                          <a:gd name="T128" fmla="+- 0 6607 5626"/>
                          <a:gd name="T129" fmla="*/ T128 w 987"/>
                          <a:gd name="T130" fmla="+- 0 19094 18674"/>
                          <a:gd name="T131" fmla="*/ 19094 h 987"/>
                          <a:gd name="T132" fmla="+- 0 6612 5626"/>
                          <a:gd name="T133" fmla="*/ T132 w 987"/>
                          <a:gd name="T134" fmla="+- 0 19166 18674"/>
                          <a:gd name="T135" fmla="*/ 19166 h 987"/>
                          <a:gd name="T136" fmla="+- 0 6607 5626"/>
                          <a:gd name="T137" fmla="*/ T136 w 987"/>
                          <a:gd name="T138" fmla="+- 0 19240 18674"/>
                          <a:gd name="T139" fmla="*/ 19240 h 987"/>
                          <a:gd name="T140" fmla="+- 0 6591 5626"/>
                          <a:gd name="T141" fmla="*/ T140 w 987"/>
                          <a:gd name="T142" fmla="+- 0 19309 18674"/>
                          <a:gd name="T143" fmla="*/ 19309 h 987"/>
                          <a:gd name="T144" fmla="+- 0 6566 5626"/>
                          <a:gd name="T145" fmla="*/ T144 w 987"/>
                          <a:gd name="T146" fmla="+- 0 19375 18674"/>
                          <a:gd name="T147" fmla="*/ 19375 h 987"/>
                          <a:gd name="T148" fmla="+- 0 6533 5626"/>
                          <a:gd name="T149" fmla="*/ T148 w 987"/>
                          <a:gd name="T150" fmla="+- 0 19436 18674"/>
                          <a:gd name="T151" fmla="*/ 19436 h 987"/>
                          <a:gd name="T152" fmla="+- 0 6491 5626"/>
                          <a:gd name="T153" fmla="*/ T152 w 987"/>
                          <a:gd name="T154" fmla="+- 0 19491 18674"/>
                          <a:gd name="T155" fmla="*/ 19491 h 987"/>
                          <a:gd name="T156" fmla="+- 0 6443 5626"/>
                          <a:gd name="T157" fmla="*/ T156 w 987"/>
                          <a:gd name="T158" fmla="+- 0 19540 18674"/>
                          <a:gd name="T159" fmla="*/ 19540 h 987"/>
                          <a:gd name="T160" fmla="+- 0 6388 5626"/>
                          <a:gd name="T161" fmla="*/ T160 w 987"/>
                          <a:gd name="T162" fmla="+- 0 19581 18674"/>
                          <a:gd name="T163" fmla="*/ 19581 h 987"/>
                          <a:gd name="T164" fmla="+- 0 6327 5626"/>
                          <a:gd name="T165" fmla="*/ T164 w 987"/>
                          <a:gd name="T166" fmla="+- 0 19615 18674"/>
                          <a:gd name="T167" fmla="*/ 19615 h 987"/>
                          <a:gd name="T168" fmla="+- 0 6262 5626"/>
                          <a:gd name="T169" fmla="*/ T168 w 987"/>
                          <a:gd name="T170" fmla="+- 0 19640 18674"/>
                          <a:gd name="T171" fmla="*/ 19640 h 987"/>
                          <a:gd name="T172" fmla="+- 0 6193 5626"/>
                          <a:gd name="T173" fmla="*/ T172 w 987"/>
                          <a:gd name="T174" fmla="+- 0 19655 18674"/>
                          <a:gd name="T175" fmla="*/ 19655 h 987"/>
                          <a:gd name="T176" fmla="+- 0 6120 5626"/>
                          <a:gd name="T177" fmla="*/ T176 w 987"/>
                          <a:gd name="T178" fmla="+- 0 19661 18674"/>
                          <a:gd name="T179" fmla="*/ 19661 h 9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987" h="987">
                            <a:moveTo>
                              <a:pt x="494" y="987"/>
                            </a:moveTo>
                            <a:lnTo>
                              <a:pt x="421" y="981"/>
                            </a:lnTo>
                            <a:lnTo>
                              <a:pt x="351" y="966"/>
                            </a:lnTo>
                            <a:lnTo>
                              <a:pt x="285" y="941"/>
                            </a:lnTo>
                            <a:lnTo>
                              <a:pt x="225" y="907"/>
                            </a:lnTo>
                            <a:lnTo>
                              <a:pt x="169" y="866"/>
                            </a:lnTo>
                            <a:lnTo>
                              <a:pt x="121" y="817"/>
                            </a:lnTo>
                            <a:lnTo>
                              <a:pt x="79" y="762"/>
                            </a:lnTo>
                            <a:lnTo>
                              <a:pt x="45" y="701"/>
                            </a:lnTo>
                            <a:lnTo>
                              <a:pt x="20" y="635"/>
                            </a:lnTo>
                            <a:lnTo>
                              <a:pt x="5" y="566"/>
                            </a:lnTo>
                            <a:lnTo>
                              <a:pt x="0" y="492"/>
                            </a:lnTo>
                            <a:lnTo>
                              <a:pt x="5" y="420"/>
                            </a:lnTo>
                            <a:lnTo>
                              <a:pt x="20" y="350"/>
                            </a:lnTo>
                            <a:lnTo>
                              <a:pt x="45" y="285"/>
                            </a:lnTo>
                            <a:lnTo>
                              <a:pt x="79" y="225"/>
                            </a:lnTo>
                            <a:lnTo>
                              <a:pt x="121" y="170"/>
                            </a:lnTo>
                            <a:lnTo>
                              <a:pt x="169" y="121"/>
                            </a:lnTo>
                            <a:lnTo>
                              <a:pt x="225" y="80"/>
                            </a:lnTo>
                            <a:lnTo>
                              <a:pt x="285" y="46"/>
                            </a:lnTo>
                            <a:lnTo>
                              <a:pt x="351" y="21"/>
                            </a:lnTo>
                            <a:lnTo>
                              <a:pt x="421" y="6"/>
                            </a:lnTo>
                            <a:lnTo>
                              <a:pt x="494" y="0"/>
                            </a:lnTo>
                            <a:lnTo>
                              <a:pt x="567" y="6"/>
                            </a:lnTo>
                            <a:lnTo>
                              <a:pt x="636" y="21"/>
                            </a:lnTo>
                            <a:lnTo>
                              <a:pt x="701" y="46"/>
                            </a:lnTo>
                            <a:lnTo>
                              <a:pt x="762" y="80"/>
                            </a:lnTo>
                            <a:lnTo>
                              <a:pt x="817" y="121"/>
                            </a:lnTo>
                            <a:lnTo>
                              <a:pt x="865" y="170"/>
                            </a:lnTo>
                            <a:lnTo>
                              <a:pt x="907" y="225"/>
                            </a:lnTo>
                            <a:lnTo>
                              <a:pt x="940" y="285"/>
                            </a:lnTo>
                            <a:lnTo>
                              <a:pt x="965" y="350"/>
                            </a:lnTo>
                            <a:lnTo>
                              <a:pt x="981" y="420"/>
                            </a:lnTo>
                            <a:lnTo>
                              <a:pt x="986" y="492"/>
                            </a:lnTo>
                            <a:lnTo>
                              <a:pt x="981" y="566"/>
                            </a:lnTo>
                            <a:lnTo>
                              <a:pt x="965" y="635"/>
                            </a:lnTo>
                            <a:lnTo>
                              <a:pt x="940" y="701"/>
                            </a:lnTo>
                            <a:lnTo>
                              <a:pt x="907" y="762"/>
                            </a:lnTo>
                            <a:lnTo>
                              <a:pt x="865" y="817"/>
                            </a:lnTo>
                            <a:lnTo>
                              <a:pt x="817" y="866"/>
                            </a:lnTo>
                            <a:lnTo>
                              <a:pt x="762" y="907"/>
                            </a:lnTo>
                            <a:lnTo>
                              <a:pt x="701" y="941"/>
                            </a:lnTo>
                            <a:lnTo>
                              <a:pt x="636" y="966"/>
                            </a:lnTo>
                            <a:lnTo>
                              <a:pt x="567" y="981"/>
                            </a:lnTo>
                            <a:lnTo>
                              <a:pt x="494" y="987"/>
                            </a:lnTo>
                            <a:close/>
                          </a:path>
                        </a:pathLst>
                      </a:custGeom>
                      <a:solidFill>
                        <a:srgbClr val="3F60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69D40" id="Freeform 19" o:spid="_x0000_s1026" style="position:absolute;margin-left:281.3pt;margin-top:933.7pt;width:49.35pt;height:49.35pt;z-index:-163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" path="m494,987r-73,-6l351,966,285,941,225,907,169,866,121,817,79,762,45,701,20,635,5,566,,492,5,420,20,350,45,285,79,225r42,-55l169,121,225,80,285,46,351,21,421,6,494,r73,6l636,21r65,25l762,80r55,41l865,170r42,55l940,285r25,65l981,420r5,72l981,566r-16,69l940,701r-33,61l865,817r-48,49l762,907r-61,34l636,966r-69,15l494,987xe" fillcolor="#3f608a" stroked="f">
              <v:path arrowok="t" o:connecttype="custom" o:connectlocs="313690,12484735;267335,12480925;222885,12471400;180975,12455525;142875,12433935;107315,12407900;76835,12376785;50165,12341860;28575,12303125;12700,12261215;3175,12217400;0,12170410;3175,12124690;12700,12080240;28575,12038965;50165,12000865;76835,11965940;107315,11934825;142875,11908790;180975,11887200;222885,11871325;267335,11861800;313690,11857990;360045,11861800;403860,11871325;445135,11887200;483870,11908790;518795,11934825;549275,11965940;575945,12000865;596900,12038965;612775,12080240;622935,12124690;626110,12170410;622935,12217400;612775,12261215;596900,12303125;575945,12341860;549275,12376785;518795,12407900;483870,12433935;445135,12455525;403860,12471400;360045,12480925;313690,1248473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6480" behindDoc="1" locked="0" layoutInCell="1" allowOverlap="1">
              <wp:simplePos x="0" y="0"/>
              <wp:positionH relativeFrom="page">
                <wp:posOffset>3742690</wp:posOffset>
              </wp:positionH>
              <wp:positionV relativeFrom="page">
                <wp:posOffset>12075795</wp:posOffset>
              </wp:positionV>
              <wp:extent cx="280670" cy="228600"/>
              <wp:effectExtent l="0" t="0" r="0" b="0"/>
              <wp:wrapNone/>
              <wp:docPr id="2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F3" w:rsidRDefault="0059784E">
                          <w:pPr>
                            <w:spacing w:line="345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01BA">
                            <w:rPr>
                              <w:rFonts w:ascii="Calibri"/>
                              <w:b/>
                              <w:noProof/>
                              <w:color w:val="FFFFFF"/>
                              <w:sz w:val="32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294.7pt;margin-top:950.85pt;width:22.1pt;height:18pt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rMsQ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" filled="f" stroked="f">
              <v:textbox inset="0,0,0,0">
                <w:txbxContent>
                  <w:p w:rsidR="003F48F3" w:rsidRDefault="0059784E">
                    <w:pPr>
                      <w:spacing w:line="345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01BA">
                      <w:rPr>
                        <w:rFonts w:ascii="Calibri"/>
                        <w:b/>
                        <w:noProof/>
                        <w:color w:val="FFFFFF"/>
                        <w:sz w:val="32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8528" behindDoc="1" locked="0" layoutInCell="1" allowOverlap="1">
              <wp:simplePos x="0" y="0"/>
              <wp:positionH relativeFrom="page">
                <wp:posOffset>15240</wp:posOffset>
              </wp:positionH>
              <wp:positionV relativeFrom="page">
                <wp:posOffset>12580620</wp:posOffset>
              </wp:positionV>
              <wp:extent cx="1108075" cy="219710"/>
              <wp:effectExtent l="0" t="0" r="0" b="0"/>
              <wp:wrapNone/>
              <wp:docPr id="2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8075" cy="219710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22F4D" id="Rectangle 16" o:spid="_x0000_s1026" style="position:absolute;margin-left:1.2pt;margin-top:990.6pt;width:87.25pt;height:17.3pt;z-index:-163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" fillcolor="#c90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9040" behindDoc="1" locked="0" layoutInCell="1" allowOverlap="1">
              <wp:simplePos x="0" y="0"/>
              <wp:positionH relativeFrom="page">
                <wp:posOffset>1290955</wp:posOffset>
              </wp:positionH>
              <wp:positionV relativeFrom="page">
                <wp:posOffset>12580620</wp:posOffset>
              </wp:positionV>
              <wp:extent cx="1147445" cy="219710"/>
              <wp:effectExtent l="0" t="0" r="0" b="0"/>
              <wp:wrapNone/>
              <wp:docPr id="2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9710"/>
                      </a:xfrm>
                      <a:prstGeom prst="rect">
                        <a:avLst/>
                      </a:prstGeom>
                      <a:solidFill>
                        <a:srgbClr val="7587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CE7F1" id="Rectangle 15" o:spid="_x0000_s1026" style="position:absolute;margin-left:101.65pt;margin-top:990.6pt;width:90.35pt;height:17.3pt;z-index:-163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" fillcolor="#75871d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9552" behindDoc="1" locked="0" layoutInCell="1" allowOverlap="1">
              <wp:simplePos x="0" y="0"/>
              <wp:positionH relativeFrom="page">
                <wp:posOffset>2612390</wp:posOffset>
              </wp:positionH>
              <wp:positionV relativeFrom="page">
                <wp:posOffset>12580620</wp:posOffset>
              </wp:positionV>
              <wp:extent cx="1147445" cy="219710"/>
              <wp:effectExtent l="0" t="0" r="0" b="0"/>
              <wp:wrapNone/>
              <wp:docPr id="2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9710"/>
                      </a:xfrm>
                      <a:prstGeom prst="rect">
                        <a:avLst/>
                      </a:prstGeom>
                      <a:solidFill>
                        <a:srgbClr val="0079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D960CF" id="Rectangle 14" o:spid="_x0000_s1026" style="position:absolute;margin-left:205.7pt;margin-top:990.6pt;width:90.35pt;height:17.3pt;z-index:-163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" fillcolor="#007989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0064" behindDoc="1" locked="0" layoutInCell="1" allowOverlap="1">
              <wp:simplePos x="0" y="0"/>
              <wp:positionH relativeFrom="page">
                <wp:posOffset>4014470</wp:posOffset>
              </wp:positionH>
              <wp:positionV relativeFrom="page">
                <wp:posOffset>12580620</wp:posOffset>
              </wp:positionV>
              <wp:extent cx="1106170" cy="219710"/>
              <wp:effectExtent l="0" t="0" r="0" b="0"/>
              <wp:wrapNone/>
              <wp:docPr id="2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6170" cy="219710"/>
                      </a:xfrm>
                      <a:prstGeom prst="rect">
                        <a:avLst/>
                      </a:prstGeom>
                      <a:solidFill>
                        <a:srgbClr val="5D46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60D9B" id="Rectangle 13" o:spid="_x0000_s1026" style="position:absolute;margin-left:316.1pt;margin-top:990.6pt;width:87.1pt;height:17.3pt;z-index:-163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" fillcolor="#5d4636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0576" behindDoc="1" locked="0" layoutInCell="1" allowOverlap="1">
              <wp:simplePos x="0" y="0"/>
              <wp:positionH relativeFrom="page">
                <wp:posOffset>5289550</wp:posOffset>
              </wp:positionH>
              <wp:positionV relativeFrom="page">
                <wp:posOffset>12580620</wp:posOffset>
              </wp:positionV>
              <wp:extent cx="1147445" cy="219710"/>
              <wp:effectExtent l="0" t="0" r="0" b="0"/>
              <wp:wrapNone/>
              <wp:docPr id="2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9710"/>
                      </a:xfrm>
                      <a:prstGeom prst="rect">
                        <a:avLst/>
                      </a:prstGeom>
                      <a:solidFill>
                        <a:srgbClr val="5960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AC10F6" id="Rectangle 12" o:spid="_x0000_s1026" style="position:absolute;margin-left:416.5pt;margin-top:990.6pt;width:90.35pt;height:17.3pt;z-index:-163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" fillcolor="#59601c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1088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2580620</wp:posOffset>
              </wp:positionV>
              <wp:extent cx="1146175" cy="219710"/>
              <wp:effectExtent l="0" t="0" r="0" b="0"/>
              <wp:wrapNone/>
              <wp:docPr id="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175" cy="219710"/>
                      </a:xfrm>
                      <a:prstGeom prst="rect">
                        <a:avLst/>
                      </a:prstGeom>
                      <a:solidFill>
                        <a:srgbClr val="00446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7942E" id="Rectangle 11" o:spid="_x0000_s1026" style="position:absolute;margin-left:520.55pt;margin-top:990.6pt;width:90.25pt;height:17.3pt;z-index:-163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" fillcolor="#00446e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1600" behindDoc="1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11857990</wp:posOffset>
              </wp:positionV>
              <wp:extent cx="626745" cy="626745"/>
              <wp:effectExtent l="0" t="0" r="0" b="0"/>
              <wp:wrapNone/>
              <wp:docPr id="21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custGeom>
                        <a:avLst/>
                        <a:gdLst>
                          <a:gd name="T0" fmla="+- 0 6120 5626"/>
                          <a:gd name="T1" fmla="*/ T0 w 987"/>
                          <a:gd name="T2" fmla="+- 0 19661 18674"/>
                          <a:gd name="T3" fmla="*/ 19661 h 987"/>
                          <a:gd name="T4" fmla="+- 0 6047 5626"/>
                          <a:gd name="T5" fmla="*/ T4 w 987"/>
                          <a:gd name="T6" fmla="+- 0 19655 18674"/>
                          <a:gd name="T7" fmla="*/ 19655 h 987"/>
                          <a:gd name="T8" fmla="+- 0 5977 5626"/>
                          <a:gd name="T9" fmla="*/ T8 w 987"/>
                          <a:gd name="T10" fmla="+- 0 19640 18674"/>
                          <a:gd name="T11" fmla="*/ 19640 h 987"/>
                          <a:gd name="T12" fmla="+- 0 5911 5626"/>
                          <a:gd name="T13" fmla="*/ T12 w 987"/>
                          <a:gd name="T14" fmla="+- 0 19615 18674"/>
                          <a:gd name="T15" fmla="*/ 19615 h 987"/>
                          <a:gd name="T16" fmla="+- 0 5851 5626"/>
                          <a:gd name="T17" fmla="*/ T16 w 987"/>
                          <a:gd name="T18" fmla="+- 0 19581 18674"/>
                          <a:gd name="T19" fmla="*/ 19581 h 987"/>
                          <a:gd name="T20" fmla="+- 0 5795 5626"/>
                          <a:gd name="T21" fmla="*/ T20 w 987"/>
                          <a:gd name="T22" fmla="+- 0 19540 18674"/>
                          <a:gd name="T23" fmla="*/ 19540 h 987"/>
                          <a:gd name="T24" fmla="+- 0 5747 5626"/>
                          <a:gd name="T25" fmla="*/ T24 w 987"/>
                          <a:gd name="T26" fmla="+- 0 19491 18674"/>
                          <a:gd name="T27" fmla="*/ 19491 h 987"/>
                          <a:gd name="T28" fmla="+- 0 5705 5626"/>
                          <a:gd name="T29" fmla="*/ T28 w 987"/>
                          <a:gd name="T30" fmla="+- 0 19436 18674"/>
                          <a:gd name="T31" fmla="*/ 19436 h 987"/>
                          <a:gd name="T32" fmla="+- 0 5671 5626"/>
                          <a:gd name="T33" fmla="*/ T32 w 987"/>
                          <a:gd name="T34" fmla="+- 0 19375 18674"/>
                          <a:gd name="T35" fmla="*/ 19375 h 987"/>
                          <a:gd name="T36" fmla="+- 0 5646 5626"/>
                          <a:gd name="T37" fmla="*/ T36 w 987"/>
                          <a:gd name="T38" fmla="+- 0 19309 18674"/>
                          <a:gd name="T39" fmla="*/ 19309 h 987"/>
                          <a:gd name="T40" fmla="+- 0 5631 5626"/>
                          <a:gd name="T41" fmla="*/ T40 w 987"/>
                          <a:gd name="T42" fmla="+- 0 19240 18674"/>
                          <a:gd name="T43" fmla="*/ 19240 h 987"/>
                          <a:gd name="T44" fmla="+- 0 5626 5626"/>
                          <a:gd name="T45" fmla="*/ T44 w 987"/>
                          <a:gd name="T46" fmla="+- 0 19166 18674"/>
                          <a:gd name="T47" fmla="*/ 19166 h 987"/>
                          <a:gd name="T48" fmla="+- 0 5631 5626"/>
                          <a:gd name="T49" fmla="*/ T48 w 987"/>
                          <a:gd name="T50" fmla="+- 0 19094 18674"/>
                          <a:gd name="T51" fmla="*/ 19094 h 987"/>
                          <a:gd name="T52" fmla="+- 0 5646 5626"/>
                          <a:gd name="T53" fmla="*/ T52 w 987"/>
                          <a:gd name="T54" fmla="+- 0 19024 18674"/>
                          <a:gd name="T55" fmla="*/ 19024 h 987"/>
                          <a:gd name="T56" fmla="+- 0 5671 5626"/>
                          <a:gd name="T57" fmla="*/ T56 w 987"/>
                          <a:gd name="T58" fmla="+- 0 18959 18674"/>
                          <a:gd name="T59" fmla="*/ 18959 h 987"/>
                          <a:gd name="T60" fmla="+- 0 5705 5626"/>
                          <a:gd name="T61" fmla="*/ T60 w 987"/>
                          <a:gd name="T62" fmla="+- 0 18899 18674"/>
                          <a:gd name="T63" fmla="*/ 18899 h 987"/>
                          <a:gd name="T64" fmla="+- 0 5747 5626"/>
                          <a:gd name="T65" fmla="*/ T64 w 987"/>
                          <a:gd name="T66" fmla="+- 0 18844 18674"/>
                          <a:gd name="T67" fmla="*/ 18844 h 987"/>
                          <a:gd name="T68" fmla="+- 0 5795 5626"/>
                          <a:gd name="T69" fmla="*/ T68 w 987"/>
                          <a:gd name="T70" fmla="+- 0 18795 18674"/>
                          <a:gd name="T71" fmla="*/ 18795 h 987"/>
                          <a:gd name="T72" fmla="+- 0 5851 5626"/>
                          <a:gd name="T73" fmla="*/ T72 w 987"/>
                          <a:gd name="T74" fmla="+- 0 18754 18674"/>
                          <a:gd name="T75" fmla="*/ 18754 h 987"/>
                          <a:gd name="T76" fmla="+- 0 5911 5626"/>
                          <a:gd name="T77" fmla="*/ T76 w 987"/>
                          <a:gd name="T78" fmla="+- 0 18720 18674"/>
                          <a:gd name="T79" fmla="*/ 18720 h 987"/>
                          <a:gd name="T80" fmla="+- 0 5977 5626"/>
                          <a:gd name="T81" fmla="*/ T80 w 987"/>
                          <a:gd name="T82" fmla="+- 0 18695 18674"/>
                          <a:gd name="T83" fmla="*/ 18695 h 987"/>
                          <a:gd name="T84" fmla="+- 0 6047 5626"/>
                          <a:gd name="T85" fmla="*/ T84 w 987"/>
                          <a:gd name="T86" fmla="+- 0 18680 18674"/>
                          <a:gd name="T87" fmla="*/ 18680 h 987"/>
                          <a:gd name="T88" fmla="+- 0 6120 5626"/>
                          <a:gd name="T89" fmla="*/ T88 w 987"/>
                          <a:gd name="T90" fmla="+- 0 18674 18674"/>
                          <a:gd name="T91" fmla="*/ 18674 h 987"/>
                          <a:gd name="T92" fmla="+- 0 6193 5626"/>
                          <a:gd name="T93" fmla="*/ T92 w 987"/>
                          <a:gd name="T94" fmla="+- 0 18680 18674"/>
                          <a:gd name="T95" fmla="*/ 18680 h 987"/>
                          <a:gd name="T96" fmla="+- 0 6262 5626"/>
                          <a:gd name="T97" fmla="*/ T96 w 987"/>
                          <a:gd name="T98" fmla="+- 0 18695 18674"/>
                          <a:gd name="T99" fmla="*/ 18695 h 987"/>
                          <a:gd name="T100" fmla="+- 0 6327 5626"/>
                          <a:gd name="T101" fmla="*/ T100 w 987"/>
                          <a:gd name="T102" fmla="+- 0 18720 18674"/>
                          <a:gd name="T103" fmla="*/ 18720 h 987"/>
                          <a:gd name="T104" fmla="+- 0 6388 5626"/>
                          <a:gd name="T105" fmla="*/ T104 w 987"/>
                          <a:gd name="T106" fmla="+- 0 18754 18674"/>
                          <a:gd name="T107" fmla="*/ 18754 h 987"/>
                          <a:gd name="T108" fmla="+- 0 6443 5626"/>
                          <a:gd name="T109" fmla="*/ T108 w 987"/>
                          <a:gd name="T110" fmla="+- 0 18795 18674"/>
                          <a:gd name="T111" fmla="*/ 18795 h 987"/>
                          <a:gd name="T112" fmla="+- 0 6491 5626"/>
                          <a:gd name="T113" fmla="*/ T112 w 987"/>
                          <a:gd name="T114" fmla="+- 0 18844 18674"/>
                          <a:gd name="T115" fmla="*/ 18844 h 987"/>
                          <a:gd name="T116" fmla="+- 0 6533 5626"/>
                          <a:gd name="T117" fmla="*/ T116 w 987"/>
                          <a:gd name="T118" fmla="+- 0 18899 18674"/>
                          <a:gd name="T119" fmla="*/ 18899 h 987"/>
                          <a:gd name="T120" fmla="+- 0 6566 5626"/>
                          <a:gd name="T121" fmla="*/ T120 w 987"/>
                          <a:gd name="T122" fmla="+- 0 18959 18674"/>
                          <a:gd name="T123" fmla="*/ 18959 h 987"/>
                          <a:gd name="T124" fmla="+- 0 6591 5626"/>
                          <a:gd name="T125" fmla="*/ T124 w 987"/>
                          <a:gd name="T126" fmla="+- 0 19024 18674"/>
                          <a:gd name="T127" fmla="*/ 19024 h 987"/>
                          <a:gd name="T128" fmla="+- 0 6607 5626"/>
                          <a:gd name="T129" fmla="*/ T128 w 987"/>
                          <a:gd name="T130" fmla="+- 0 19094 18674"/>
                          <a:gd name="T131" fmla="*/ 19094 h 987"/>
                          <a:gd name="T132" fmla="+- 0 6612 5626"/>
                          <a:gd name="T133" fmla="*/ T132 w 987"/>
                          <a:gd name="T134" fmla="+- 0 19166 18674"/>
                          <a:gd name="T135" fmla="*/ 19166 h 987"/>
                          <a:gd name="T136" fmla="+- 0 6607 5626"/>
                          <a:gd name="T137" fmla="*/ T136 w 987"/>
                          <a:gd name="T138" fmla="+- 0 19240 18674"/>
                          <a:gd name="T139" fmla="*/ 19240 h 987"/>
                          <a:gd name="T140" fmla="+- 0 6591 5626"/>
                          <a:gd name="T141" fmla="*/ T140 w 987"/>
                          <a:gd name="T142" fmla="+- 0 19309 18674"/>
                          <a:gd name="T143" fmla="*/ 19309 h 987"/>
                          <a:gd name="T144" fmla="+- 0 6566 5626"/>
                          <a:gd name="T145" fmla="*/ T144 w 987"/>
                          <a:gd name="T146" fmla="+- 0 19375 18674"/>
                          <a:gd name="T147" fmla="*/ 19375 h 987"/>
                          <a:gd name="T148" fmla="+- 0 6533 5626"/>
                          <a:gd name="T149" fmla="*/ T148 w 987"/>
                          <a:gd name="T150" fmla="+- 0 19436 18674"/>
                          <a:gd name="T151" fmla="*/ 19436 h 987"/>
                          <a:gd name="T152" fmla="+- 0 6491 5626"/>
                          <a:gd name="T153" fmla="*/ T152 w 987"/>
                          <a:gd name="T154" fmla="+- 0 19491 18674"/>
                          <a:gd name="T155" fmla="*/ 19491 h 987"/>
                          <a:gd name="T156" fmla="+- 0 6443 5626"/>
                          <a:gd name="T157" fmla="*/ T156 w 987"/>
                          <a:gd name="T158" fmla="+- 0 19540 18674"/>
                          <a:gd name="T159" fmla="*/ 19540 h 987"/>
                          <a:gd name="T160" fmla="+- 0 6388 5626"/>
                          <a:gd name="T161" fmla="*/ T160 w 987"/>
                          <a:gd name="T162" fmla="+- 0 19581 18674"/>
                          <a:gd name="T163" fmla="*/ 19581 h 987"/>
                          <a:gd name="T164" fmla="+- 0 6327 5626"/>
                          <a:gd name="T165" fmla="*/ T164 w 987"/>
                          <a:gd name="T166" fmla="+- 0 19615 18674"/>
                          <a:gd name="T167" fmla="*/ 19615 h 987"/>
                          <a:gd name="T168" fmla="+- 0 6262 5626"/>
                          <a:gd name="T169" fmla="*/ T168 w 987"/>
                          <a:gd name="T170" fmla="+- 0 19640 18674"/>
                          <a:gd name="T171" fmla="*/ 19640 h 987"/>
                          <a:gd name="T172" fmla="+- 0 6193 5626"/>
                          <a:gd name="T173" fmla="*/ T172 w 987"/>
                          <a:gd name="T174" fmla="+- 0 19655 18674"/>
                          <a:gd name="T175" fmla="*/ 19655 h 987"/>
                          <a:gd name="T176" fmla="+- 0 6120 5626"/>
                          <a:gd name="T177" fmla="*/ T176 w 987"/>
                          <a:gd name="T178" fmla="+- 0 19661 18674"/>
                          <a:gd name="T179" fmla="*/ 19661 h 9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987" h="987">
                            <a:moveTo>
                              <a:pt x="494" y="987"/>
                            </a:moveTo>
                            <a:lnTo>
                              <a:pt x="421" y="981"/>
                            </a:lnTo>
                            <a:lnTo>
                              <a:pt x="351" y="966"/>
                            </a:lnTo>
                            <a:lnTo>
                              <a:pt x="285" y="941"/>
                            </a:lnTo>
                            <a:lnTo>
                              <a:pt x="225" y="907"/>
                            </a:lnTo>
                            <a:lnTo>
                              <a:pt x="169" y="866"/>
                            </a:lnTo>
                            <a:lnTo>
                              <a:pt x="121" y="817"/>
                            </a:lnTo>
                            <a:lnTo>
                              <a:pt x="79" y="762"/>
                            </a:lnTo>
                            <a:lnTo>
                              <a:pt x="45" y="701"/>
                            </a:lnTo>
                            <a:lnTo>
                              <a:pt x="20" y="635"/>
                            </a:lnTo>
                            <a:lnTo>
                              <a:pt x="5" y="566"/>
                            </a:lnTo>
                            <a:lnTo>
                              <a:pt x="0" y="492"/>
                            </a:lnTo>
                            <a:lnTo>
                              <a:pt x="5" y="420"/>
                            </a:lnTo>
                            <a:lnTo>
                              <a:pt x="20" y="350"/>
                            </a:lnTo>
                            <a:lnTo>
                              <a:pt x="45" y="285"/>
                            </a:lnTo>
                            <a:lnTo>
                              <a:pt x="79" y="225"/>
                            </a:lnTo>
                            <a:lnTo>
                              <a:pt x="121" y="170"/>
                            </a:lnTo>
                            <a:lnTo>
                              <a:pt x="169" y="121"/>
                            </a:lnTo>
                            <a:lnTo>
                              <a:pt x="225" y="80"/>
                            </a:lnTo>
                            <a:lnTo>
                              <a:pt x="285" y="46"/>
                            </a:lnTo>
                            <a:lnTo>
                              <a:pt x="351" y="21"/>
                            </a:lnTo>
                            <a:lnTo>
                              <a:pt x="421" y="6"/>
                            </a:lnTo>
                            <a:lnTo>
                              <a:pt x="494" y="0"/>
                            </a:lnTo>
                            <a:lnTo>
                              <a:pt x="567" y="6"/>
                            </a:lnTo>
                            <a:lnTo>
                              <a:pt x="636" y="21"/>
                            </a:lnTo>
                            <a:lnTo>
                              <a:pt x="701" y="46"/>
                            </a:lnTo>
                            <a:lnTo>
                              <a:pt x="762" y="80"/>
                            </a:lnTo>
                            <a:lnTo>
                              <a:pt x="817" y="121"/>
                            </a:lnTo>
                            <a:lnTo>
                              <a:pt x="865" y="170"/>
                            </a:lnTo>
                            <a:lnTo>
                              <a:pt x="907" y="225"/>
                            </a:lnTo>
                            <a:lnTo>
                              <a:pt x="940" y="285"/>
                            </a:lnTo>
                            <a:lnTo>
                              <a:pt x="965" y="350"/>
                            </a:lnTo>
                            <a:lnTo>
                              <a:pt x="981" y="420"/>
                            </a:lnTo>
                            <a:lnTo>
                              <a:pt x="986" y="492"/>
                            </a:lnTo>
                            <a:lnTo>
                              <a:pt x="981" y="566"/>
                            </a:lnTo>
                            <a:lnTo>
                              <a:pt x="965" y="635"/>
                            </a:lnTo>
                            <a:lnTo>
                              <a:pt x="940" y="701"/>
                            </a:lnTo>
                            <a:lnTo>
                              <a:pt x="907" y="762"/>
                            </a:lnTo>
                            <a:lnTo>
                              <a:pt x="865" y="817"/>
                            </a:lnTo>
                            <a:lnTo>
                              <a:pt x="817" y="866"/>
                            </a:lnTo>
                            <a:lnTo>
                              <a:pt x="762" y="907"/>
                            </a:lnTo>
                            <a:lnTo>
                              <a:pt x="701" y="941"/>
                            </a:lnTo>
                            <a:lnTo>
                              <a:pt x="636" y="966"/>
                            </a:lnTo>
                            <a:lnTo>
                              <a:pt x="567" y="981"/>
                            </a:lnTo>
                            <a:lnTo>
                              <a:pt x="494" y="987"/>
                            </a:lnTo>
                            <a:close/>
                          </a:path>
                        </a:pathLst>
                      </a:custGeom>
                      <a:solidFill>
                        <a:srgbClr val="3F60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32DFF" id="Freeform 10" o:spid="_x0000_s1026" style="position:absolute;margin-left:281.3pt;margin-top:933.7pt;width:49.35pt;height:49.35pt;z-index:-163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" path="m494,987r-73,-6l351,966,285,941,225,907,169,866,121,817,79,762,45,701,20,635,5,566,,492,5,420,20,350,45,285,79,225r42,-55l169,121,225,80,285,46,351,21,421,6,494,r73,6l636,21r65,25l762,80r55,41l865,170r42,55l940,285r25,65l981,420r5,72l981,566r-16,69l940,701r-33,61l865,817r-48,49l762,907r-61,34l636,966r-69,15l494,987xe" fillcolor="#3f608a" stroked="f">
              <v:path arrowok="t" o:connecttype="custom" o:connectlocs="313690,12484735;267335,12480925;222885,12471400;180975,12455525;142875,12433935;107315,12407900;76835,12376785;50165,12341860;28575,12303125;12700,12261215;3175,12217400;0,12170410;3175,12124690;12700,12080240;28575,12038965;50165,12000865;76835,11965940;107315,11934825;142875,11908790;180975,11887200;222885,11871325;267335,11861800;313690,11857990;360045,11861800;403860,11871325;445135,11887200;483870,11908790;518795,11934825;549275,11965940;575945,12000865;596900,12038965;612775,12080240;622935,12124690;626110,12170410;622935,12217400;612775,12261215;596900,12303125;575945,12341860;549275,12376785;518795,12407900;483870,12433935;445135,12455525;403860,12471400;360045,12480925;313690,1248473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2112" behindDoc="1" locked="0" layoutInCell="1" allowOverlap="1">
              <wp:simplePos x="0" y="0"/>
              <wp:positionH relativeFrom="page">
                <wp:posOffset>3742690</wp:posOffset>
              </wp:positionH>
              <wp:positionV relativeFrom="page">
                <wp:posOffset>12075795</wp:posOffset>
              </wp:positionV>
              <wp:extent cx="280670" cy="228600"/>
              <wp:effectExtent l="0" t="0" r="0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F3" w:rsidRDefault="0059784E">
                          <w:pPr>
                            <w:spacing w:line="345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01BA">
                            <w:rPr>
                              <w:rFonts w:ascii="Calibri"/>
                              <w:b/>
                              <w:noProof/>
                              <w:color w:val="FFFFFF"/>
                              <w:sz w:val="32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style="position:absolute;margin-left:294.7pt;margin-top:950.85pt;width:22.1pt;height:18pt;z-index:-163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a9sgIAALA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" filled="f" stroked="f">
              <v:textbox inset="0,0,0,0">
                <w:txbxContent>
                  <w:p w:rsidR="003F48F3" w:rsidRDefault="0059784E">
                    <w:pPr>
                      <w:spacing w:line="345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01BA">
                      <w:rPr>
                        <w:rFonts w:ascii="Calibri"/>
                        <w:b/>
                        <w:noProof/>
                        <w:color w:val="FFFFFF"/>
                        <w:sz w:val="32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3648" behindDoc="1" locked="0" layoutInCell="1" allowOverlap="1">
              <wp:simplePos x="0" y="0"/>
              <wp:positionH relativeFrom="page">
                <wp:posOffset>15240</wp:posOffset>
              </wp:positionH>
              <wp:positionV relativeFrom="page">
                <wp:posOffset>12580620</wp:posOffset>
              </wp:positionV>
              <wp:extent cx="1108075" cy="217805"/>
              <wp:effectExtent l="0" t="0" r="0" b="0"/>
              <wp:wrapNone/>
              <wp:docPr id="1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8075" cy="217805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2445F" id="Rectangle 8" o:spid="_x0000_s1026" style="position:absolute;margin-left:1.2pt;margin-top:990.6pt;width:87.25pt;height:17.15pt;z-index:-163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" fillcolor="#c90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4160" behindDoc="1" locked="0" layoutInCell="1" allowOverlap="1">
              <wp:simplePos x="0" y="0"/>
              <wp:positionH relativeFrom="page">
                <wp:posOffset>1290955</wp:posOffset>
              </wp:positionH>
              <wp:positionV relativeFrom="page">
                <wp:posOffset>12580620</wp:posOffset>
              </wp:positionV>
              <wp:extent cx="1147445" cy="217805"/>
              <wp:effectExtent l="0" t="0" r="0" b="0"/>
              <wp:wrapNone/>
              <wp:docPr id="1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7587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C75B5" id="Rectangle 7" o:spid="_x0000_s1026" style="position:absolute;margin-left:101.65pt;margin-top:990.6pt;width:90.35pt;height:17.15pt;z-index:-163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" fillcolor="#75871d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4672" behindDoc="1" locked="0" layoutInCell="1" allowOverlap="1">
              <wp:simplePos x="0" y="0"/>
              <wp:positionH relativeFrom="page">
                <wp:posOffset>2612390</wp:posOffset>
              </wp:positionH>
              <wp:positionV relativeFrom="page">
                <wp:posOffset>12580620</wp:posOffset>
              </wp:positionV>
              <wp:extent cx="1147445" cy="217805"/>
              <wp:effectExtent l="0" t="0" r="0" b="0"/>
              <wp:wrapNone/>
              <wp:docPr id="1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0079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98194" id="Rectangle 6" o:spid="_x0000_s1026" style="position:absolute;margin-left:205.7pt;margin-top:990.6pt;width:90.35pt;height:17.15pt;z-index:-163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" fillcolor="#007989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5184" behindDoc="1" locked="0" layoutInCell="1" allowOverlap="1">
              <wp:simplePos x="0" y="0"/>
              <wp:positionH relativeFrom="page">
                <wp:posOffset>4014470</wp:posOffset>
              </wp:positionH>
              <wp:positionV relativeFrom="page">
                <wp:posOffset>12580620</wp:posOffset>
              </wp:positionV>
              <wp:extent cx="1106170" cy="217805"/>
              <wp:effectExtent l="0" t="0" r="0" b="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6170" cy="217805"/>
                      </a:xfrm>
                      <a:prstGeom prst="rect">
                        <a:avLst/>
                      </a:prstGeom>
                      <a:solidFill>
                        <a:srgbClr val="5D46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70833" id="Rectangle 5" o:spid="_x0000_s1026" style="position:absolute;margin-left:316.1pt;margin-top:990.6pt;width:87.1pt;height:17.15pt;z-index:-163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" fillcolor="#5d4636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5696" behindDoc="1" locked="0" layoutInCell="1" allowOverlap="1">
              <wp:simplePos x="0" y="0"/>
              <wp:positionH relativeFrom="page">
                <wp:posOffset>5289550</wp:posOffset>
              </wp:positionH>
              <wp:positionV relativeFrom="page">
                <wp:posOffset>12580620</wp:posOffset>
              </wp:positionV>
              <wp:extent cx="1147445" cy="217805"/>
              <wp:effectExtent l="0" t="0" r="0" b="0"/>
              <wp:wrapNone/>
              <wp:docPr id="1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5960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9B7888" id="Rectangle 4" o:spid="_x0000_s1026" style="position:absolute;margin-left:416.5pt;margin-top:990.6pt;width:90.35pt;height:17.15pt;z-index:-163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" fillcolor="#59601c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6208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2580620</wp:posOffset>
              </wp:positionV>
              <wp:extent cx="1146175" cy="21780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175" cy="217805"/>
                      </a:xfrm>
                      <a:prstGeom prst="rect">
                        <a:avLst/>
                      </a:prstGeom>
                      <a:solidFill>
                        <a:srgbClr val="00446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41B81C" id="Rectangle 3" o:spid="_x0000_s1026" style="position:absolute;margin-left:520.55pt;margin-top:990.6pt;width:90.25pt;height:17.15pt;z-index:-163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" fillcolor="#00446e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6720" behindDoc="1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11857990</wp:posOffset>
              </wp:positionV>
              <wp:extent cx="626745" cy="626745"/>
              <wp:effectExtent l="0" t="0" r="0" b="0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custGeom>
                        <a:avLst/>
                        <a:gdLst>
                          <a:gd name="T0" fmla="+- 0 6120 5626"/>
                          <a:gd name="T1" fmla="*/ T0 w 987"/>
                          <a:gd name="T2" fmla="+- 0 19661 18674"/>
                          <a:gd name="T3" fmla="*/ 19661 h 987"/>
                          <a:gd name="T4" fmla="+- 0 6047 5626"/>
                          <a:gd name="T5" fmla="*/ T4 w 987"/>
                          <a:gd name="T6" fmla="+- 0 19655 18674"/>
                          <a:gd name="T7" fmla="*/ 19655 h 987"/>
                          <a:gd name="T8" fmla="+- 0 5977 5626"/>
                          <a:gd name="T9" fmla="*/ T8 w 987"/>
                          <a:gd name="T10" fmla="+- 0 19640 18674"/>
                          <a:gd name="T11" fmla="*/ 19640 h 987"/>
                          <a:gd name="T12" fmla="+- 0 5911 5626"/>
                          <a:gd name="T13" fmla="*/ T12 w 987"/>
                          <a:gd name="T14" fmla="+- 0 19615 18674"/>
                          <a:gd name="T15" fmla="*/ 19615 h 987"/>
                          <a:gd name="T16" fmla="+- 0 5851 5626"/>
                          <a:gd name="T17" fmla="*/ T16 w 987"/>
                          <a:gd name="T18" fmla="+- 0 19581 18674"/>
                          <a:gd name="T19" fmla="*/ 19581 h 987"/>
                          <a:gd name="T20" fmla="+- 0 5795 5626"/>
                          <a:gd name="T21" fmla="*/ T20 w 987"/>
                          <a:gd name="T22" fmla="+- 0 19540 18674"/>
                          <a:gd name="T23" fmla="*/ 19540 h 987"/>
                          <a:gd name="T24" fmla="+- 0 5747 5626"/>
                          <a:gd name="T25" fmla="*/ T24 w 987"/>
                          <a:gd name="T26" fmla="+- 0 19491 18674"/>
                          <a:gd name="T27" fmla="*/ 19491 h 987"/>
                          <a:gd name="T28" fmla="+- 0 5705 5626"/>
                          <a:gd name="T29" fmla="*/ T28 w 987"/>
                          <a:gd name="T30" fmla="+- 0 19436 18674"/>
                          <a:gd name="T31" fmla="*/ 19436 h 987"/>
                          <a:gd name="T32" fmla="+- 0 5671 5626"/>
                          <a:gd name="T33" fmla="*/ T32 w 987"/>
                          <a:gd name="T34" fmla="+- 0 19375 18674"/>
                          <a:gd name="T35" fmla="*/ 19375 h 987"/>
                          <a:gd name="T36" fmla="+- 0 5646 5626"/>
                          <a:gd name="T37" fmla="*/ T36 w 987"/>
                          <a:gd name="T38" fmla="+- 0 19309 18674"/>
                          <a:gd name="T39" fmla="*/ 19309 h 987"/>
                          <a:gd name="T40" fmla="+- 0 5631 5626"/>
                          <a:gd name="T41" fmla="*/ T40 w 987"/>
                          <a:gd name="T42" fmla="+- 0 19240 18674"/>
                          <a:gd name="T43" fmla="*/ 19240 h 987"/>
                          <a:gd name="T44" fmla="+- 0 5626 5626"/>
                          <a:gd name="T45" fmla="*/ T44 w 987"/>
                          <a:gd name="T46" fmla="+- 0 19166 18674"/>
                          <a:gd name="T47" fmla="*/ 19166 h 987"/>
                          <a:gd name="T48" fmla="+- 0 5631 5626"/>
                          <a:gd name="T49" fmla="*/ T48 w 987"/>
                          <a:gd name="T50" fmla="+- 0 19094 18674"/>
                          <a:gd name="T51" fmla="*/ 19094 h 987"/>
                          <a:gd name="T52" fmla="+- 0 5646 5626"/>
                          <a:gd name="T53" fmla="*/ T52 w 987"/>
                          <a:gd name="T54" fmla="+- 0 19024 18674"/>
                          <a:gd name="T55" fmla="*/ 19024 h 987"/>
                          <a:gd name="T56" fmla="+- 0 5671 5626"/>
                          <a:gd name="T57" fmla="*/ T56 w 987"/>
                          <a:gd name="T58" fmla="+- 0 18959 18674"/>
                          <a:gd name="T59" fmla="*/ 18959 h 987"/>
                          <a:gd name="T60" fmla="+- 0 5705 5626"/>
                          <a:gd name="T61" fmla="*/ T60 w 987"/>
                          <a:gd name="T62" fmla="+- 0 18899 18674"/>
                          <a:gd name="T63" fmla="*/ 18899 h 987"/>
                          <a:gd name="T64" fmla="+- 0 5747 5626"/>
                          <a:gd name="T65" fmla="*/ T64 w 987"/>
                          <a:gd name="T66" fmla="+- 0 18844 18674"/>
                          <a:gd name="T67" fmla="*/ 18844 h 987"/>
                          <a:gd name="T68" fmla="+- 0 5795 5626"/>
                          <a:gd name="T69" fmla="*/ T68 w 987"/>
                          <a:gd name="T70" fmla="+- 0 18795 18674"/>
                          <a:gd name="T71" fmla="*/ 18795 h 987"/>
                          <a:gd name="T72" fmla="+- 0 5851 5626"/>
                          <a:gd name="T73" fmla="*/ T72 w 987"/>
                          <a:gd name="T74" fmla="+- 0 18754 18674"/>
                          <a:gd name="T75" fmla="*/ 18754 h 987"/>
                          <a:gd name="T76" fmla="+- 0 5911 5626"/>
                          <a:gd name="T77" fmla="*/ T76 w 987"/>
                          <a:gd name="T78" fmla="+- 0 18720 18674"/>
                          <a:gd name="T79" fmla="*/ 18720 h 987"/>
                          <a:gd name="T80" fmla="+- 0 5977 5626"/>
                          <a:gd name="T81" fmla="*/ T80 w 987"/>
                          <a:gd name="T82" fmla="+- 0 18695 18674"/>
                          <a:gd name="T83" fmla="*/ 18695 h 987"/>
                          <a:gd name="T84" fmla="+- 0 6047 5626"/>
                          <a:gd name="T85" fmla="*/ T84 w 987"/>
                          <a:gd name="T86" fmla="+- 0 18680 18674"/>
                          <a:gd name="T87" fmla="*/ 18680 h 987"/>
                          <a:gd name="T88" fmla="+- 0 6120 5626"/>
                          <a:gd name="T89" fmla="*/ T88 w 987"/>
                          <a:gd name="T90" fmla="+- 0 18674 18674"/>
                          <a:gd name="T91" fmla="*/ 18674 h 987"/>
                          <a:gd name="T92" fmla="+- 0 6193 5626"/>
                          <a:gd name="T93" fmla="*/ T92 w 987"/>
                          <a:gd name="T94" fmla="+- 0 18680 18674"/>
                          <a:gd name="T95" fmla="*/ 18680 h 987"/>
                          <a:gd name="T96" fmla="+- 0 6262 5626"/>
                          <a:gd name="T97" fmla="*/ T96 w 987"/>
                          <a:gd name="T98" fmla="+- 0 18695 18674"/>
                          <a:gd name="T99" fmla="*/ 18695 h 987"/>
                          <a:gd name="T100" fmla="+- 0 6327 5626"/>
                          <a:gd name="T101" fmla="*/ T100 w 987"/>
                          <a:gd name="T102" fmla="+- 0 18720 18674"/>
                          <a:gd name="T103" fmla="*/ 18720 h 987"/>
                          <a:gd name="T104" fmla="+- 0 6388 5626"/>
                          <a:gd name="T105" fmla="*/ T104 w 987"/>
                          <a:gd name="T106" fmla="+- 0 18754 18674"/>
                          <a:gd name="T107" fmla="*/ 18754 h 987"/>
                          <a:gd name="T108" fmla="+- 0 6443 5626"/>
                          <a:gd name="T109" fmla="*/ T108 w 987"/>
                          <a:gd name="T110" fmla="+- 0 18795 18674"/>
                          <a:gd name="T111" fmla="*/ 18795 h 987"/>
                          <a:gd name="T112" fmla="+- 0 6491 5626"/>
                          <a:gd name="T113" fmla="*/ T112 w 987"/>
                          <a:gd name="T114" fmla="+- 0 18844 18674"/>
                          <a:gd name="T115" fmla="*/ 18844 h 987"/>
                          <a:gd name="T116" fmla="+- 0 6533 5626"/>
                          <a:gd name="T117" fmla="*/ T116 w 987"/>
                          <a:gd name="T118" fmla="+- 0 18899 18674"/>
                          <a:gd name="T119" fmla="*/ 18899 h 987"/>
                          <a:gd name="T120" fmla="+- 0 6566 5626"/>
                          <a:gd name="T121" fmla="*/ T120 w 987"/>
                          <a:gd name="T122" fmla="+- 0 18959 18674"/>
                          <a:gd name="T123" fmla="*/ 18959 h 987"/>
                          <a:gd name="T124" fmla="+- 0 6591 5626"/>
                          <a:gd name="T125" fmla="*/ T124 w 987"/>
                          <a:gd name="T126" fmla="+- 0 19024 18674"/>
                          <a:gd name="T127" fmla="*/ 19024 h 987"/>
                          <a:gd name="T128" fmla="+- 0 6607 5626"/>
                          <a:gd name="T129" fmla="*/ T128 w 987"/>
                          <a:gd name="T130" fmla="+- 0 19094 18674"/>
                          <a:gd name="T131" fmla="*/ 19094 h 987"/>
                          <a:gd name="T132" fmla="+- 0 6612 5626"/>
                          <a:gd name="T133" fmla="*/ T132 w 987"/>
                          <a:gd name="T134" fmla="+- 0 19166 18674"/>
                          <a:gd name="T135" fmla="*/ 19166 h 987"/>
                          <a:gd name="T136" fmla="+- 0 6607 5626"/>
                          <a:gd name="T137" fmla="*/ T136 w 987"/>
                          <a:gd name="T138" fmla="+- 0 19240 18674"/>
                          <a:gd name="T139" fmla="*/ 19240 h 987"/>
                          <a:gd name="T140" fmla="+- 0 6591 5626"/>
                          <a:gd name="T141" fmla="*/ T140 w 987"/>
                          <a:gd name="T142" fmla="+- 0 19309 18674"/>
                          <a:gd name="T143" fmla="*/ 19309 h 987"/>
                          <a:gd name="T144" fmla="+- 0 6566 5626"/>
                          <a:gd name="T145" fmla="*/ T144 w 987"/>
                          <a:gd name="T146" fmla="+- 0 19375 18674"/>
                          <a:gd name="T147" fmla="*/ 19375 h 987"/>
                          <a:gd name="T148" fmla="+- 0 6533 5626"/>
                          <a:gd name="T149" fmla="*/ T148 w 987"/>
                          <a:gd name="T150" fmla="+- 0 19436 18674"/>
                          <a:gd name="T151" fmla="*/ 19436 h 987"/>
                          <a:gd name="T152" fmla="+- 0 6491 5626"/>
                          <a:gd name="T153" fmla="*/ T152 w 987"/>
                          <a:gd name="T154" fmla="+- 0 19491 18674"/>
                          <a:gd name="T155" fmla="*/ 19491 h 987"/>
                          <a:gd name="T156" fmla="+- 0 6443 5626"/>
                          <a:gd name="T157" fmla="*/ T156 w 987"/>
                          <a:gd name="T158" fmla="+- 0 19540 18674"/>
                          <a:gd name="T159" fmla="*/ 19540 h 987"/>
                          <a:gd name="T160" fmla="+- 0 6388 5626"/>
                          <a:gd name="T161" fmla="*/ T160 w 987"/>
                          <a:gd name="T162" fmla="+- 0 19581 18674"/>
                          <a:gd name="T163" fmla="*/ 19581 h 987"/>
                          <a:gd name="T164" fmla="+- 0 6327 5626"/>
                          <a:gd name="T165" fmla="*/ T164 w 987"/>
                          <a:gd name="T166" fmla="+- 0 19615 18674"/>
                          <a:gd name="T167" fmla="*/ 19615 h 987"/>
                          <a:gd name="T168" fmla="+- 0 6262 5626"/>
                          <a:gd name="T169" fmla="*/ T168 w 987"/>
                          <a:gd name="T170" fmla="+- 0 19640 18674"/>
                          <a:gd name="T171" fmla="*/ 19640 h 987"/>
                          <a:gd name="T172" fmla="+- 0 6193 5626"/>
                          <a:gd name="T173" fmla="*/ T172 w 987"/>
                          <a:gd name="T174" fmla="+- 0 19655 18674"/>
                          <a:gd name="T175" fmla="*/ 19655 h 987"/>
                          <a:gd name="T176" fmla="+- 0 6120 5626"/>
                          <a:gd name="T177" fmla="*/ T176 w 987"/>
                          <a:gd name="T178" fmla="+- 0 19661 18674"/>
                          <a:gd name="T179" fmla="*/ 19661 h 9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987" h="987">
                            <a:moveTo>
                              <a:pt x="494" y="987"/>
                            </a:moveTo>
                            <a:lnTo>
                              <a:pt x="421" y="981"/>
                            </a:lnTo>
                            <a:lnTo>
                              <a:pt x="351" y="966"/>
                            </a:lnTo>
                            <a:lnTo>
                              <a:pt x="285" y="941"/>
                            </a:lnTo>
                            <a:lnTo>
                              <a:pt x="225" y="907"/>
                            </a:lnTo>
                            <a:lnTo>
                              <a:pt x="169" y="866"/>
                            </a:lnTo>
                            <a:lnTo>
                              <a:pt x="121" y="817"/>
                            </a:lnTo>
                            <a:lnTo>
                              <a:pt x="79" y="762"/>
                            </a:lnTo>
                            <a:lnTo>
                              <a:pt x="45" y="701"/>
                            </a:lnTo>
                            <a:lnTo>
                              <a:pt x="20" y="635"/>
                            </a:lnTo>
                            <a:lnTo>
                              <a:pt x="5" y="566"/>
                            </a:lnTo>
                            <a:lnTo>
                              <a:pt x="0" y="492"/>
                            </a:lnTo>
                            <a:lnTo>
                              <a:pt x="5" y="420"/>
                            </a:lnTo>
                            <a:lnTo>
                              <a:pt x="20" y="350"/>
                            </a:lnTo>
                            <a:lnTo>
                              <a:pt x="45" y="285"/>
                            </a:lnTo>
                            <a:lnTo>
                              <a:pt x="79" y="225"/>
                            </a:lnTo>
                            <a:lnTo>
                              <a:pt x="121" y="170"/>
                            </a:lnTo>
                            <a:lnTo>
                              <a:pt x="169" y="121"/>
                            </a:lnTo>
                            <a:lnTo>
                              <a:pt x="225" y="80"/>
                            </a:lnTo>
                            <a:lnTo>
                              <a:pt x="285" y="46"/>
                            </a:lnTo>
                            <a:lnTo>
                              <a:pt x="351" y="21"/>
                            </a:lnTo>
                            <a:lnTo>
                              <a:pt x="421" y="6"/>
                            </a:lnTo>
                            <a:lnTo>
                              <a:pt x="494" y="0"/>
                            </a:lnTo>
                            <a:lnTo>
                              <a:pt x="567" y="6"/>
                            </a:lnTo>
                            <a:lnTo>
                              <a:pt x="636" y="21"/>
                            </a:lnTo>
                            <a:lnTo>
                              <a:pt x="701" y="46"/>
                            </a:lnTo>
                            <a:lnTo>
                              <a:pt x="762" y="80"/>
                            </a:lnTo>
                            <a:lnTo>
                              <a:pt x="817" y="121"/>
                            </a:lnTo>
                            <a:lnTo>
                              <a:pt x="865" y="170"/>
                            </a:lnTo>
                            <a:lnTo>
                              <a:pt x="907" y="225"/>
                            </a:lnTo>
                            <a:lnTo>
                              <a:pt x="940" y="285"/>
                            </a:lnTo>
                            <a:lnTo>
                              <a:pt x="965" y="350"/>
                            </a:lnTo>
                            <a:lnTo>
                              <a:pt x="981" y="420"/>
                            </a:lnTo>
                            <a:lnTo>
                              <a:pt x="986" y="492"/>
                            </a:lnTo>
                            <a:lnTo>
                              <a:pt x="981" y="566"/>
                            </a:lnTo>
                            <a:lnTo>
                              <a:pt x="965" y="635"/>
                            </a:lnTo>
                            <a:lnTo>
                              <a:pt x="940" y="701"/>
                            </a:lnTo>
                            <a:lnTo>
                              <a:pt x="907" y="762"/>
                            </a:lnTo>
                            <a:lnTo>
                              <a:pt x="865" y="817"/>
                            </a:lnTo>
                            <a:lnTo>
                              <a:pt x="817" y="866"/>
                            </a:lnTo>
                            <a:lnTo>
                              <a:pt x="762" y="907"/>
                            </a:lnTo>
                            <a:lnTo>
                              <a:pt x="701" y="941"/>
                            </a:lnTo>
                            <a:lnTo>
                              <a:pt x="636" y="966"/>
                            </a:lnTo>
                            <a:lnTo>
                              <a:pt x="567" y="981"/>
                            </a:lnTo>
                            <a:lnTo>
                              <a:pt x="494" y="987"/>
                            </a:lnTo>
                            <a:close/>
                          </a:path>
                        </a:pathLst>
                      </a:custGeom>
                      <a:solidFill>
                        <a:srgbClr val="3F60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19938" id="Freeform 2" o:spid="_x0000_s1026" style="position:absolute;margin-left:281.3pt;margin-top:933.7pt;width:49.35pt;height:49.35pt;z-index:-163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" path="m494,987r-73,-6l351,966,285,941,225,907,169,866,121,817,79,762,45,701,20,635,5,566,,492,5,420,20,350,45,285,79,225r42,-55l169,121,225,80,285,46,351,21,421,6,494,r73,6l636,21r65,25l762,80r55,41l865,170r42,55l940,285r25,65l981,420r5,72l981,566r-16,69l940,701r-33,61l865,817r-48,49l762,907r-61,34l636,966r-69,15l494,987xe" fillcolor="#3f608a" stroked="f">
              <v:path arrowok="t" o:connecttype="custom" o:connectlocs="313690,12484735;267335,12480925;222885,12471400;180975,12455525;142875,12433935;107315,12407900;76835,12376785;50165,12341860;28575,12303125;12700,12261215;3175,12217400;0,12170410;3175,12124690;12700,12080240;28575,12038965;50165,12000865;76835,11965940;107315,11934825;142875,11908790;180975,11887200;222885,11871325;267335,11861800;313690,11857990;360045,11861800;403860,11871325;445135,11887200;483870,11908790;518795,11934825;549275,11965940;575945,12000865;596900,12038965;612775,12080240;622935,12124690;626110,12170410;622935,12217400;612775,12261215;596900,12303125;575945,12341860;549275,12376785;518795,12407900;483870,12433935;445135,12455525;403860,12471400;360045,12480925;313690,1248473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7232" behindDoc="1" locked="0" layoutInCell="1" allowOverlap="1">
              <wp:simplePos x="0" y="0"/>
              <wp:positionH relativeFrom="page">
                <wp:posOffset>3742690</wp:posOffset>
              </wp:positionH>
              <wp:positionV relativeFrom="page">
                <wp:posOffset>12075795</wp:posOffset>
              </wp:positionV>
              <wp:extent cx="280670" cy="2286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F3" w:rsidRDefault="0059784E">
                          <w:pPr>
                            <w:spacing w:line="345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01BA">
                            <w:rPr>
                              <w:rFonts w:ascii="Calibri"/>
                              <w:b/>
                              <w:noProof/>
                              <w:color w:val="FFFFFF"/>
                              <w:sz w:val="32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94.7pt;margin-top:950.85pt;width:22.1pt;height:18pt;z-index:-163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QpsAIAAK8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" filled="f" stroked="f">
              <v:textbox inset="0,0,0,0">
                <w:txbxContent>
                  <w:p w:rsidR="003F48F3" w:rsidRDefault="0059784E">
                    <w:pPr>
                      <w:spacing w:line="345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01BA">
                      <w:rPr>
                        <w:rFonts w:ascii="Calibri"/>
                        <w:b/>
                        <w:noProof/>
                        <w:color w:val="FFFFFF"/>
                        <w:sz w:val="32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3F48F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D0" w:rsidRDefault="00F143D0">
      <w:r>
        <w:separator/>
      </w:r>
    </w:p>
  </w:footnote>
  <w:footnote w:type="continuationSeparator" w:id="0">
    <w:p w:rsidR="00F143D0" w:rsidRDefault="00F1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6986240" behindDoc="1" locked="0" layoutInCell="1" allowOverlap="1">
          <wp:simplePos x="0" y="0"/>
          <wp:positionH relativeFrom="page">
            <wp:posOffset>5879592</wp:posOffset>
          </wp:positionH>
          <wp:positionV relativeFrom="page">
            <wp:posOffset>341375</wp:posOffset>
          </wp:positionV>
          <wp:extent cx="1319783" cy="73456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9783" cy="734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486986752" behindDoc="1" locked="0" layoutInCell="1" allowOverlap="1">
          <wp:simplePos x="0" y="0"/>
          <wp:positionH relativeFrom="page">
            <wp:posOffset>694943</wp:posOffset>
          </wp:positionH>
          <wp:positionV relativeFrom="page">
            <wp:posOffset>501395</wp:posOffset>
          </wp:positionV>
          <wp:extent cx="551687" cy="62941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1687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6991360" behindDoc="1" locked="0" layoutInCell="1" allowOverlap="1">
          <wp:simplePos x="0" y="0"/>
          <wp:positionH relativeFrom="page">
            <wp:posOffset>5879592</wp:posOffset>
          </wp:positionH>
          <wp:positionV relativeFrom="page">
            <wp:posOffset>341375</wp:posOffset>
          </wp:positionV>
          <wp:extent cx="1319783" cy="734567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9783" cy="734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486991872" behindDoc="1" locked="0" layoutInCell="1" allowOverlap="1">
          <wp:simplePos x="0" y="0"/>
          <wp:positionH relativeFrom="page">
            <wp:posOffset>694943</wp:posOffset>
          </wp:positionH>
          <wp:positionV relativeFrom="page">
            <wp:posOffset>501395</wp:posOffset>
          </wp:positionV>
          <wp:extent cx="551687" cy="629412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1687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2384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564005</wp:posOffset>
              </wp:positionV>
              <wp:extent cx="1116965" cy="196215"/>
              <wp:effectExtent l="0" t="0" r="0" b="0"/>
              <wp:wrapNone/>
              <wp:docPr id="3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F3" w:rsidRDefault="0059784E">
                          <w:pPr>
                            <w:pStyle w:val="Textoindependiente"/>
                            <w:spacing w:before="21"/>
                            <w:ind w:left="20"/>
                          </w:pPr>
                          <w:r>
                            <w:rPr>
                              <w:color w:val="5D4636"/>
                            </w:rPr>
                            <w:t>FORMATO</w:t>
                          </w:r>
                          <w:r>
                            <w:rPr>
                              <w:color w:val="5D4636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D4636"/>
                            </w:rPr>
                            <w:t xml:space="preserve">N°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D46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01BA">
                            <w:rPr>
                              <w:noProof/>
                              <w:color w:val="5D4636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6" type="#_x0000_t202" style="position:absolute;margin-left:41.6pt;margin-top:123.15pt;width:87.95pt;height:15.45pt;z-index:-163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XFsQ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" filled="f" stroked="f">
              <v:textbox inset="0,0,0,0">
                <w:txbxContent>
                  <w:p w:rsidR="003F48F3" w:rsidRDefault="0059784E">
                    <w:pPr>
                      <w:pStyle w:val="Textoindependiente"/>
                      <w:spacing w:before="21"/>
                      <w:ind w:left="20"/>
                    </w:pPr>
                    <w:r>
                      <w:rPr>
                        <w:color w:val="5D4636"/>
                      </w:rPr>
                      <w:t>FORMATO</w:t>
                    </w:r>
                    <w:r>
                      <w:rPr>
                        <w:color w:val="5D4636"/>
                        <w:spacing w:val="-1"/>
                      </w:rPr>
                      <w:t xml:space="preserve"> </w:t>
                    </w:r>
                    <w:r>
                      <w:rPr>
                        <w:color w:val="5D4636"/>
                      </w:rPr>
                      <w:t xml:space="preserve">N° </w:t>
                    </w:r>
                    <w:r>
                      <w:fldChar w:fldCharType="begin"/>
                    </w:r>
                    <w:r>
                      <w:rPr>
                        <w:color w:val="5D46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01BA">
                      <w:rPr>
                        <w:noProof/>
                        <w:color w:val="5D4636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6996992" behindDoc="1" locked="0" layoutInCell="1" allowOverlap="1">
          <wp:simplePos x="0" y="0"/>
          <wp:positionH relativeFrom="page">
            <wp:posOffset>5879592</wp:posOffset>
          </wp:positionH>
          <wp:positionV relativeFrom="page">
            <wp:posOffset>341375</wp:posOffset>
          </wp:positionV>
          <wp:extent cx="1319783" cy="734567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9783" cy="734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486997504" behindDoc="1" locked="0" layoutInCell="1" allowOverlap="1">
          <wp:simplePos x="0" y="0"/>
          <wp:positionH relativeFrom="page">
            <wp:posOffset>694943</wp:posOffset>
          </wp:positionH>
          <wp:positionV relativeFrom="page">
            <wp:posOffset>501395</wp:posOffset>
          </wp:positionV>
          <wp:extent cx="551687" cy="629412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1687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8016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564005</wp:posOffset>
              </wp:positionV>
              <wp:extent cx="1116965" cy="196215"/>
              <wp:effectExtent l="0" t="0" r="0" b="0"/>
              <wp:wrapNone/>
              <wp:docPr id="2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F3" w:rsidRDefault="0059784E">
                          <w:pPr>
                            <w:pStyle w:val="Textoindependiente"/>
                            <w:spacing w:before="21"/>
                            <w:ind w:left="20"/>
                          </w:pPr>
                          <w:r>
                            <w:rPr>
                              <w:color w:val="CC9900"/>
                            </w:rPr>
                            <w:t>FORMATO</w:t>
                          </w:r>
                          <w:r>
                            <w:rPr>
                              <w:color w:val="CC99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CC9900"/>
                            </w:rPr>
                            <w:t xml:space="preserve">N°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CC99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01BA">
                            <w:rPr>
                              <w:noProof/>
                              <w:color w:val="CC990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8" type="#_x0000_t202" style="position:absolute;margin-left:41.6pt;margin-top:123.15pt;width:87.95pt;height:15.45pt;z-index:-163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" filled="f" stroked="f">
              <v:textbox inset="0,0,0,0">
                <w:txbxContent>
                  <w:p w:rsidR="003F48F3" w:rsidRDefault="0059784E">
                    <w:pPr>
                      <w:pStyle w:val="Textoindependiente"/>
                      <w:spacing w:before="21"/>
                      <w:ind w:left="20"/>
                    </w:pPr>
                    <w:r>
                      <w:rPr>
                        <w:color w:val="CC9900"/>
                      </w:rPr>
                      <w:t>FORMATO</w:t>
                    </w:r>
                    <w:r>
                      <w:rPr>
                        <w:color w:val="CC9900"/>
                        <w:spacing w:val="-1"/>
                      </w:rPr>
                      <w:t xml:space="preserve"> </w:t>
                    </w:r>
                    <w:r>
                      <w:rPr>
                        <w:color w:val="CC9900"/>
                      </w:rPr>
                      <w:t xml:space="preserve">N° </w:t>
                    </w:r>
                    <w:r>
                      <w:fldChar w:fldCharType="begin"/>
                    </w:r>
                    <w:r>
                      <w:rPr>
                        <w:color w:val="CC99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01BA">
                      <w:rPr>
                        <w:noProof/>
                        <w:color w:val="CC990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7002624" behindDoc="1" locked="0" layoutInCell="1" allowOverlap="1">
          <wp:simplePos x="0" y="0"/>
          <wp:positionH relativeFrom="page">
            <wp:posOffset>5879592</wp:posOffset>
          </wp:positionH>
          <wp:positionV relativeFrom="page">
            <wp:posOffset>341375</wp:posOffset>
          </wp:positionV>
          <wp:extent cx="1319783" cy="734567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9783" cy="734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487003136" behindDoc="1" locked="0" layoutInCell="1" allowOverlap="1">
          <wp:simplePos x="0" y="0"/>
          <wp:positionH relativeFrom="page">
            <wp:posOffset>694943</wp:posOffset>
          </wp:positionH>
          <wp:positionV relativeFrom="page">
            <wp:posOffset>501395</wp:posOffset>
          </wp:positionV>
          <wp:extent cx="551687" cy="629412"/>
          <wp:effectExtent l="0" t="0" r="0" b="0"/>
          <wp:wrapNone/>
          <wp:docPr id="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1687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3F48F3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D7894"/>
    <w:multiLevelType w:val="hybridMultilevel"/>
    <w:tmpl w:val="276815FA"/>
    <w:lvl w:ilvl="0" w:tplc="9A7AB7B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C109792">
      <w:numFmt w:val="bullet"/>
      <w:lvlText w:val="•"/>
      <w:lvlJc w:val="left"/>
      <w:pPr>
        <w:ind w:left="1832" w:hanging="360"/>
      </w:pPr>
      <w:rPr>
        <w:rFonts w:hint="default"/>
        <w:lang w:val="es-ES" w:eastAsia="en-US" w:bidi="ar-SA"/>
      </w:rPr>
    </w:lvl>
    <w:lvl w:ilvl="2" w:tplc="40EAC0F4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3" w:tplc="0B24A302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21226B3A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213C3F94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9038292A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7" w:tplc="8968F362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8" w:tplc="761EE854">
      <w:numFmt w:val="bullet"/>
      <w:lvlText w:val="•"/>
      <w:lvlJc w:val="left"/>
      <w:pPr>
        <w:ind w:left="8776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F3"/>
    <w:rsid w:val="000C0424"/>
    <w:rsid w:val="003F48F3"/>
    <w:rsid w:val="0059784E"/>
    <w:rsid w:val="00744466"/>
    <w:rsid w:val="00A85039"/>
    <w:rsid w:val="00AA01BA"/>
    <w:rsid w:val="00F1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5D395"/>
  <w15:docId w15:val="{A5F2C349-ACEE-4A66-8FEA-93733549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100"/>
      <w:ind w:left="111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01"/>
      <w:ind w:left="2248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00"/>
      <w:ind w:left="1060"/>
    </w:pPr>
    <w:rPr>
      <w:b/>
      <w:bCs/>
      <w:sz w:val="48"/>
      <w:szCs w:val="48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832" w:right="10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50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039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50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039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muninavidad.cl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D0AC-0018-4209-B065-69A011DE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48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ASES Fondeve 2023 segundo llamado (1)</vt:lpstr>
    </vt:vector>
  </TitlesOfParts>
  <Company>HP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SES Fondeve 2023 segundo llamado (1)</dc:title>
  <dc:creator>DIDECO1</dc:creator>
  <cp:lastModifiedBy>DIDECO1</cp:lastModifiedBy>
  <cp:revision>3</cp:revision>
  <dcterms:created xsi:type="dcterms:W3CDTF">2023-12-29T12:07:00Z</dcterms:created>
  <dcterms:modified xsi:type="dcterms:W3CDTF">2023-12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LastSaved">
    <vt:filetime>2023-08-30T00:00:00Z</vt:filetime>
  </property>
</Properties>
</file>